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39834" w14:textId="5063826D" w:rsidR="00D6180D" w:rsidRPr="00B963D8" w:rsidRDefault="00134258" w:rsidP="00C41686">
      <w:pPr>
        <w:jc w:val="both"/>
        <w:rPr>
          <w:rFonts w:ascii="Arial" w:eastAsia="Arial" w:hAnsi="Arial" w:cs="Arial"/>
          <w:color w:val="FFC000"/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14:paraId="0926CA1E" w14:textId="2A297597" w:rsidR="00690E84" w:rsidRPr="00690E84" w:rsidRDefault="00D6180D" w:rsidP="00066CEB">
      <w:pPr>
        <w:pStyle w:val="Stile3"/>
        <w:jc w:val="center"/>
      </w:pPr>
      <w:bookmarkStart w:id="0" w:name="_Toc190758933"/>
      <w:r w:rsidRPr="006B3E39">
        <w:t>MODULISTICA</w:t>
      </w:r>
      <w:bookmarkEnd w:id="0"/>
    </w:p>
    <w:p w14:paraId="22CE65A3" w14:textId="77777777" w:rsidR="00D6180D" w:rsidRPr="006B3E39" w:rsidRDefault="00D6180D" w:rsidP="00891473">
      <w:pPr>
        <w:pStyle w:val="Titolo2"/>
      </w:pPr>
      <w:r w:rsidRPr="006B3E39">
        <w:tab/>
      </w:r>
    </w:p>
    <w:p w14:paraId="10CC36FD" w14:textId="3F6E2636" w:rsidR="00B963D8" w:rsidRPr="006B3E39" w:rsidRDefault="00B963D8" w:rsidP="00891473">
      <w:pPr>
        <w:pStyle w:val="Titolo2"/>
      </w:pPr>
      <w:bookmarkStart w:id="1" w:name="_Toc190758934"/>
      <w:proofErr w:type="spellStart"/>
      <w:r w:rsidRPr="006B3E39">
        <w:t>Modello</w:t>
      </w:r>
      <w:proofErr w:type="spellEnd"/>
      <w:r w:rsidRPr="006B3E39">
        <w:t xml:space="preserve"> I</w:t>
      </w:r>
      <w:bookmarkEnd w:id="1"/>
    </w:p>
    <w:p w14:paraId="0E15B608" w14:textId="77777777" w:rsidR="00D6180D" w:rsidRPr="00D26C09" w:rsidRDefault="00D6180D" w:rsidP="00B963D8">
      <w:pPr>
        <w:spacing w:after="0" w:line="240" w:lineRule="auto"/>
        <w:jc w:val="center"/>
        <w:rPr>
          <w:rFonts w:ascii="Tahoma" w:hAnsi="Tahoma" w:cs="Tahoma"/>
          <w:bCs/>
        </w:rPr>
      </w:pPr>
      <w:r w:rsidRPr="00D26C09">
        <w:rPr>
          <w:rFonts w:ascii="Tahoma" w:hAnsi="Tahoma" w:cs="Tahoma"/>
          <w:bCs/>
        </w:rPr>
        <w:t>Regolamento (UE) 2021/2115 - articolo 58, paragrafo 1, lettera a)</w:t>
      </w:r>
    </w:p>
    <w:p w14:paraId="71F50428" w14:textId="77777777" w:rsidR="00D6180D" w:rsidRDefault="00D6180D" w:rsidP="00B963D8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  <w:r w:rsidRPr="00D26C09">
        <w:rPr>
          <w:rFonts w:ascii="Tahoma" w:hAnsi="Tahoma" w:cs="Tahoma"/>
          <w:bCs/>
        </w:rPr>
        <w:t>INTERVENTO DI RISTRUTTURAZIONE E RICONVERSIONE – SETTORE VITIVINICOLO</w:t>
      </w:r>
      <w:r w:rsidRPr="007A470A">
        <w:rPr>
          <w:rFonts w:ascii="Tahoma" w:hAnsi="Tahoma" w:cs="Tahoma"/>
          <w:b/>
          <w:u w:val="single"/>
        </w:rPr>
        <w:t xml:space="preserve"> RELAZIONE TECNICA </w:t>
      </w:r>
    </w:p>
    <w:p w14:paraId="5FAD55A9" w14:textId="77777777" w:rsidR="00D6180D" w:rsidRPr="00D26C09" w:rsidRDefault="00D6180D" w:rsidP="00D6180D">
      <w:pPr>
        <w:jc w:val="center"/>
        <w:rPr>
          <w:rFonts w:ascii="Tahoma" w:hAnsi="Tahoma" w:cs="Tahoma"/>
          <w:bCs/>
        </w:rPr>
      </w:pPr>
      <w:r w:rsidRPr="00D26C09">
        <w:rPr>
          <w:rFonts w:ascii="Tahoma" w:hAnsi="Tahoma" w:cs="Tahoma"/>
          <w:bCs/>
        </w:rPr>
        <w:t>(da allegare alla domanda in fase - Documentazione e allegati)</w:t>
      </w:r>
    </w:p>
    <w:p w14:paraId="17BC1A3A" w14:textId="77777777" w:rsidR="00D6180D" w:rsidRPr="007A470A" w:rsidRDefault="00D6180D" w:rsidP="00D6180D">
      <w:pPr>
        <w:jc w:val="center"/>
        <w:rPr>
          <w:rFonts w:ascii="Tahoma" w:hAnsi="Tahoma" w:cs="Tahoma"/>
          <w:b/>
          <w:u w:val="single"/>
        </w:rPr>
      </w:pPr>
    </w:p>
    <w:p w14:paraId="2646D0C7" w14:textId="77777777" w:rsidR="00D6180D" w:rsidRDefault="00D6180D" w:rsidP="00D6180D">
      <w:pPr>
        <w:jc w:val="center"/>
        <w:rPr>
          <w:rFonts w:ascii="Tahoma" w:eastAsia="Calibri" w:hAnsi="Tahoma" w:cs="Tahoma"/>
          <w:b/>
          <w:bCs/>
        </w:rPr>
      </w:pPr>
      <w:r w:rsidRPr="007A470A">
        <w:rPr>
          <w:rFonts w:ascii="Tahoma" w:eastAsia="Calibri" w:hAnsi="Tahoma" w:cs="Tahoma"/>
          <w:b/>
          <w:bCs/>
        </w:rPr>
        <w:t>CAMPAGNA__________________</w:t>
      </w:r>
    </w:p>
    <w:p w14:paraId="05C4347E" w14:textId="77777777" w:rsidR="00D6180D" w:rsidRPr="007A470A" w:rsidRDefault="00D6180D" w:rsidP="00D6180D">
      <w:pPr>
        <w:jc w:val="center"/>
        <w:rPr>
          <w:rFonts w:ascii="Tahoma" w:hAnsi="Tahoma" w:cs="Tahoma"/>
          <w:b/>
          <w:u w:val="single"/>
        </w:rPr>
      </w:pPr>
    </w:p>
    <w:p w14:paraId="531E8337" w14:textId="77777777" w:rsidR="00D6180D" w:rsidRDefault="00D6180D" w:rsidP="00D6180D">
      <w:pPr>
        <w:jc w:val="both"/>
        <w:rPr>
          <w:rFonts w:ascii="Tahoma" w:hAnsi="Tahoma" w:cs="Tahoma"/>
        </w:rPr>
      </w:pPr>
    </w:p>
    <w:tbl>
      <w:tblPr>
        <w:tblW w:w="9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342"/>
        <w:gridCol w:w="3317"/>
        <w:gridCol w:w="2609"/>
      </w:tblGrid>
      <w:tr w:rsidR="00D6180D" w14:paraId="199B0396" w14:textId="77777777">
        <w:trPr>
          <w:trHeight w:val="511"/>
        </w:trPr>
        <w:tc>
          <w:tcPr>
            <w:tcW w:w="9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49CACB8" w14:textId="77777777" w:rsidR="00D6180D" w:rsidRDefault="00D6180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B3547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DATI IDENTIFICATIVI</w:t>
            </w:r>
          </w:p>
        </w:tc>
      </w:tr>
      <w:tr w:rsidR="00D6180D" w14:paraId="7202965F" w14:textId="77777777">
        <w:trPr>
          <w:trHeight w:val="225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44D1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AMPAGN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F005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____ /____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F7CF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. DOMANDA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B41C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180D" w14:paraId="6F5CD386" w14:textId="77777777">
        <w:trPr>
          <w:trHeight w:val="225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B29F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UA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5E32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753C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GIONE SOCIALE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6D2B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572BB1C4" w14:textId="77777777" w:rsidR="00D6180D" w:rsidRDefault="00D6180D" w:rsidP="00D6180D">
      <w:pPr>
        <w:jc w:val="both"/>
        <w:rPr>
          <w:rFonts w:ascii="Tahoma" w:hAnsi="Tahoma" w:cs="Tahoma"/>
        </w:rPr>
      </w:pPr>
    </w:p>
    <w:tbl>
      <w:tblPr>
        <w:tblW w:w="9749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686"/>
        <w:gridCol w:w="984"/>
        <w:gridCol w:w="447"/>
        <w:gridCol w:w="456"/>
        <w:gridCol w:w="439"/>
        <w:gridCol w:w="1033"/>
        <w:gridCol w:w="1376"/>
        <w:gridCol w:w="908"/>
        <w:gridCol w:w="1156"/>
        <w:gridCol w:w="829"/>
        <w:gridCol w:w="615"/>
        <w:gridCol w:w="9"/>
      </w:tblGrid>
      <w:tr w:rsidR="00D6180D" w14:paraId="015D1415" w14:textId="77777777">
        <w:trPr>
          <w:trHeight w:val="511"/>
        </w:trPr>
        <w:tc>
          <w:tcPr>
            <w:tcW w:w="97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24F903C" w14:textId="77777777" w:rsidR="00D6180D" w:rsidRDefault="00D6180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B3547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 xml:space="preserve">ATTIVITA' 1    </w:t>
            </w:r>
          </w:p>
        </w:tc>
      </w:tr>
      <w:tr w:rsidR="00D6180D" w14:paraId="40BE5FD2" w14:textId="77777777">
        <w:trPr>
          <w:gridAfter w:val="1"/>
          <w:wAfter w:w="9" w:type="dxa"/>
          <w:trHeight w:val="169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2BA3" w14:textId="77777777" w:rsidR="00D6180D" w:rsidRDefault="00D6180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0D66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A067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588E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8EE7D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265F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F91B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5E8C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DD40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6C986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FB62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D968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</w:tr>
      <w:tr w:rsidR="00D6180D" w14:paraId="0C9C92D9" w14:textId="77777777">
        <w:trPr>
          <w:trHeight w:val="225"/>
        </w:trPr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ECAA3" w14:textId="77777777" w:rsidR="00D6180D" w:rsidRDefault="00D6180D" w:rsidP="0069114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ICONVERSIONE VARIETALE</w:t>
            </w:r>
          </w:p>
        </w:tc>
        <w:sdt>
          <w:sdtPr>
            <w:rPr>
              <w:rFonts w:ascii="Calibri" w:hAnsi="Calibri" w:cs="Calibri"/>
              <w:color w:val="000000"/>
              <w:sz w:val="16"/>
              <w:szCs w:val="16"/>
            </w:rPr>
            <w:id w:val="-2058464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F60B6C4" w14:textId="39901209" w:rsidR="00D6180D" w:rsidRDefault="00691146" w:rsidP="00691146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05817" w14:textId="77777777" w:rsidR="00D6180D" w:rsidRDefault="00D6180D" w:rsidP="0069114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ISTRUTTURAZIONE               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50DC" w14:textId="77777777" w:rsidR="00D6180D" w:rsidRDefault="00D6180D" w:rsidP="0069114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</w:t>
            </w:r>
            <w:sdt>
              <w:sdtPr>
                <w:rPr>
                  <w:rFonts w:ascii="Calibri" w:hAnsi="Calibri" w:cs="Calibri"/>
                  <w:color w:val="000000"/>
                  <w:sz w:val="16"/>
                  <w:szCs w:val="16"/>
                </w:rPr>
                <w:id w:val="-114495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ACDFB" w14:textId="77777777" w:rsidR="00D6180D" w:rsidRDefault="00D6180D" w:rsidP="0069114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IMPIANTO PER MOTIVI FITOSANITAR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E9A8" w14:textId="77777777" w:rsidR="00D6180D" w:rsidRDefault="00D6180D" w:rsidP="0069114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color w:val="000000"/>
                  <w:sz w:val="16"/>
                  <w:szCs w:val="16"/>
                </w:rPr>
                <w:id w:val="62227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6180D" w14:paraId="1E65CB1E" w14:textId="77777777">
        <w:trPr>
          <w:gridAfter w:val="1"/>
          <w:wAfter w:w="9" w:type="dxa"/>
          <w:trHeight w:val="169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46E0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FA7C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2B4E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3B62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BF599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9DA4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152C0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8D1B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21A4E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DF7B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2D8D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7015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</w:tr>
      <w:tr w:rsidR="00D6180D" w14:paraId="7C3D8BBE" w14:textId="77777777">
        <w:trPr>
          <w:trHeight w:val="339"/>
        </w:trPr>
        <w:tc>
          <w:tcPr>
            <w:tcW w:w="9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22E108B" w14:textId="77777777" w:rsidR="00D6180D" w:rsidRDefault="00D6180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DESCRIZIONE </w:t>
            </w:r>
          </w:p>
        </w:tc>
      </w:tr>
      <w:tr w:rsidR="00D6180D" w14:paraId="53C846E6" w14:textId="77777777">
        <w:trPr>
          <w:trHeight w:val="1707"/>
        </w:trPr>
        <w:tc>
          <w:tcPr>
            <w:tcW w:w="9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03C3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6180D" w14:paraId="47DA50F9" w14:textId="77777777">
        <w:trPr>
          <w:gridAfter w:val="1"/>
          <w:wAfter w:w="9" w:type="dxa"/>
          <w:trHeight w:val="169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4D772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0DD9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2B13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71AA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409A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367A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BAB1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BE002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800C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259A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453C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E2CB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</w:tr>
      <w:tr w:rsidR="00D6180D" w14:paraId="3822AEF8" w14:textId="77777777">
        <w:trPr>
          <w:trHeight w:val="339"/>
        </w:trPr>
        <w:tc>
          <w:tcPr>
            <w:tcW w:w="9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614863" w14:textId="77777777" w:rsidR="00D6180D" w:rsidRDefault="00D6180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RONOPROGRAMMA</w:t>
            </w:r>
          </w:p>
        </w:tc>
      </w:tr>
      <w:tr w:rsidR="00D6180D" w14:paraId="466896B5" w14:textId="77777777">
        <w:trPr>
          <w:trHeight w:val="225"/>
        </w:trPr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9F31FE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IZIO LAVORI:</w:t>
            </w: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DA534" w14:textId="77777777" w:rsidR="00D6180D" w:rsidRDefault="00D6180D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__ /__ /____             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7A41E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INE LAVORI: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FDFC7" w14:textId="77777777" w:rsidR="00D6180D" w:rsidRDefault="00D6180D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__ /__ /____</w:t>
            </w:r>
          </w:p>
        </w:tc>
      </w:tr>
      <w:tr w:rsidR="00D6180D" w14:paraId="65C5DBFB" w14:textId="77777777">
        <w:trPr>
          <w:trHeight w:val="225"/>
        </w:trPr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A672F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TICIPO 80%</w:t>
            </w: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55036" w14:textId="77777777" w:rsidR="00D6180D" w:rsidRDefault="00D6180D">
            <w:pPr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             </w:t>
            </w:r>
            <w:sdt>
              <w:sdtPr>
                <w:rPr>
                  <w:rFonts w:ascii="Aptos Narrow" w:hAnsi="Aptos Narrow" w:cs="Calibri"/>
                  <w:color w:val="000000"/>
                  <w:sz w:val="16"/>
                  <w:szCs w:val="16"/>
                </w:rPr>
                <w:id w:val="-56186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3152A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ALDO 100%</w:t>
            </w:r>
          </w:p>
        </w:tc>
        <w:sdt>
          <w:sdtPr>
            <w:rPr>
              <w:rFonts w:ascii="Aptos Narrow" w:hAnsi="Aptos Narrow" w:cs="Calibri"/>
              <w:color w:val="000000"/>
              <w:sz w:val="16"/>
              <w:szCs w:val="16"/>
            </w:rPr>
            <w:id w:val="-14597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6EAFB529" w14:textId="77777777" w:rsidR="00D6180D" w:rsidRDefault="00D6180D">
                <w:pPr>
                  <w:jc w:val="center"/>
                  <w:rPr>
                    <w:rFonts w:ascii="Aptos Narrow" w:hAnsi="Aptos Narrow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6180D" w14:paraId="46966BB9" w14:textId="77777777">
        <w:trPr>
          <w:gridAfter w:val="1"/>
          <w:wAfter w:w="9" w:type="dxa"/>
          <w:trHeight w:val="169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1036" w14:textId="77777777" w:rsidR="00D6180D" w:rsidRDefault="00D6180D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D443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F6DE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6508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E18F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1C50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2272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5326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8336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A77A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1CCB5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3057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</w:tr>
      <w:tr w:rsidR="00D6180D" w14:paraId="4AA61FD4" w14:textId="77777777">
        <w:trPr>
          <w:trHeight w:val="339"/>
        </w:trPr>
        <w:tc>
          <w:tcPr>
            <w:tcW w:w="9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3AF6443" w14:textId="77777777" w:rsidR="00D6180D" w:rsidRDefault="00D6180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UTORIZZAZIONI/ DIRITTI UTILIZZATI</w:t>
            </w:r>
          </w:p>
        </w:tc>
      </w:tr>
      <w:tr w:rsidR="00D6180D" w14:paraId="75314367" w14:textId="77777777">
        <w:trPr>
          <w:trHeight w:val="225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D869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3086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P. DISPONIBILE (HA)</w:t>
            </w:r>
          </w:p>
        </w:tc>
        <w:tc>
          <w:tcPr>
            <w:tcW w:w="3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7299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P. UTILIZZATA (HA)</w:t>
            </w:r>
          </w:p>
        </w:tc>
      </w:tr>
      <w:tr w:rsidR="00D6180D" w14:paraId="443F9E65" w14:textId="77777777">
        <w:trPr>
          <w:trHeight w:val="169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AEF1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3C61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0D35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180D" w14:paraId="4BDC18CF" w14:textId="77777777">
        <w:trPr>
          <w:trHeight w:val="169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50FF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2B58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873D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180D" w14:paraId="78708488" w14:textId="77777777">
        <w:trPr>
          <w:gridAfter w:val="1"/>
          <w:wAfter w:w="9" w:type="dxa"/>
          <w:trHeight w:val="169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09B62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5E4CD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78362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82AA2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84F22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0B3B9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BC175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98C02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EEC9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687C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6A97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DAFA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</w:tr>
      <w:tr w:rsidR="00D6180D" w14:paraId="04993FE9" w14:textId="77777777">
        <w:trPr>
          <w:trHeight w:val="339"/>
        </w:trPr>
        <w:tc>
          <w:tcPr>
            <w:tcW w:w="97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993BD6" w14:textId="77777777" w:rsidR="00D6180D" w:rsidRDefault="00D6180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ARATTERISTICHE DEL NUOVO IMPIANTO</w:t>
            </w:r>
          </w:p>
        </w:tc>
      </w:tr>
      <w:tr w:rsidR="00D6180D" w14:paraId="5AF3B9F5" w14:textId="77777777">
        <w:trPr>
          <w:trHeight w:val="225"/>
        </w:trPr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85D8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IFERIMENTO CATASTALE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6BC9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PERFIC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E053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STO D'IMPIANTO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DB5FA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UOVO   VITIGNO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3240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IPO DI CONDUZIONE</w:t>
            </w:r>
          </w:p>
        </w:tc>
      </w:tr>
      <w:tr w:rsidR="00D6180D" w14:paraId="00B516D9" w14:textId="77777777">
        <w:trPr>
          <w:gridAfter w:val="1"/>
          <w:wAfter w:w="9" w:type="dxa"/>
          <w:trHeight w:val="169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DDD2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UN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97C2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OGLI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B87C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RTICELLA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19B5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F21F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6009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0BC3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 FIL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3784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A LE FILE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B093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C747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PRIETA'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BA66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FFITTO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9918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TRO</w:t>
            </w:r>
          </w:p>
        </w:tc>
      </w:tr>
      <w:tr w:rsidR="00D6180D" w14:paraId="4969DED8" w14:textId="77777777">
        <w:trPr>
          <w:gridAfter w:val="1"/>
          <w:wAfter w:w="9" w:type="dxa"/>
          <w:trHeight w:val="169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303D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70D9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0E38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6EEE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9295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03D1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50C8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C9B2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7E9F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3BC8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2CF8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F13F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180D" w14:paraId="0E7807A2" w14:textId="77777777">
        <w:trPr>
          <w:gridAfter w:val="1"/>
          <w:wAfter w:w="9" w:type="dxa"/>
          <w:trHeight w:val="169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DFF4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8B87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857F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2F9A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1850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8815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715D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A731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FBA9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5BCA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FC3E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C8A3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180D" w14:paraId="65BA3D38" w14:textId="77777777">
        <w:trPr>
          <w:gridAfter w:val="1"/>
          <w:wAfter w:w="9" w:type="dxa"/>
          <w:trHeight w:val="169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9357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4101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9962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0C28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4648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F347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AA54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59EB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5A86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8B77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2454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8B05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180D" w14:paraId="6C7846D2" w14:textId="77777777">
        <w:trPr>
          <w:gridAfter w:val="1"/>
          <w:wAfter w:w="9" w:type="dxa"/>
          <w:trHeight w:val="169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77AB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AB4A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43B9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E433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6A1F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E8D3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BE04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97B7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0F7D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F73D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CE47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61F1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180D" w14:paraId="39F2D48C" w14:textId="77777777">
        <w:trPr>
          <w:gridAfter w:val="1"/>
          <w:wAfter w:w="9" w:type="dxa"/>
          <w:trHeight w:val="169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D22F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447E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736F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451D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3092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0C03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80B2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E995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C674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3B5D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35DB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C894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180D" w14:paraId="2215D259" w14:textId="77777777">
        <w:trPr>
          <w:gridAfter w:val="1"/>
          <w:wAfter w:w="9" w:type="dxa"/>
          <w:trHeight w:val="169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BF39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C8AB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3597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CA28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3460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2A88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6D36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873C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E1BC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DA71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DF2A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3E5A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180D" w14:paraId="0AE35F9A" w14:textId="77777777">
        <w:trPr>
          <w:gridAfter w:val="1"/>
          <w:wAfter w:w="9" w:type="dxa"/>
          <w:trHeight w:val="169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5708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984F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F6B4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0F5C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3090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CC9F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AE1A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FA15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BAEB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8132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1B01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C5E9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180D" w14:paraId="314B038F" w14:textId="77777777">
        <w:trPr>
          <w:gridAfter w:val="1"/>
          <w:wAfter w:w="9" w:type="dxa"/>
          <w:trHeight w:val="169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5642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0E7A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1266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8FC0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712C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7636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A533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561E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8667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FE87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441B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8917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180D" w14:paraId="79039BAA" w14:textId="77777777">
        <w:trPr>
          <w:gridAfter w:val="1"/>
          <w:wAfter w:w="9" w:type="dxa"/>
          <w:trHeight w:val="169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5460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AF08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9CAD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595C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0753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BA04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1481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65A9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0B91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8739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95D5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FD98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180D" w14:paraId="1F6147D5" w14:textId="77777777">
        <w:trPr>
          <w:gridAfter w:val="1"/>
          <w:wAfter w:w="9" w:type="dxa"/>
          <w:trHeight w:val="169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B4E2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F9C5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F932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CC1B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F297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48F8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422F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FB16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5821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BB5C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9C4D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14AF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180D" w14:paraId="48DD24A1" w14:textId="77777777">
        <w:trPr>
          <w:gridAfter w:val="1"/>
          <w:wAfter w:w="9" w:type="dxa"/>
          <w:trHeight w:val="169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6A14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67D9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9692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355C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C77D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E1AC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6677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BB0D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90B5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1EF6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9E7B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A9BA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180D" w14:paraId="4910473D" w14:textId="77777777">
        <w:trPr>
          <w:trHeight w:val="169"/>
        </w:trPr>
        <w:tc>
          <w:tcPr>
            <w:tcW w:w="9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30915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SSENSO PROPRIETA'</w:t>
            </w:r>
          </w:p>
        </w:tc>
      </w:tr>
      <w:tr w:rsidR="00D6180D" w14:paraId="52679D52" w14:textId="77777777">
        <w:trPr>
          <w:trHeight w:val="22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9DC7C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SPLICITO</w:t>
            </w:r>
          </w:p>
        </w:tc>
        <w:sdt>
          <w:sdtPr>
            <w:rPr>
              <w:rFonts w:ascii="Calibri" w:hAnsi="Calibri" w:cs="Calibri"/>
              <w:color w:val="000000"/>
              <w:sz w:val="16"/>
              <w:szCs w:val="16"/>
            </w:rPr>
            <w:id w:val="62405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13DC350D" w14:textId="77777777" w:rsidR="00D6180D" w:rsidRDefault="00D6180D">
                <w:pPr>
                  <w:jc w:val="center"/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8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BE973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LEGATO GIA' PRESENTE IN DOMANDA ALL’INTERNO DELLA FASE 8</w:t>
            </w:r>
          </w:p>
        </w:tc>
      </w:tr>
      <w:tr w:rsidR="00D6180D" w14:paraId="186E4001" w14:textId="77777777">
        <w:trPr>
          <w:trHeight w:val="225"/>
        </w:trPr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B23A3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MPLICITO</w:t>
            </w:r>
          </w:p>
        </w:tc>
        <w:sdt>
          <w:sdtPr>
            <w:rPr>
              <w:rFonts w:ascii="Calibri" w:hAnsi="Calibri" w:cs="Calibri"/>
              <w:color w:val="000000"/>
              <w:sz w:val="16"/>
              <w:szCs w:val="16"/>
            </w:rPr>
            <w:id w:val="-32690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26314B0" w14:textId="77777777" w:rsidR="00D6180D" w:rsidRDefault="00D6180D">
                <w:pPr>
                  <w:jc w:val="center"/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D49C7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IPORTARE ESTREMI CONTRATTO DA FASCICOLO AZIENDALE 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26B8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31F13E4E" w14:textId="77777777" w:rsidR="00D6180D" w:rsidRDefault="00D6180D" w:rsidP="00D6180D">
      <w:pPr>
        <w:jc w:val="both"/>
        <w:rPr>
          <w:rFonts w:ascii="Tahoma" w:hAnsi="Tahoma" w:cs="Tahoma"/>
        </w:rPr>
      </w:pPr>
    </w:p>
    <w:tbl>
      <w:tblPr>
        <w:tblW w:w="9749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686"/>
        <w:gridCol w:w="984"/>
        <w:gridCol w:w="447"/>
        <w:gridCol w:w="456"/>
        <w:gridCol w:w="439"/>
        <w:gridCol w:w="1033"/>
        <w:gridCol w:w="1123"/>
        <w:gridCol w:w="1161"/>
        <w:gridCol w:w="1156"/>
        <w:gridCol w:w="829"/>
        <w:gridCol w:w="615"/>
        <w:gridCol w:w="9"/>
      </w:tblGrid>
      <w:tr w:rsidR="00D6180D" w14:paraId="267C1021" w14:textId="77777777">
        <w:trPr>
          <w:trHeight w:val="511"/>
        </w:trPr>
        <w:tc>
          <w:tcPr>
            <w:tcW w:w="97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EEFF44E" w14:textId="77777777" w:rsidR="00D6180D" w:rsidRDefault="00D6180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B3547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 xml:space="preserve">ATTIVITA' 2    </w:t>
            </w:r>
          </w:p>
        </w:tc>
      </w:tr>
      <w:tr w:rsidR="00D6180D" w14:paraId="51EE7CD7" w14:textId="77777777">
        <w:trPr>
          <w:gridAfter w:val="1"/>
          <w:wAfter w:w="9" w:type="dxa"/>
          <w:trHeight w:val="169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99E2" w14:textId="77777777" w:rsidR="00D6180D" w:rsidRDefault="00D6180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3290D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A92C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CCEF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ABF66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65F9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EAF6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8941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D4AB1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5E76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BFF0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49AF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</w:tr>
      <w:tr w:rsidR="00D6180D" w14:paraId="7C02D065" w14:textId="77777777">
        <w:trPr>
          <w:trHeight w:val="225"/>
        </w:trPr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81BC6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ICONVERSIONE VARIETALE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id w:val="126366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8E4257" w14:textId="77777777" w:rsidR="00D6180D" w:rsidRDefault="00D6180D">
                <w:pPr>
                  <w:jc w:val="center"/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3BB0E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ISTRUTTURAZION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id w:val="1943878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7BCB73" w14:textId="77777777" w:rsidR="00D6180D" w:rsidRDefault="00D6180D">
                <w:pPr>
                  <w:jc w:val="center"/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8B991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IMPIANTO PER MOTIVI FITOSANITAR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id w:val="1748847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33D1C2" w14:textId="77777777" w:rsidR="00D6180D" w:rsidRDefault="00D6180D">
                <w:pPr>
                  <w:jc w:val="center"/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D6180D" w14:paraId="0F5ACD2B" w14:textId="77777777">
        <w:trPr>
          <w:gridAfter w:val="1"/>
          <w:wAfter w:w="9" w:type="dxa"/>
          <w:trHeight w:val="169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1B97E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C18F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59EC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9DCF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D754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9625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E11B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B694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29A6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B5FF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5D8AB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FA93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</w:tr>
      <w:tr w:rsidR="00D6180D" w14:paraId="56D00C98" w14:textId="77777777">
        <w:trPr>
          <w:trHeight w:val="339"/>
        </w:trPr>
        <w:tc>
          <w:tcPr>
            <w:tcW w:w="9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97DB686" w14:textId="77777777" w:rsidR="00D6180D" w:rsidRDefault="00D6180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DESCRIZIONE </w:t>
            </w:r>
          </w:p>
        </w:tc>
      </w:tr>
      <w:tr w:rsidR="00D6180D" w14:paraId="76EDFC30" w14:textId="77777777">
        <w:trPr>
          <w:trHeight w:val="1707"/>
        </w:trPr>
        <w:tc>
          <w:tcPr>
            <w:tcW w:w="9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FBDD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180D" w14:paraId="79ACEDA5" w14:textId="77777777">
        <w:trPr>
          <w:gridAfter w:val="1"/>
          <w:wAfter w:w="9" w:type="dxa"/>
          <w:trHeight w:val="169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0B267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E1BA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5AEA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47B48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A3C72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993D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7901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C58D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96FD0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643E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64A8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5B78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</w:tr>
      <w:tr w:rsidR="00D6180D" w14:paraId="18DFBBA8" w14:textId="77777777">
        <w:trPr>
          <w:trHeight w:val="339"/>
        </w:trPr>
        <w:tc>
          <w:tcPr>
            <w:tcW w:w="9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25D816" w14:textId="77777777" w:rsidR="00D6180D" w:rsidRDefault="00D6180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RONOPROGRAMMA</w:t>
            </w:r>
          </w:p>
        </w:tc>
      </w:tr>
      <w:tr w:rsidR="00D6180D" w14:paraId="0DAC5B55" w14:textId="77777777">
        <w:trPr>
          <w:trHeight w:val="225"/>
        </w:trPr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2ED2A7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IZIO LAVORI:</w:t>
            </w: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43A77" w14:textId="77777777" w:rsidR="00D6180D" w:rsidRDefault="00D6180D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__ /__ /____             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53D35B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INE LAVORI: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001A8" w14:textId="77777777" w:rsidR="00D6180D" w:rsidRDefault="00D6180D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__ /__ /____</w:t>
            </w:r>
          </w:p>
        </w:tc>
      </w:tr>
      <w:tr w:rsidR="00D6180D" w14:paraId="6254631E" w14:textId="77777777">
        <w:trPr>
          <w:trHeight w:val="225"/>
        </w:trPr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8826E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TICIPO 80%</w:t>
            </w: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Aptos Narrow" w:hAnsi="Aptos Narrow" w:cs="Calibri"/>
                <w:color w:val="000000"/>
                <w:sz w:val="16"/>
                <w:szCs w:val="16"/>
              </w:rPr>
              <w:id w:val="-1322343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F0726E" w14:textId="77777777" w:rsidR="00D6180D" w:rsidRDefault="00D6180D">
                <w:pPr>
                  <w:jc w:val="center"/>
                  <w:rPr>
                    <w:rFonts w:ascii="Aptos Narrow" w:hAnsi="Aptos Narrow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2AFD8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ALDO 100%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Aptos Narrow" w:hAnsi="Aptos Narrow" w:cs="Calibri"/>
                <w:color w:val="000000"/>
                <w:sz w:val="16"/>
                <w:szCs w:val="16"/>
              </w:rPr>
              <w:id w:val="2132672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00A8B2" w14:textId="77777777" w:rsidR="00D6180D" w:rsidRDefault="00D6180D">
                <w:pPr>
                  <w:jc w:val="center"/>
                  <w:rPr>
                    <w:rFonts w:ascii="Aptos Narrow" w:hAnsi="Aptos Narrow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D6180D" w14:paraId="79EEBE42" w14:textId="77777777">
        <w:trPr>
          <w:gridAfter w:val="1"/>
          <w:wAfter w:w="9" w:type="dxa"/>
          <w:trHeight w:val="169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676A" w14:textId="77777777" w:rsidR="00D6180D" w:rsidRDefault="00D6180D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2E77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66B7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725E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4B9A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2969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9283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7EB0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2EA47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4C16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9480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C84B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</w:tr>
      <w:tr w:rsidR="00D6180D" w14:paraId="17BF466D" w14:textId="77777777">
        <w:trPr>
          <w:trHeight w:val="339"/>
        </w:trPr>
        <w:tc>
          <w:tcPr>
            <w:tcW w:w="9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705E216" w14:textId="77777777" w:rsidR="00D6180D" w:rsidRDefault="00D6180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UTORIZZAZIONI/ DIRITTI UTILIZZATI</w:t>
            </w:r>
          </w:p>
        </w:tc>
      </w:tr>
      <w:tr w:rsidR="00D6180D" w14:paraId="1A902711" w14:textId="77777777">
        <w:trPr>
          <w:trHeight w:val="225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94AC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527D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P. DISPONIBILE (HA)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749A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P. UTILIZZATA (HA)</w:t>
            </w:r>
          </w:p>
        </w:tc>
      </w:tr>
      <w:tr w:rsidR="00D6180D" w14:paraId="1A75EFCC" w14:textId="77777777">
        <w:trPr>
          <w:trHeight w:val="169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790A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4183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0001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180D" w14:paraId="09A72758" w14:textId="77777777">
        <w:trPr>
          <w:trHeight w:val="169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18E3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83A6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4036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180D" w14:paraId="63A3F49F" w14:textId="77777777">
        <w:trPr>
          <w:gridAfter w:val="1"/>
          <w:wAfter w:w="9" w:type="dxa"/>
          <w:trHeight w:val="169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D18A2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6EB7F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54FAA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DEF25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C35BC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6383B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7D520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7EE1E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B5EF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8523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7E88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1A20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</w:tr>
      <w:tr w:rsidR="00D6180D" w14:paraId="3DE07D26" w14:textId="77777777">
        <w:trPr>
          <w:trHeight w:val="339"/>
        </w:trPr>
        <w:tc>
          <w:tcPr>
            <w:tcW w:w="97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EC5E0A" w14:textId="77777777" w:rsidR="00D6180D" w:rsidRDefault="00D6180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ARATTERISTICHE DEL NUOVO IMPIANTO</w:t>
            </w:r>
          </w:p>
        </w:tc>
      </w:tr>
      <w:tr w:rsidR="00D6180D" w14:paraId="5CAB8646" w14:textId="77777777">
        <w:trPr>
          <w:trHeight w:val="225"/>
        </w:trPr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FAA3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IFERIMENTO CATASTALE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2544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PERFICIE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8AAD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STO D'IMPIANTO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FB0C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UOVO   VITIGNO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B9ED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IPO DI CONDUZIONE</w:t>
            </w:r>
          </w:p>
        </w:tc>
      </w:tr>
      <w:tr w:rsidR="00D6180D" w14:paraId="70E72E44" w14:textId="77777777">
        <w:trPr>
          <w:gridAfter w:val="1"/>
          <w:wAfter w:w="9" w:type="dxa"/>
          <w:trHeight w:val="169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08B7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UN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33CA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OGLI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A805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RTICELLA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A746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1201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8794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2317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 FIL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F99B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A LE FILE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7764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0721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PRIETA'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419F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FFITTO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5949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TRO</w:t>
            </w:r>
          </w:p>
        </w:tc>
      </w:tr>
      <w:tr w:rsidR="00D6180D" w14:paraId="025FFB8D" w14:textId="77777777">
        <w:trPr>
          <w:gridAfter w:val="1"/>
          <w:wAfter w:w="9" w:type="dxa"/>
          <w:trHeight w:val="169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E45B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686E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F0B1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A100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49A8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5E8A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A9EE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C21D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A44A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5584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905A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C003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180D" w14:paraId="6228A093" w14:textId="77777777">
        <w:trPr>
          <w:gridAfter w:val="1"/>
          <w:wAfter w:w="9" w:type="dxa"/>
          <w:trHeight w:val="169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F623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731B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D436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E9C5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EF59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1FCC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8F54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6887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C2CE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48C7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E285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D531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180D" w14:paraId="07B354F6" w14:textId="77777777">
        <w:trPr>
          <w:gridAfter w:val="1"/>
          <w:wAfter w:w="9" w:type="dxa"/>
          <w:trHeight w:val="169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1732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B34E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7E84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7D38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C36E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36FE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74A2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33D4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4911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1785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3D61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9A03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180D" w14:paraId="4363ED9E" w14:textId="77777777">
        <w:trPr>
          <w:gridAfter w:val="1"/>
          <w:wAfter w:w="9" w:type="dxa"/>
          <w:trHeight w:val="169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1C31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2777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EBC1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17C4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8D14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E7B1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70AF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A359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4288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33E7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DCE3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E49A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180D" w14:paraId="20E33485" w14:textId="77777777">
        <w:trPr>
          <w:gridAfter w:val="1"/>
          <w:wAfter w:w="9" w:type="dxa"/>
          <w:trHeight w:val="169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A209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12BA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534B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4966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B024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FFA3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F0A6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E173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EE1E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B9C3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1E8C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96E3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180D" w14:paraId="507ADFC9" w14:textId="77777777">
        <w:trPr>
          <w:gridAfter w:val="1"/>
          <w:wAfter w:w="9" w:type="dxa"/>
          <w:trHeight w:val="169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92AE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F82D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9D73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5371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E9E6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D9D8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23A3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FAE7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7630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FC75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F970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E480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180D" w14:paraId="01E5A104" w14:textId="77777777">
        <w:trPr>
          <w:gridAfter w:val="1"/>
          <w:wAfter w:w="9" w:type="dxa"/>
          <w:trHeight w:val="169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0155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CF28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EAA1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E5B3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DB3E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C3D9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2C14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E9B6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BB10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4DC0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78AC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219F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180D" w14:paraId="7D790807" w14:textId="77777777">
        <w:trPr>
          <w:gridAfter w:val="1"/>
          <w:wAfter w:w="9" w:type="dxa"/>
          <w:trHeight w:val="169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CF2C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B816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DA17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83BD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CC44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280B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F194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B4D4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D85E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868E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F1E4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9EDB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180D" w14:paraId="4630621C" w14:textId="77777777">
        <w:trPr>
          <w:gridAfter w:val="1"/>
          <w:wAfter w:w="9" w:type="dxa"/>
          <w:trHeight w:val="169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F7E5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CFB3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F91E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CDBC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9D55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9F46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E84B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50FF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38FB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AFDA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20A7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7438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180D" w14:paraId="2E76FDD9" w14:textId="77777777">
        <w:trPr>
          <w:gridAfter w:val="1"/>
          <w:wAfter w:w="9" w:type="dxa"/>
          <w:trHeight w:val="169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96E0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ECE2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8E51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88B4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1B9C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0EAE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0F56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4630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6126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D41B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FFD3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30B1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180D" w14:paraId="770AFB6F" w14:textId="77777777">
        <w:trPr>
          <w:gridAfter w:val="1"/>
          <w:wAfter w:w="9" w:type="dxa"/>
          <w:trHeight w:val="169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37F0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BE50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F1E2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3761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5AA1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BCE3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279C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48A9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760F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C64A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B823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D37C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180D" w14:paraId="30F64FC7" w14:textId="77777777">
        <w:trPr>
          <w:trHeight w:val="169"/>
        </w:trPr>
        <w:tc>
          <w:tcPr>
            <w:tcW w:w="9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CC4C9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SSENSO PROPRIETA'</w:t>
            </w:r>
          </w:p>
        </w:tc>
      </w:tr>
      <w:tr w:rsidR="00D6180D" w14:paraId="62EFCC76" w14:textId="77777777">
        <w:trPr>
          <w:trHeight w:val="22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F4966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SPLICITO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id w:val="882453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8FD288" w14:textId="77777777" w:rsidR="00D6180D" w:rsidRDefault="00D6180D">
                <w:pPr>
                  <w:jc w:val="center"/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68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C6447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LEGATO GIA' PRESENTE IN DOMANDA ALL’INTERNO DELLA FASE 8</w:t>
            </w:r>
          </w:p>
        </w:tc>
      </w:tr>
      <w:tr w:rsidR="00D6180D" w14:paraId="2DE2D74F" w14:textId="77777777">
        <w:trPr>
          <w:trHeight w:val="225"/>
        </w:trPr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3AE73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MPLICITO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id w:val="1899711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C8349C" w14:textId="77777777" w:rsidR="00D6180D" w:rsidRDefault="00D6180D">
                <w:pPr>
                  <w:jc w:val="center"/>
                  <w:rPr>
                    <w:rFonts w:ascii="Calibri" w:hAnsi="Calibr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4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745C7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IPORTARE ESTREMI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TRATTO  DA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ASCICOLO AZIENDALE 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9592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726AC04C" w14:textId="77777777" w:rsidR="00D6180D" w:rsidRDefault="00D6180D" w:rsidP="00D6180D">
      <w:pPr>
        <w:jc w:val="both"/>
        <w:rPr>
          <w:rFonts w:ascii="Tahoma" w:hAnsi="Tahoma" w:cs="Tahoma"/>
        </w:rPr>
      </w:pPr>
    </w:p>
    <w:p w14:paraId="04601235" w14:textId="77777777" w:rsidR="00D6180D" w:rsidRDefault="00D6180D" w:rsidP="00D6180D">
      <w:pPr>
        <w:jc w:val="both"/>
        <w:rPr>
          <w:rFonts w:ascii="Tahoma" w:hAnsi="Tahoma" w:cs="Tahoma"/>
        </w:rPr>
      </w:pPr>
    </w:p>
    <w:p w14:paraId="74A7329F" w14:textId="77777777" w:rsidR="00D6180D" w:rsidRDefault="00D6180D" w:rsidP="00D6180D">
      <w:pPr>
        <w:jc w:val="both"/>
        <w:rPr>
          <w:rFonts w:ascii="Tahoma" w:hAnsi="Tahoma" w:cs="Tahoma"/>
        </w:rPr>
      </w:pPr>
    </w:p>
    <w:p w14:paraId="4D4E06E1" w14:textId="77777777" w:rsidR="00D6180D" w:rsidRPr="00A70B90" w:rsidRDefault="00D6180D" w:rsidP="00D6180D">
      <w:pPr>
        <w:pStyle w:val="Standard"/>
        <w:spacing w:line="259" w:lineRule="auto"/>
        <w:jc w:val="both"/>
        <w:rPr>
          <w:rFonts w:ascii="Tahoma" w:hAnsi="Tahoma" w:cs="Tahoma"/>
          <w:sz w:val="18"/>
          <w:szCs w:val="18"/>
        </w:rPr>
      </w:pPr>
      <w:r w:rsidRPr="00A70B90">
        <w:rPr>
          <w:rFonts w:ascii="Tahoma" w:hAnsi="Tahoma" w:cs="Tahoma"/>
          <w:sz w:val="18"/>
          <w:szCs w:val="18"/>
        </w:rPr>
        <w:t xml:space="preserve">Luogo   ___________________________ </w:t>
      </w:r>
      <w:proofErr w:type="gramStart"/>
      <w:r w:rsidRPr="00A70B90">
        <w:rPr>
          <w:rFonts w:ascii="Tahoma" w:hAnsi="Tahoma" w:cs="Tahoma"/>
          <w:sz w:val="18"/>
          <w:szCs w:val="18"/>
        </w:rPr>
        <w:t>data  _</w:t>
      </w:r>
      <w:proofErr w:type="gramEnd"/>
      <w:r w:rsidRPr="00A70B90">
        <w:rPr>
          <w:rFonts w:ascii="Tahoma" w:hAnsi="Tahoma" w:cs="Tahoma"/>
          <w:sz w:val="18"/>
          <w:szCs w:val="18"/>
        </w:rPr>
        <w:t>__________________________</w:t>
      </w:r>
    </w:p>
    <w:p w14:paraId="456ACF2A" w14:textId="77777777" w:rsidR="00D6180D" w:rsidRPr="00A70B90" w:rsidRDefault="00D6180D" w:rsidP="00D6180D">
      <w:pPr>
        <w:pStyle w:val="Standard"/>
        <w:spacing w:line="259" w:lineRule="auto"/>
        <w:jc w:val="both"/>
        <w:rPr>
          <w:rFonts w:ascii="Tahoma" w:hAnsi="Tahoma" w:cs="Tahoma"/>
          <w:sz w:val="18"/>
          <w:szCs w:val="18"/>
        </w:rPr>
      </w:pPr>
    </w:p>
    <w:p w14:paraId="2D9A478A" w14:textId="77777777" w:rsidR="00D6180D" w:rsidRPr="00A70B90" w:rsidRDefault="00D6180D" w:rsidP="00D6180D">
      <w:pPr>
        <w:pStyle w:val="Standard"/>
        <w:spacing w:line="259" w:lineRule="auto"/>
        <w:jc w:val="both"/>
        <w:rPr>
          <w:rFonts w:ascii="Tahoma" w:hAnsi="Tahoma" w:cs="Tahoma"/>
          <w:sz w:val="18"/>
          <w:szCs w:val="18"/>
        </w:rPr>
      </w:pPr>
      <w:r w:rsidRPr="00A70B90">
        <w:rPr>
          <w:rFonts w:ascii="Tahoma" w:hAnsi="Tahoma" w:cs="Tahoma"/>
          <w:sz w:val="18"/>
          <w:szCs w:val="18"/>
        </w:rPr>
        <w:t>Firma   ___________________________</w:t>
      </w:r>
    </w:p>
    <w:p w14:paraId="12B74557" w14:textId="77777777" w:rsidR="00D6180D" w:rsidRDefault="00D6180D" w:rsidP="00D6180D">
      <w:pPr>
        <w:jc w:val="both"/>
        <w:rPr>
          <w:rFonts w:ascii="Tahoma" w:hAnsi="Tahoma" w:cs="Tahoma"/>
        </w:rPr>
      </w:pPr>
    </w:p>
    <w:p w14:paraId="1BEBC3AB" w14:textId="77777777" w:rsidR="00D6180D" w:rsidRDefault="00D6180D" w:rsidP="00D6180D">
      <w:pPr>
        <w:jc w:val="both"/>
        <w:rPr>
          <w:rFonts w:ascii="Tahoma" w:hAnsi="Tahoma" w:cs="Tahoma"/>
        </w:rPr>
      </w:pPr>
    </w:p>
    <w:p w14:paraId="3EBE3F47" w14:textId="77777777" w:rsidR="00D6180D" w:rsidRDefault="00D6180D" w:rsidP="00D6180D">
      <w:pPr>
        <w:jc w:val="both"/>
        <w:rPr>
          <w:rFonts w:ascii="Tahoma" w:hAnsi="Tahoma" w:cs="Tahoma"/>
        </w:rPr>
      </w:pPr>
    </w:p>
    <w:p w14:paraId="238E5D90" w14:textId="77777777" w:rsidR="00D6180D" w:rsidRDefault="00D6180D" w:rsidP="00D6180D">
      <w:pPr>
        <w:jc w:val="both"/>
        <w:rPr>
          <w:rFonts w:ascii="Tahoma" w:hAnsi="Tahoma" w:cs="Tahoma"/>
        </w:rPr>
      </w:pPr>
    </w:p>
    <w:p w14:paraId="27A81DD4" w14:textId="77777777" w:rsidR="00D6180D" w:rsidRDefault="00D6180D" w:rsidP="00D6180D">
      <w:pPr>
        <w:jc w:val="both"/>
        <w:rPr>
          <w:rFonts w:ascii="Tahoma" w:hAnsi="Tahoma" w:cs="Tahoma"/>
        </w:rPr>
      </w:pPr>
    </w:p>
    <w:p w14:paraId="778D108D" w14:textId="77777777" w:rsidR="00D6180D" w:rsidRDefault="00D6180D" w:rsidP="00D6180D">
      <w:pPr>
        <w:jc w:val="both"/>
        <w:rPr>
          <w:rFonts w:ascii="Tahoma" w:hAnsi="Tahoma" w:cs="Tahoma"/>
        </w:rPr>
      </w:pPr>
    </w:p>
    <w:p w14:paraId="79C0D673" w14:textId="77777777" w:rsidR="00D6180D" w:rsidRDefault="00D6180D" w:rsidP="00D6180D">
      <w:pPr>
        <w:jc w:val="both"/>
        <w:rPr>
          <w:rFonts w:ascii="Tahoma" w:hAnsi="Tahoma" w:cs="Tahoma"/>
        </w:rPr>
      </w:pPr>
    </w:p>
    <w:p w14:paraId="75EFE2E6" w14:textId="77777777" w:rsidR="00D6180D" w:rsidRDefault="00D6180D" w:rsidP="00D6180D">
      <w:pPr>
        <w:jc w:val="both"/>
        <w:rPr>
          <w:rFonts w:ascii="Tahoma" w:hAnsi="Tahoma" w:cs="Tahoma"/>
        </w:rPr>
      </w:pPr>
    </w:p>
    <w:p w14:paraId="0EE08BC4" w14:textId="77777777" w:rsidR="00D6180D" w:rsidRDefault="00D6180D" w:rsidP="00D6180D">
      <w:pPr>
        <w:jc w:val="both"/>
        <w:rPr>
          <w:rFonts w:ascii="Tahoma" w:hAnsi="Tahoma" w:cs="Tahoma"/>
        </w:rPr>
      </w:pPr>
    </w:p>
    <w:p w14:paraId="575E9B91" w14:textId="77777777" w:rsidR="00D6180D" w:rsidRDefault="00D6180D" w:rsidP="00D6180D">
      <w:pPr>
        <w:jc w:val="both"/>
        <w:rPr>
          <w:rFonts w:ascii="Tahoma" w:hAnsi="Tahoma" w:cs="Tahoma"/>
        </w:rPr>
      </w:pPr>
    </w:p>
    <w:p w14:paraId="638300CF" w14:textId="52CC2950" w:rsidR="002D63D7" w:rsidRDefault="002D63D7" w:rsidP="00D6180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A995EC3" w14:textId="146E5B0A" w:rsidR="00D6180D" w:rsidRPr="007A470A" w:rsidRDefault="00DC532F" w:rsidP="00891473">
      <w:pPr>
        <w:pStyle w:val="Titolo2"/>
      </w:pPr>
      <w:bookmarkStart w:id="2" w:name="_Toc190758935"/>
      <w:proofErr w:type="spellStart"/>
      <w:r>
        <w:lastRenderedPageBreak/>
        <w:t>M</w:t>
      </w:r>
      <w:r w:rsidR="00D6180D" w:rsidRPr="007A470A">
        <w:t>odello</w:t>
      </w:r>
      <w:proofErr w:type="spellEnd"/>
      <w:r w:rsidR="00D6180D" w:rsidRPr="007A470A">
        <w:t xml:space="preserve"> II</w:t>
      </w:r>
      <w:bookmarkEnd w:id="2"/>
    </w:p>
    <w:p w14:paraId="48D54C76" w14:textId="77777777" w:rsidR="00D6180D" w:rsidRPr="00D26C09" w:rsidRDefault="00D6180D" w:rsidP="00B963D8">
      <w:pPr>
        <w:spacing w:after="0"/>
        <w:jc w:val="center"/>
        <w:rPr>
          <w:rFonts w:ascii="Tahoma" w:hAnsi="Tahoma" w:cs="Tahoma"/>
          <w:bCs/>
        </w:rPr>
      </w:pPr>
      <w:r w:rsidRPr="00D26C09">
        <w:rPr>
          <w:rFonts w:ascii="Tahoma" w:hAnsi="Tahoma" w:cs="Tahoma"/>
          <w:bCs/>
        </w:rPr>
        <w:t>Regolamento (UE) 2021/2115 - articolo 58, paragrafo 1, lettera a)</w:t>
      </w:r>
    </w:p>
    <w:p w14:paraId="39E31ABE" w14:textId="77777777" w:rsidR="00D6180D" w:rsidRPr="007A470A" w:rsidRDefault="00D6180D" w:rsidP="00B963D8">
      <w:pPr>
        <w:spacing w:after="0"/>
        <w:jc w:val="center"/>
        <w:rPr>
          <w:rFonts w:ascii="Tahoma" w:hAnsi="Tahoma" w:cs="Tahoma"/>
          <w:b/>
          <w:u w:val="single"/>
        </w:rPr>
      </w:pPr>
      <w:r w:rsidRPr="00D26C09">
        <w:rPr>
          <w:rFonts w:ascii="Tahoma" w:hAnsi="Tahoma" w:cs="Tahoma"/>
          <w:bCs/>
        </w:rPr>
        <w:t xml:space="preserve">INTERVENTO DI RISTRUTTURAZIONE E RICONVERSIONE – SETTORE VITIVINICOLO </w:t>
      </w:r>
      <w:r w:rsidRPr="007A470A">
        <w:rPr>
          <w:rFonts w:ascii="Tahoma" w:hAnsi="Tahoma" w:cs="Tahoma"/>
          <w:b/>
          <w:u w:val="single"/>
        </w:rPr>
        <w:t xml:space="preserve">DICHIARAZIONE DI ASSENSO DELLA PROPRIETA’ DELLE SUPERFCI </w:t>
      </w:r>
    </w:p>
    <w:p w14:paraId="5885B6A0" w14:textId="77777777" w:rsidR="00D6180D" w:rsidRPr="007A470A" w:rsidRDefault="00D6180D" w:rsidP="00D6180D">
      <w:pPr>
        <w:jc w:val="center"/>
        <w:rPr>
          <w:rFonts w:ascii="Tahoma" w:hAnsi="Tahoma" w:cs="Tahoma"/>
          <w:b/>
          <w:u w:val="single"/>
        </w:rPr>
      </w:pPr>
      <w:r w:rsidRPr="007A470A">
        <w:rPr>
          <w:rFonts w:ascii="Tahoma" w:hAnsi="Tahoma" w:cs="Tahoma"/>
          <w:b/>
          <w:u w:val="single"/>
        </w:rPr>
        <w:t>OGGETTO DI DOMANDA</w:t>
      </w:r>
    </w:p>
    <w:p w14:paraId="1CBBFC88" w14:textId="77777777" w:rsidR="00D6180D" w:rsidRPr="007A470A" w:rsidRDefault="00D6180D" w:rsidP="00D6180D">
      <w:pPr>
        <w:jc w:val="center"/>
        <w:rPr>
          <w:rFonts w:ascii="Tahoma" w:hAnsi="Tahoma" w:cs="Tahoma"/>
          <w:b/>
          <w:u w:val="single"/>
        </w:rPr>
      </w:pPr>
    </w:p>
    <w:p w14:paraId="0E7F1A2B" w14:textId="1FCEA602" w:rsidR="00D6180D" w:rsidRPr="008F5691" w:rsidRDefault="00D6180D" w:rsidP="008F5691">
      <w:pPr>
        <w:jc w:val="center"/>
        <w:rPr>
          <w:rFonts w:ascii="Tahoma" w:hAnsi="Tahoma" w:cs="Tahoma"/>
          <w:b/>
          <w:u w:val="single"/>
        </w:rPr>
      </w:pPr>
      <w:r w:rsidRPr="007A470A">
        <w:rPr>
          <w:rFonts w:ascii="Tahoma" w:eastAsia="Calibri" w:hAnsi="Tahoma" w:cs="Tahoma"/>
          <w:b/>
          <w:bCs/>
        </w:rPr>
        <w:t>CAMPAGNA__________________</w:t>
      </w:r>
    </w:p>
    <w:tbl>
      <w:tblPr>
        <w:tblW w:w="9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1345"/>
        <w:gridCol w:w="1620"/>
        <w:gridCol w:w="890"/>
        <w:gridCol w:w="757"/>
        <w:gridCol w:w="891"/>
        <w:gridCol w:w="1023"/>
        <w:gridCol w:w="894"/>
      </w:tblGrid>
      <w:tr w:rsidR="00D6180D" w14:paraId="66CE0843" w14:textId="77777777">
        <w:trPr>
          <w:trHeight w:val="502"/>
        </w:trPr>
        <w:tc>
          <w:tcPr>
            <w:tcW w:w="94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D1B991F" w14:textId="77777777" w:rsidR="00D6180D" w:rsidRPr="0029529B" w:rsidRDefault="00D6180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29529B">
              <w:rPr>
                <w:rFonts w:ascii="Calibri" w:hAnsi="Calibri" w:cs="Calibri"/>
                <w:b/>
                <w:bCs/>
                <w:color w:val="FFFFFF"/>
              </w:rPr>
              <w:t>QUADRO A - DATI IDENTIFICATIVI DEL DICHIARANTE PROPRIETARIO</w:t>
            </w:r>
          </w:p>
        </w:tc>
      </w:tr>
      <w:tr w:rsidR="00D6180D" w14:paraId="183C7013" w14:textId="77777777">
        <w:trPr>
          <w:trHeight w:val="248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FCF8E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UAA (CODICE FISCALE) DEL DICHIARANTE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2C91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180D" w14:paraId="17CCAE43" w14:textId="77777777" w:rsidTr="008F5691">
        <w:trPr>
          <w:trHeight w:val="248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419F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5DDB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8661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1FC3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26498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9CC26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98BB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3059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</w:tr>
      <w:tr w:rsidR="00D6180D" w14:paraId="606DB026" w14:textId="77777777" w:rsidTr="008F5691">
        <w:trPr>
          <w:trHeight w:val="248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5F158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GNOME O RAGIONE SOCIALE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88EDD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A295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2EFFD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180D" w14:paraId="45A251B3" w14:textId="77777777" w:rsidTr="008F5691">
        <w:trPr>
          <w:trHeight w:val="248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89BA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A24D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3605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33AE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A08F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5BA7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D702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2A31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</w:tr>
      <w:tr w:rsidR="00D6180D" w14:paraId="425E996F" w14:textId="77777777" w:rsidTr="008F5691">
        <w:trPr>
          <w:trHeight w:val="248"/>
        </w:trPr>
        <w:tc>
          <w:tcPr>
            <w:tcW w:w="5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06D5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TA DI NASCITA (GG/MM/AAAA)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0C2B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SSO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B1F3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UNE DI NASCITA</w:t>
            </w:r>
          </w:p>
        </w:tc>
      </w:tr>
      <w:tr w:rsidR="00D6180D" w14:paraId="66383856" w14:textId="77777777" w:rsidTr="008F5691">
        <w:trPr>
          <w:trHeight w:val="248"/>
        </w:trPr>
        <w:tc>
          <w:tcPr>
            <w:tcW w:w="5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0F37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____  /  ____  /  ________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8D4A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    </w:t>
            </w:r>
            <w:sdt>
              <w:sdtPr>
                <w:rPr>
                  <w:rFonts w:ascii="Calibri" w:hAnsi="Calibri" w:cs="Calibri"/>
                  <w:color w:val="000000"/>
                  <w:sz w:val="16"/>
                  <w:szCs w:val="16"/>
                </w:rPr>
                <w:id w:val="-44222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47B1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    </w:t>
            </w:r>
            <w:sdt>
              <w:sdtPr>
                <w:rPr>
                  <w:rFonts w:ascii="Calibri" w:hAnsi="Calibri" w:cs="Calibri"/>
                  <w:color w:val="000000"/>
                  <w:sz w:val="16"/>
                  <w:szCs w:val="16"/>
                </w:rPr>
                <w:id w:val="-127139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3C39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180D" w14:paraId="30B03A7B" w14:textId="77777777" w:rsidTr="008F5691">
        <w:trPr>
          <w:trHeight w:val="143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2F16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0B6C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236D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C35E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E4E2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95FC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9CE5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C772" w14:textId="77777777" w:rsidR="00D6180D" w:rsidRDefault="00D6180D">
            <w:pPr>
              <w:rPr>
                <w:sz w:val="20"/>
                <w:szCs w:val="20"/>
              </w:rPr>
            </w:pPr>
          </w:p>
        </w:tc>
      </w:tr>
      <w:tr w:rsidR="00D6180D" w14:paraId="78B4C177" w14:textId="77777777">
        <w:trPr>
          <w:trHeight w:val="502"/>
        </w:trPr>
        <w:tc>
          <w:tcPr>
            <w:tcW w:w="94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3ED7BD6" w14:textId="77777777" w:rsidR="00D6180D" w:rsidRDefault="00D6180D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</w:rPr>
            </w:pPr>
            <w:r w:rsidRPr="0029529B">
              <w:rPr>
                <w:rFonts w:ascii="Calibri" w:hAnsi="Calibri" w:cs="Calibri"/>
                <w:color w:val="FFFFFF"/>
                <w:sz w:val="20"/>
                <w:szCs w:val="20"/>
              </w:rPr>
              <w:t>QUADRO A - DATI IDENTIFICATIVI DEL DICHIARANTE PROPRIETARIO (da compilare solo in caso di più proprietari)</w:t>
            </w:r>
          </w:p>
        </w:tc>
      </w:tr>
      <w:tr w:rsidR="00D6180D" w14:paraId="3B8DF566" w14:textId="77777777">
        <w:trPr>
          <w:trHeight w:val="248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EF4D5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UAA (CODICE FISCALE) DEL DICHIARANTE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59EF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180D" w14:paraId="2E1B5A5A" w14:textId="77777777" w:rsidTr="008F5691">
        <w:trPr>
          <w:trHeight w:val="248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2026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2054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71E24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2D03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8F13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B494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6229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BB47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</w:tr>
      <w:tr w:rsidR="00D6180D" w14:paraId="272AB9D0" w14:textId="77777777" w:rsidTr="008F5691">
        <w:trPr>
          <w:trHeight w:val="248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5F414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GNOME O RAGIONE SOCIALE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184BF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794B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FE6ED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180D" w14:paraId="5A85AB3F" w14:textId="77777777" w:rsidTr="008F5691">
        <w:trPr>
          <w:trHeight w:val="248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71E61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4375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BFA3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ABC8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C9C9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EB5B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DC98B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97EA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</w:tr>
      <w:tr w:rsidR="00D6180D" w14:paraId="28BA7BDE" w14:textId="77777777" w:rsidTr="008F5691">
        <w:trPr>
          <w:trHeight w:val="248"/>
        </w:trPr>
        <w:tc>
          <w:tcPr>
            <w:tcW w:w="5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756A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TA DI NASCITA (GG/MM/AAAA)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4212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SSO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68DB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UNE DI NASCITA</w:t>
            </w:r>
          </w:p>
        </w:tc>
      </w:tr>
      <w:tr w:rsidR="00D6180D" w14:paraId="492F3ADD" w14:textId="77777777" w:rsidTr="008F5691">
        <w:trPr>
          <w:trHeight w:val="248"/>
        </w:trPr>
        <w:tc>
          <w:tcPr>
            <w:tcW w:w="5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B31E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____  /  ____  /  ________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339B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    </w:t>
            </w:r>
            <w:sdt>
              <w:sdtPr>
                <w:rPr>
                  <w:rFonts w:ascii="Calibri" w:hAnsi="Calibri" w:cs="Calibri"/>
                  <w:color w:val="000000"/>
                  <w:sz w:val="16"/>
                  <w:szCs w:val="16"/>
                </w:rPr>
                <w:id w:val="189847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9382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    </w:t>
            </w:r>
            <w:sdt>
              <w:sdtPr>
                <w:rPr>
                  <w:rFonts w:ascii="Calibri" w:hAnsi="Calibri" w:cs="Calibri"/>
                  <w:color w:val="000000"/>
                  <w:sz w:val="16"/>
                  <w:szCs w:val="16"/>
                </w:rPr>
                <w:id w:val="-209970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9FAC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180D" w14:paraId="2B352B07" w14:textId="77777777" w:rsidTr="008F5691">
        <w:trPr>
          <w:trHeight w:val="143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FEAA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8A16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4F07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7BA4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E99E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1E39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6A03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F837" w14:textId="77777777" w:rsidR="00D6180D" w:rsidRDefault="00D6180D">
            <w:pPr>
              <w:rPr>
                <w:sz w:val="20"/>
                <w:szCs w:val="20"/>
              </w:rPr>
            </w:pPr>
          </w:p>
        </w:tc>
      </w:tr>
      <w:tr w:rsidR="00D6180D" w14:paraId="125F9E24" w14:textId="77777777">
        <w:trPr>
          <w:trHeight w:val="502"/>
        </w:trPr>
        <w:tc>
          <w:tcPr>
            <w:tcW w:w="94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7B1FDBA" w14:textId="77777777" w:rsidR="00D6180D" w:rsidRPr="0029529B" w:rsidRDefault="00D6180D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29529B">
              <w:rPr>
                <w:rFonts w:ascii="Calibri" w:hAnsi="Calibri" w:cs="Calibri"/>
                <w:color w:val="FFFFFF"/>
                <w:sz w:val="20"/>
                <w:szCs w:val="20"/>
              </w:rPr>
              <w:t>QUADRO A - DATI IDENTIFICATIVI DEL DICHIARANTE PROPRIETARIO (da compilare solo in caso di più proprietari)</w:t>
            </w:r>
          </w:p>
        </w:tc>
      </w:tr>
      <w:tr w:rsidR="00D6180D" w14:paraId="757A9417" w14:textId="77777777">
        <w:trPr>
          <w:trHeight w:val="248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28F2F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UAA (CODICE FISCALE) DEL DICHIARANTE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028D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180D" w14:paraId="79A6E64E" w14:textId="77777777" w:rsidTr="008F5691">
        <w:trPr>
          <w:trHeight w:val="248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3162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86B3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2B83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1A0F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96047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71CA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1EBD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EFA9" w14:textId="77777777" w:rsidR="00D6180D" w:rsidRDefault="00D6180D">
            <w:pPr>
              <w:rPr>
                <w:sz w:val="20"/>
                <w:szCs w:val="20"/>
              </w:rPr>
            </w:pPr>
          </w:p>
        </w:tc>
      </w:tr>
      <w:tr w:rsidR="00D6180D" w14:paraId="2BBA8EAA" w14:textId="77777777" w:rsidTr="008F5691">
        <w:trPr>
          <w:trHeight w:val="248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E3C38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GNOME O RAGIONE SOCIALE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8E9D0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B69E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08E28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6180D" w14:paraId="2D6076A1" w14:textId="77777777">
        <w:trPr>
          <w:trHeight w:val="248"/>
        </w:trPr>
        <w:tc>
          <w:tcPr>
            <w:tcW w:w="5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FEC98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5F15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</w:tr>
      <w:tr w:rsidR="00D6180D" w14:paraId="34582E5E" w14:textId="77777777" w:rsidTr="008F5691">
        <w:trPr>
          <w:trHeight w:val="248"/>
        </w:trPr>
        <w:tc>
          <w:tcPr>
            <w:tcW w:w="5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DBB2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TA DI NASCITA (GG/MM/AAAA)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3A5E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SSO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07E8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UNE DI NASCITA</w:t>
            </w:r>
          </w:p>
        </w:tc>
      </w:tr>
      <w:tr w:rsidR="00D6180D" w14:paraId="2F3AD5F9" w14:textId="77777777" w:rsidTr="008F5691">
        <w:trPr>
          <w:trHeight w:val="248"/>
        </w:trPr>
        <w:tc>
          <w:tcPr>
            <w:tcW w:w="5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92E2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____  /  ____  /  ________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AD8F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    </w:t>
            </w:r>
            <w:sdt>
              <w:sdtPr>
                <w:rPr>
                  <w:rFonts w:ascii="Calibri" w:hAnsi="Calibri" w:cs="Calibri"/>
                  <w:color w:val="000000"/>
                  <w:sz w:val="16"/>
                  <w:szCs w:val="16"/>
                </w:rPr>
                <w:id w:val="-210047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2F65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    </w:t>
            </w:r>
            <w:sdt>
              <w:sdtPr>
                <w:rPr>
                  <w:rFonts w:ascii="Calibri" w:hAnsi="Calibri" w:cs="Calibri"/>
                  <w:color w:val="000000"/>
                  <w:sz w:val="16"/>
                  <w:szCs w:val="16"/>
                </w:rPr>
                <w:id w:val="33026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3DFC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5B8470DC" w14:textId="77777777" w:rsidR="00D6180D" w:rsidRDefault="00D6180D" w:rsidP="00D6180D">
      <w:pPr>
        <w:jc w:val="both"/>
        <w:rPr>
          <w:rFonts w:ascii="Tahoma" w:hAnsi="Tahoma" w:cs="Tahoma"/>
        </w:rPr>
      </w:pPr>
    </w:p>
    <w:p w14:paraId="02EA9DCA" w14:textId="77777777" w:rsidR="00D6180D" w:rsidRPr="00750008" w:rsidRDefault="00D6180D" w:rsidP="00D6180D">
      <w:pPr>
        <w:pStyle w:val="Standard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0008">
        <w:rPr>
          <w:rFonts w:asciiTheme="minorHAnsi" w:hAnsiTheme="minorHAnsi" w:cstheme="minorHAnsi"/>
          <w:sz w:val="22"/>
          <w:szCs w:val="22"/>
        </w:rPr>
        <w:t>In relazione alla domanda di sostegno alla ristrutturazione o riconversione dei vigneti presentata dal Signor (cognome) ____________________________ (nome) __________________________</w:t>
      </w:r>
    </w:p>
    <w:p w14:paraId="7DB3F724" w14:textId="77777777" w:rsidR="00D6180D" w:rsidRPr="00750008" w:rsidRDefault="00D6180D" w:rsidP="00D6180D">
      <w:pPr>
        <w:pStyle w:val="Standard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0008">
        <w:rPr>
          <w:rFonts w:asciiTheme="minorHAnsi" w:hAnsiTheme="minorHAnsi" w:cstheme="minorHAnsi"/>
          <w:sz w:val="22"/>
          <w:szCs w:val="22"/>
        </w:rPr>
        <w:t>CUAA_______________________________ (richiedente) ai sensi dei regolamenti (UE) n. 2021/2115 e n. 1150/2016 E 1149/2016</w:t>
      </w:r>
    </w:p>
    <w:p w14:paraId="7C1D1916" w14:textId="77777777" w:rsidR="00D6180D" w:rsidRPr="00750008" w:rsidRDefault="00D6180D" w:rsidP="00D6180D">
      <w:pPr>
        <w:pStyle w:val="Standard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585F40" w14:textId="77777777" w:rsidR="00D6180D" w:rsidRPr="00750008" w:rsidRDefault="00D6180D" w:rsidP="00D6180D">
      <w:pPr>
        <w:pStyle w:val="Standard"/>
        <w:spacing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50008">
        <w:rPr>
          <w:rFonts w:asciiTheme="minorHAnsi" w:hAnsiTheme="minorHAnsi" w:cstheme="minorHAnsi"/>
          <w:b/>
          <w:bCs/>
          <w:sz w:val="22"/>
          <w:szCs w:val="22"/>
        </w:rPr>
        <w:t>DICHIARA/DICHIARANO</w:t>
      </w:r>
    </w:p>
    <w:p w14:paraId="704AD045" w14:textId="77777777" w:rsidR="00D6180D" w:rsidRPr="00750008" w:rsidRDefault="00D6180D" w:rsidP="00D6180D">
      <w:pPr>
        <w:pStyle w:val="Standard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24E5D9" w14:textId="77777777" w:rsidR="00D6180D" w:rsidRPr="00750008" w:rsidRDefault="00D6180D" w:rsidP="00CA643F">
      <w:pPr>
        <w:pStyle w:val="Textbody"/>
        <w:numPr>
          <w:ilvl w:val="3"/>
          <w:numId w:val="46"/>
        </w:numPr>
        <w:spacing w:after="0" w:line="25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50008">
        <w:rPr>
          <w:rFonts w:asciiTheme="minorHAnsi" w:hAnsiTheme="minorHAnsi" w:cstheme="minorHAnsi"/>
          <w:sz w:val="22"/>
          <w:szCs w:val="22"/>
        </w:rPr>
        <w:t>Di essere proprietario/comproprietari dei terreni sottoindicati oggetto della domanda</w:t>
      </w:r>
    </w:p>
    <w:p w14:paraId="7F927631" w14:textId="77777777" w:rsidR="00D6180D" w:rsidRPr="00750008" w:rsidRDefault="00D6180D" w:rsidP="00D6180D">
      <w:pPr>
        <w:pStyle w:val="Textbody"/>
        <w:spacing w:after="0" w:line="259" w:lineRule="auto"/>
        <w:ind w:left="-2160"/>
        <w:jc w:val="both"/>
        <w:rPr>
          <w:rFonts w:asciiTheme="minorHAnsi" w:hAnsiTheme="minorHAnsi" w:cstheme="minorHAnsi"/>
          <w:sz w:val="22"/>
          <w:szCs w:val="22"/>
        </w:rPr>
      </w:pPr>
    </w:p>
    <w:p w14:paraId="30CD3721" w14:textId="77777777" w:rsidR="00D6180D" w:rsidRPr="00750008" w:rsidRDefault="00D6180D" w:rsidP="00CA643F">
      <w:pPr>
        <w:pStyle w:val="Textbody"/>
        <w:numPr>
          <w:ilvl w:val="3"/>
          <w:numId w:val="46"/>
        </w:numPr>
        <w:spacing w:after="0" w:line="25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50008">
        <w:rPr>
          <w:rFonts w:asciiTheme="minorHAnsi" w:hAnsiTheme="minorHAnsi" w:cstheme="minorHAnsi"/>
          <w:sz w:val="22"/>
          <w:szCs w:val="22"/>
        </w:rPr>
        <w:t xml:space="preserve">Di avere concesso i terreni oggetto di domanda al sopra indicato richiedente con contratto di ________________________ (esempio: affitto, comodato, comproprietà, ecc.) registrato presso </w:t>
      </w:r>
      <w:r w:rsidRPr="00750008">
        <w:rPr>
          <w:rFonts w:asciiTheme="minorHAnsi" w:hAnsiTheme="minorHAnsi" w:cstheme="minorHAnsi"/>
          <w:sz w:val="22"/>
          <w:szCs w:val="22"/>
        </w:rPr>
        <w:lastRenderedPageBreak/>
        <w:t>_______________________________</w:t>
      </w:r>
      <w:proofErr w:type="gramStart"/>
      <w:r w:rsidRPr="00750008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750008">
        <w:rPr>
          <w:rFonts w:asciiTheme="minorHAnsi" w:hAnsiTheme="minorHAnsi" w:cstheme="minorHAnsi"/>
          <w:sz w:val="22"/>
          <w:szCs w:val="22"/>
        </w:rPr>
        <w:t>n.</w:t>
      </w:r>
      <w:proofErr w:type="gramEnd"/>
      <w:r w:rsidRPr="00750008">
        <w:rPr>
          <w:rFonts w:asciiTheme="minorHAnsi" w:hAnsiTheme="minorHAnsi" w:cstheme="minorHAnsi"/>
          <w:sz w:val="22"/>
          <w:szCs w:val="22"/>
        </w:rPr>
        <w:t>_______ del_____________ in data_______________</w:t>
      </w:r>
    </w:p>
    <w:p w14:paraId="4BC8BFA2" w14:textId="77777777" w:rsidR="00D6180D" w:rsidRPr="00750008" w:rsidRDefault="00D6180D" w:rsidP="00D6180D">
      <w:pPr>
        <w:pStyle w:val="Textbody"/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8CAA5A" w14:textId="1B4811E6" w:rsidR="00D6180D" w:rsidRDefault="00D6180D" w:rsidP="00CA643F">
      <w:pPr>
        <w:pStyle w:val="Textbody"/>
        <w:numPr>
          <w:ilvl w:val="3"/>
          <w:numId w:val="46"/>
        </w:numPr>
        <w:spacing w:after="0" w:line="25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50008">
        <w:rPr>
          <w:rFonts w:asciiTheme="minorHAnsi" w:hAnsiTheme="minorHAnsi" w:cstheme="minorHAnsi"/>
          <w:sz w:val="22"/>
          <w:szCs w:val="22"/>
        </w:rPr>
        <w:t>Di autorizzare l’intervento relativo alla domanda di cui all’oggetto nel/nei mappale/i sottoindicato/i</w:t>
      </w:r>
    </w:p>
    <w:p w14:paraId="5D10DEA9" w14:textId="77777777" w:rsidR="008F5691" w:rsidRPr="008F5691" w:rsidRDefault="008F5691" w:rsidP="008F5691">
      <w:pPr>
        <w:pStyle w:val="Textbody"/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8"/>
        <w:gridCol w:w="1259"/>
        <w:gridCol w:w="1924"/>
        <w:gridCol w:w="2644"/>
      </w:tblGrid>
      <w:tr w:rsidR="008F5691" w14:paraId="38450A25" w14:textId="0F86D761" w:rsidTr="00AC24FB">
        <w:trPr>
          <w:trHeight w:val="645"/>
        </w:trPr>
        <w:tc>
          <w:tcPr>
            <w:tcW w:w="9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F700A38" w14:textId="77777777" w:rsidR="008F5691" w:rsidRDefault="008F5691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</w:rPr>
            </w:pPr>
            <w:r w:rsidRPr="0029529B">
              <w:rPr>
                <w:rFonts w:ascii="Calibri" w:hAnsi="Calibri" w:cs="Calibri"/>
                <w:color w:val="FFFFFF"/>
              </w:rPr>
              <w:t>QUADRO B - DATI CATASTALI DEI MAPPALI IN OGGETO DI DOMANDA</w:t>
            </w:r>
          </w:p>
        </w:tc>
      </w:tr>
      <w:tr w:rsidR="008F5691" w14:paraId="3F07377E" w14:textId="1CB54A9A" w:rsidTr="00AC24FB">
        <w:trPr>
          <w:trHeight w:val="31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F466" w14:textId="77777777" w:rsidR="008F5691" w:rsidRDefault="008F56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UNE E PROVINCIA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C76B" w14:textId="77777777" w:rsidR="008F5691" w:rsidRDefault="008F56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OGLIO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2FF5" w14:textId="77777777" w:rsidR="008F5691" w:rsidRDefault="008F56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RTICELLA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ACE9" w14:textId="77777777" w:rsidR="008F5691" w:rsidRDefault="008F56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PERFICIE (HA)</w:t>
            </w:r>
          </w:p>
        </w:tc>
      </w:tr>
      <w:tr w:rsidR="008F5691" w14:paraId="6AC65B07" w14:textId="2D966F10" w:rsidTr="00AC24FB">
        <w:trPr>
          <w:trHeight w:val="31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B63E" w14:textId="77777777" w:rsidR="008F5691" w:rsidRDefault="008F56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175C" w14:textId="77777777" w:rsidR="008F5691" w:rsidRDefault="008F56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C5B1" w14:textId="77777777" w:rsidR="008F5691" w:rsidRDefault="008F56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E3A7" w14:textId="77777777" w:rsidR="008F5691" w:rsidRDefault="008F56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F5691" w14:paraId="29AD092A" w14:textId="4472E368" w:rsidTr="00AC24FB">
        <w:trPr>
          <w:trHeight w:val="31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01D2" w14:textId="77777777" w:rsidR="008F5691" w:rsidRDefault="008F56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ACE2" w14:textId="77777777" w:rsidR="008F5691" w:rsidRDefault="008F56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1A8A" w14:textId="77777777" w:rsidR="008F5691" w:rsidRDefault="008F56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0211" w14:textId="77777777" w:rsidR="008F5691" w:rsidRDefault="008F56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F5691" w14:paraId="1B0AB21E" w14:textId="0ECD55E3" w:rsidTr="00AC24FB">
        <w:trPr>
          <w:trHeight w:val="31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5291" w14:textId="77777777" w:rsidR="008F5691" w:rsidRDefault="008F56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7B5C" w14:textId="77777777" w:rsidR="008F5691" w:rsidRDefault="008F56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6DD7" w14:textId="77777777" w:rsidR="008F5691" w:rsidRDefault="008F56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767F" w14:textId="77777777" w:rsidR="008F5691" w:rsidRDefault="008F56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F5691" w14:paraId="6F53CDA0" w14:textId="75B73CE0" w:rsidTr="00AC24FB">
        <w:trPr>
          <w:trHeight w:val="31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E36C" w14:textId="77777777" w:rsidR="008F5691" w:rsidRDefault="008F56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5463" w14:textId="77777777" w:rsidR="008F5691" w:rsidRDefault="008F56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55F8" w14:textId="77777777" w:rsidR="008F5691" w:rsidRDefault="008F56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FC9D" w14:textId="77777777" w:rsidR="008F5691" w:rsidRDefault="008F56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F5691" w14:paraId="73427E7C" w14:textId="2254ACD0" w:rsidTr="00AC24FB">
        <w:trPr>
          <w:trHeight w:val="31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74F9" w14:textId="77777777" w:rsidR="008F5691" w:rsidRDefault="008F56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6C6B" w14:textId="77777777" w:rsidR="008F5691" w:rsidRDefault="008F56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175D" w14:textId="77777777" w:rsidR="008F5691" w:rsidRDefault="008F56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4A76" w14:textId="77777777" w:rsidR="008F5691" w:rsidRDefault="008F56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F5691" w14:paraId="079DD172" w14:textId="3DD46578" w:rsidTr="00AC24FB">
        <w:trPr>
          <w:trHeight w:val="31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515C" w14:textId="77777777" w:rsidR="008F5691" w:rsidRDefault="008F56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0911" w14:textId="77777777" w:rsidR="008F5691" w:rsidRDefault="008F56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B86D" w14:textId="77777777" w:rsidR="008F5691" w:rsidRDefault="008F56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12F9" w14:textId="77777777" w:rsidR="008F5691" w:rsidRDefault="008F56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F5691" w14:paraId="15CF59F9" w14:textId="35363D14" w:rsidTr="00AC24FB">
        <w:trPr>
          <w:trHeight w:val="31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C6F9" w14:textId="77777777" w:rsidR="008F5691" w:rsidRDefault="008F56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2003" w14:textId="77777777" w:rsidR="008F5691" w:rsidRDefault="008F56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FFF6" w14:textId="77777777" w:rsidR="008F5691" w:rsidRDefault="008F56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5749" w14:textId="77777777" w:rsidR="008F5691" w:rsidRDefault="008F56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F5691" w14:paraId="209CA166" w14:textId="20ED3AFF" w:rsidTr="00AC24FB">
        <w:trPr>
          <w:trHeight w:val="31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5FC0" w14:textId="77777777" w:rsidR="008F5691" w:rsidRDefault="008F56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2EBB" w14:textId="77777777" w:rsidR="008F5691" w:rsidRDefault="008F56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7794" w14:textId="77777777" w:rsidR="008F5691" w:rsidRDefault="008F56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32B8" w14:textId="77777777" w:rsidR="008F5691" w:rsidRDefault="008F56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5C6BDD88" w14:textId="77777777" w:rsidR="00D6180D" w:rsidRDefault="00D6180D" w:rsidP="00D6180D">
      <w:pPr>
        <w:rPr>
          <w:rFonts w:ascii="Tahoma" w:hAnsi="Tahoma" w:cs="Tahoma"/>
        </w:rPr>
      </w:pPr>
    </w:p>
    <w:p w14:paraId="65EA3D9C" w14:textId="574930CB" w:rsidR="00044444" w:rsidRPr="00845B4F" w:rsidRDefault="00044444" w:rsidP="00CA643F">
      <w:pPr>
        <w:pStyle w:val="Paragrafoelenco"/>
        <w:numPr>
          <w:ilvl w:val="0"/>
          <w:numId w:val="64"/>
        </w:numPr>
        <w:jc w:val="both"/>
        <w:rPr>
          <w:rFonts w:cstheme="minorHAnsi"/>
        </w:rPr>
      </w:pPr>
      <w:r w:rsidRPr="00845B4F">
        <w:rPr>
          <w:rFonts w:cstheme="minorHAnsi"/>
        </w:rPr>
        <w:t xml:space="preserve">Di essere a conoscenza che </w:t>
      </w:r>
      <w:r w:rsidR="00845B4F" w:rsidRPr="00845B4F">
        <w:rPr>
          <w:rFonts w:cstheme="minorHAnsi"/>
        </w:rPr>
        <w:t>le superfici oggetto di investimenti finanziati con l’intervento di ristrutturazione e conversione dei vigneti devono rimanere in possesso del beneficiario</w:t>
      </w:r>
      <w:r w:rsidR="00845B4F">
        <w:rPr>
          <w:rFonts w:cstheme="minorHAnsi"/>
        </w:rPr>
        <w:t xml:space="preserve"> per un periodo di </w:t>
      </w:r>
      <w:r w:rsidR="00B4101D">
        <w:rPr>
          <w:rFonts w:cstheme="minorHAnsi"/>
        </w:rPr>
        <w:t>almeno cinque anni decorrenti dalla data di presentazione della domanda di pagamento del saldo final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D6180D" w14:paraId="7D36DA5D" w14:textId="77777777">
        <w:trPr>
          <w:trHeight w:val="349"/>
        </w:trPr>
        <w:tc>
          <w:tcPr>
            <w:tcW w:w="9493" w:type="dxa"/>
            <w:shd w:val="clear" w:color="000000" w:fill="000000"/>
            <w:noWrap/>
            <w:vAlign w:val="center"/>
            <w:hideMark/>
          </w:tcPr>
          <w:p w14:paraId="311E9495" w14:textId="77777777" w:rsidR="00D6180D" w:rsidRDefault="00D6180D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</w:rPr>
            </w:pPr>
            <w:r w:rsidRPr="0029529B">
              <w:rPr>
                <w:rFonts w:ascii="Calibri" w:hAnsi="Calibri" w:cs="Calibri"/>
                <w:color w:val="FFFFFF"/>
              </w:rPr>
              <w:t>QUADRO C - SOTTOSCRIZIONE DICHIARAZIONE</w:t>
            </w:r>
          </w:p>
        </w:tc>
      </w:tr>
      <w:tr w:rsidR="00D6180D" w14:paraId="7EF41445" w14:textId="77777777">
        <w:trPr>
          <w:trHeight w:val="1252"/>
        </w:trPr>
        <w:tc>
          <w:tcPr>
            <w:tcW w:w="9493" w:type="dxa"/>
            <w:shd w:val="clear" w:color="auto" w:fill="auto"/>
            <w:hideMark/>
          </w:tcPr>
          <w:p w14:paraId="3C641181" w14:textId="77777777" w:rsidR="00D6180D" w:rsidRPr="00943A85" w:rsidRDefault="00D6180D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35CDE572" w14:textId="6ED814C7" w:rsidR="00D6180D" w:rsidRPr="00943A85" w:rsidRDefault="00D6180D">
            <w:pPr>
              <w:jc w:val="both"/>
              <w:rPr>
                <w:rFonts w:cstheme="minorHAnsi"/>
                <w:sz w:val="10"/>
                <w:szCs w:val="10"/>
              </w:rPr>
            </w:pPr>
            <w:r w:rsidRPr="00943A85">
              <w:rPr>
                <w:rFonts w:cstheme="minorHAnsi"/>
              </w:rPr>
              <w:t>Il /I dichiarante/i, ai sensi e per gli effetti del D.P.R. 445/2000, nonché delle vigenti disposizioni comunitarie e nazionali, autorizza/no l’intervento sul vigneto di cui alla presente dichiarazione, come sopra indicato. Autorizza/no ai sensi del D. lgs. 30 giugno 2003 n. 196, l’acquisizione ed il trattamento informatico dei dati contenuti nel presente modello e negli eventuali allegati anche ai fini dei controlli da parte degli Organismi comunitari e nazionali.</w:t>
            </w:r>
          </w:p>
          <w:p w14:paraId="36E80AD3" w14:textId="77777777" w:rsidR="00D6180D" w:rsidRPr="00042FAD" w:rsidRDefault="00D6180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232A17B4" w14:textId="77777777" w:rsidR="00D6180D" w:rsidRPr="00D26C09" w:rsidRDefault="00D6180D" w:rsidP="00D6180D">
      <w:pPr>
        <w:pStyle w:val="Standard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D8D94E" w14:textId="37141F9C" w:rsidR="00D6180D" w:rsidRPr="00D26C09" w:rsidRDefault="00D6180D" w:rsidP="008F569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D26C09">
        <w:rPr>
          <w:rFonts w:asciiTheme="minorHAnsi" w:hAnsiTheme="minorHAnsi" w:cstheme="minorHAnsi"/>
          <w:sz w:val="22"/>
          <w:szCs w:val="22"/>
        </w:rPr>
        <w:t xml:space="preserve">Fatto a   _______________________                            il    __________________________  </w:t>
      </w:r>
    </w:p>
    <w:p w14:paraId="7E154565" w14:textId="77777777" w:rsidR="00D6180D" w:rsidRPr="00D26C09" w:rsidRDefault="00D6180D" w:rsidP="008F569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1143F83" w14:textId="77777777" w:rsidR="00D6180D" w:rsidRPr="00D26C09" w:rsidRDefault="00D6180D" w:rsidP="008F5691">
      <w:pPr>
        <w:pStyle w:val="Standard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26C09">
        <w:rPr>
          <w:rFonts w:asciiTheme="minorHAnsi" w:hAnsiTheme="minorHAnsi" w:cstheme="minorHAnsi"/>
          <w:sz w:val="22"/>
          <w:szCs w:val="22"/>
        </w:rPr>
        <w:t>IN FEDE</w:t>
      </w:r>
    </w:p>
    <w:p w14:paraId="50D535F8" w14:textId="77777777" w:rsidR="00D6180D" w:rsidRPr="00D26C09" w:rsidRDefault="00D6180D" w:rsidP="008F569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D26C0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</w:t>
      </w:r>
    </w:p>
    <w:p w14:paraId="1E843979" w14:textId="0A6BE9A5" w:rsidR="00D6180D" w:rsidRPr="00D26C09" w:rsidRDefault="00D6180D" w:rsidP="008F569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D26C09">
        <w:rPr>
          <w:rFonts w:asciiTheme="minorHAnsi" w:hAnsiTheme="minorHAnsi" w:cstheme="minorHAnsi"/>
          <w:sz w:val="22"/>
          <w:szCs w:val="22"/>
        </w:rPr>
        <w:t xml:space="preserve">Firma del dichiarante                                                           </w:t>
      </w:r>
      <w:r w:rsidR="008F5691">
        <w:rPr>
          <w:rFonts w:asciiTheme="minorHAnsi" w:hAnsiTheme="minorHAnsi" w:cstheme="minorHAnsi"/>
          <w:sz w:val="22"/>
          <w:szCs w:val="22"/>
        </w:rPr>
        <w:t xml:space="preserve">      </w:t>
      </w:r>
      <w:r w:rsidRPr="00D26C09">
        <w:rPr>
          <w:rFonts w:asciiTheme="minorHAnsi" w:hAnsiTheme="minorHAnsi" w:cstheme="minorHAnsi"/>
          <w:sz w:val="22"/>
          <w:szCs w:val="22"/>
        </w:rPr>
        <w:t xml:space="preserve">  ___________________________</w:t>
      </w:r>
    </w:p>
    <w:p w14:paraId="519D8A48" w14:textId="77777777" w:rsidR="00D6180D" w:rsidRPr="00D26C09" w:rsidRDefault="00D6180D" w:rsidP="008F569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3CED642" w14:textId="77777777" w:rsidR="00D6180D" w:rsidRPr="00D26C09" w:rsidRDefault="00D6180D" w:rsidP="008F5691">
      <w:pPr>
        <w:pStyle w:val="Standard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26C09">
        <w:rPr>
          <w:rFonts w:asciiTheme="minorHAnsi" w:hAnsiTheme="minorHAnsi" w:cstheme="minorHAnsi"/>
          <w:sz w:val="22"/>
          <w:szCs w:val="22"/>
        </w:rPr>
        <w:t>IN FEDE</w:t>
      </w:r>
    </w:p>
    <w:p w14:paraId="50FE5D3E" w14:textId="77777777" w:rsidR="00D6180D" w:rsidRPr="00D26C09" w:rsidRDefault="00D6180D" w:rsidP="008F569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D26C0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</w:t>
      </w:r>
    </w:p>
    <w:p w14:paraId="494C075D" w14:textId="1C121C27" w:rsidR="00D6180D" w:rsidRPr="00D26C09" w:rsidRDefault="00D6180D" w:rsidP="008F569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D26C09">
        <w:rPr>
          <w:rFonts w:asciiTheme="minorHAnsi" w:hAnsiTheme="minorHAnsi" w:cstheme="minorHAnsi"/>
          <w:sz w:val="22"/>
          <w:szCs w:val="22"/>
        </w:rPr>
        <w:t xml:space="preserve">Firma del dichiarante (1)                                                    </w:t>
      </w:r>
      <w:r w:rsidR="008F5691">
        <w:rPr>
          <w:rFonts w:asciiTheme="minorHAnsi" w:hAnsiTheme="minorHAnsi" w:cstheme="minorHAnsi"/>
          <w:sz w:val="22"/>
          <w:szCs w:val="22"/>
        </w:rPr>
        <w:t xml:space="preserve">        </w:t>
      </w:r>
      <w:r w:rsidRPr="00D26C09">
        <w:rPr>
          <w:rFonts w:asciiTheme="minorHAnsi" w:hAnsiTheme="minorHAnsi" w:cstheme="minorHAnsi"/>
          <w:sz w:val="22"/>
          <w:szCs w:val="22"/>
        </w:rPr>
        <w:t xml:space="preserve">  ___________________________</w:t>
      </w:r>
    </w:p>
    <w:p w14:paraId="04C34D96" w14:textId="77777777" w:rsidR="00D6180D" w:rsidRPr="00D26C09" w:rsidRDefault="00D6180D" w:rsidP="008F569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3841BF4" w14:textId="77777777" w:rsidR="00D6180D" w:rsidRPr="00D26C09" w:rsidRDefault="00D6180D" w:rsidP="008F5691">
      <w:pPr>
        <w:pStyle w:val="Standard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26C09">
        <w:rPr>
          <w:rFonts w:asciiTheme="minorHAnsi" w:hAnsiTheme="minorHAnsi" w:cstheme="minorHAnsi"/>
          <w:sz w:val="22"/>
          <w:szCs w:val="22"/>
        </w:rPr>
        <w:t>IN FEDE</w:t>
      </w:r>
    </w:p>
    <w:p w14:paraId="0E313CC8" w14:textId="77777777" w:rsidR="00D6180D" w:rsidRPr="00D26C09" w:rsidRDefault="00D6180D" w:rsidP="008F569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D26C0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</w:t>
      </w:r>
    </w:p>
    <w:p w14:paraId="11F56FAB" w14:textId="309061AF" w:rsidR="00D6180D" w:rsidRPr="00D26C09" w:rsidRDefault="00D6180D" w:rsidP="008F569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D26C09">
        <w:rPr>
          <w:rFonts w:asciiTheme="minorHAnsi" w:hAnsiTheme="minorHAnsi" w:cstheme="minorHAnsi"/>
          <w:sz w:val="22"/>
          <w:szCs w:val="22"/>
        </w:rPr>
        <w:t xml:space="preserve">Firma del dichiarante (1)                                                    </w:t>
      </w:r>
      <w:r w:rsidR="008F5691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D26C09">
        <w:rPr>
          <w:rFonts w:asciiTheme="minorHAnsi" w:hAnsiTheme="minorHAnsi" w:cstheme="minorHAnsi"/>
          <w:sz w:val="22"/>
          <w:szCs w:val="22"/>
        </w:rPr>
        <w:t xml:space="preserve">  ___________________________</w:t>
      </w:r>
    </w:p>
    <w:p w14:paraId="478A3BED" w14:textId="77777777" w:rsidR="00D6180D" w:rsidRPr="00D26C09" w:rsidRDefault="00D6180D" w:rsidP="00D6180D">
      <w:pPr>
        <w:pStyle w:val="Standard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6C0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29BD5B" w14:textId="77777777" w:rsidR="00D6180D" w:rsidRPr="00D26C09" w:rsidRDefault="00D6180D" w:rsidP="00D6180D">
      <w:pPr>
        <w:pStyle w:val="Standard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6C09">
        <w:rPr>
          <w:rFonts w:asciiTheme="minorHAnsi" w:hAnsiTheme="minorHAnsi" w:cstheme="minorHAnsi"/>
          <w:sz w:val="22"/>
          <w:szCs w:val="22"/>
        </w:rPr>
        <w:t>Allegare copia di un documento di riconoscimento in corso di validità per ogni dichiarante.</w:t>
      </w:r>
    </w:p>
    <w:p w14:paraId="5883CCB8" w14:textId="77777777" w:rsidR="008F5691" w:rsidRDefault="00D6180D" w:rsidP="00D6180D">
      <w:pPr>
        <w:pStyle w:val="Standard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6C09">
        <w:rPr>
          <w:rFonts w:asciiTheme="minorHAnsi" w:hAnsiTheme="minorHAnsi" w:cstheme="minorHAnsi"/>
          <w:sz w:val="22"/>
          <w:szCs w:val="22"/>
        </w:rPr>
        <w:t>(1) firmare in caso di più proprietari.</w:t>
      </w:r>
      <w:r w:rsidR="008F5691">
        <w:rPr>
          <w:rFonts w:asciiTheme="minorHAnsi" w:hAnsiTheme="minorHAnsi" w:cstheme="minorHAnsi"/>
          <w:sz w:val="22"/>
          <w:szCs w:val="22"/>
        </w:rPr>
        <w:br w:type="page"/>
      </w:r>
    </w:p>
    <w:p w14:paraId="743A31E2" w14:textId="7698168C" w:rsidR="00D6180D" w:rsidRPr="007A470A" w:rsidRDefault="00D6180D" w:rsidP="00891473">
      <w:pPr>
        <w:pStyle w:val="Titolo2"/>
      </w:pPr>
      <w:bookmarkStart w:id="3" w:name="_Toc190758936"/>
      <w:proofErr w:type="spellStart"/>
      <w:r w:rsidRPr="007A470A">
        <w:lastRenderedPageBreak/>
        <w:t>Modello</w:t>
      </w:r>
      <w:proofErr w:type="spellEnd"/>
      <w:r w:rsidRPr="007A470A">
        <w:t xml:space="preserve"> III</w:t>
      </w:r>
      <w:bookmarkEnd w:id="3"/>
    </w:p>
    <w:p w14:paraId="779892A6" w14:textId="77777777" w:rsidR="00D6180D" w:rsidRPr="00D26C09" w:rsidRDefault="00D6180D" w:rsidP="00B963D8">
      <w:pPr>
        <w:spacing w:after="0"/>
        <w:jc w:val="center"/>
        <w:rPr>
          <w:rFonts w:ascii="Tahoma" w:hAnsi="Tahoma" w:cs="Tahoma"/>
          <w:bCs/>
        </w:rPr>
      </w:pPr>
      <w:r w:rsidRPr="00D26C09">
        <w:rPr>
          <w:rFonts w:ascii="Tahoma" w:hAnsi="Tahoma" w:cs="Tahoma"/>
          <w:bCs/>
        </w:rPr>
        <w:t>Regolamento (UE) 2021/2115 - articolo 58, paragrafo 1, lettera a)</w:t>
      </w:r>
    </w:p>
    <w:p w14:paraId="333EEBB5" w14:textId="77777777" w:rsidR="00D6180D" w:rsidRPr="007A470A" w:rsidRDefault="00D6180D" w:rsidP="00B963D8">
      <w:pPr>
        <w:spacing w:after="0"/>
        <w:jc w:val="center"/>
        <w:rPr>
          <w:rFonts w:ascii="Tahoma" w:hAnsi="Tahoma" w:cs="Tahoma"/>
          <w:bCs/>
        </w:rPr>
      </w:pPr>
      <w:r w:rsidRPr="00D26C09">
        <w:rPr>
          <w:rFonts w:ascii="Tahoma" w:hAnsi="Tahoma" w:cs="Tahoma"/>
          <w:bCs/>
        </w:rPr>
        <w:t xml:space="preserve">INTERVENTO DI RISTRUTTURAZIONE E RICONVERSIONE – SETTORE VITIVINICOLO </w:t>
      </w:r>
    </w:p>
    <w:p w14:paraId="0FE54CE8" w14:textId="77777777" w:rsidR="00D6180D" w:rsidRDefault="00D6180D" w:rsidP="00D6180D">
      <w:pPr>
        <w:jc w:val="center"/>
        <w:rPr>
          <w:rFonts w:ascii="Tahoma" w:hAnsi="Tahoma" w:cs="Tahoma"/>
          <w:b/>
          <w:u w:val="single"/>
        </w:rPr>
      </w:pPr>
      <w:r w:rsidRPr="007A470A">
        <w:rPr>
          <w:rFonts w:ascii="Tahoma" w:hAnsi="Tahoma" w:cs="Tahoma"/>
          <w:b/>
          <w:u w:val="single"/>
        </w:rPr>
        <w:t>RICHIESTA DEL PUNTEGGIO DI GIOVANE AGRICOLTORE</w:t>
      </w:r>
    </w:p>
    <w:p w14:paraId="6AC42510" w14:textId="77777777" w:rsidR="00D6180D" w:rsidRPr="00662A1D" w:rsidRDefault="00D6180D" w:rsidP="00D6180D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01CECD47" w14:textId="77777777" w:rsidR="00D6180D" w:rsidRPr="0082104C" w:rsidRDefault="00D6180D" w:rsidP="00D6180D">
      <w:pPr>
        <w:jc w:val="center"/>
        <w:rPr>
          <w:rFonts w:ascii="Tahoma" w:hAnsi="Tahoma" w:cs="Tahoma"/>
          <w:b/>
        </w:rPr>
      </w:pPr>
      <w:r w:rsidRPr="0082104C">
        <w:rPr>
          <w:rFonts w:ascii="Tahoma" w:hAnsi="Tahoma" w:cs="Tahoma"/>
          <w:b/>
        </w:rPr>
        <w:t>Campagna ___________</w:t>
      </w:r>
    </w:p>
    <w:p w14:paraId="2104554A" w14:textId="77777777" w:rsidR="00D6180D" w:rsidRPr="00A34388" w:rsidRDefault="00D6180D" w:rsidP="00D6180D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W w:w="9639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176"/>
        <w:gridCol w:w="1176"/>
        <w:gridCol w:w="1176"/>
        <w:gridCol w:w="1178"/>
        <w:gridCol w:w="1176"/>
        <w:gridCol w:w="487"/>
        <w:gridCol w:w="1187"/>
        <w:gridCol w:w="498"/>
        <w:gridCol w:w="1150"/>
      </w:tblGrid>
      <w:tr w:rsidR="00D6180D" w14:paraId="607BAFB2" w14:textId="77777777" w:rsidTr="00CF1F4A">
        <w:trPr>
          <w:trHeight w:val="278"/>
        </w:trPr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BF71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 sottoscritto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1770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0DECD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in qualità d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6ABD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6180D" w14:paraId="073FA0EE" w14:textId="77777777" w:rsidTr="00CF1F4A">
        <w:trPr>
          <w:trHeight w:val="278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0341B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AD9F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0A758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BB1B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B002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1537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9CCAD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DFB1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50C8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ED6F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</w:tr>
      <w:tr w:rsidR="00D6180D" w14:paraId="3806ED33" w14:textId="77777777" w:rsidTr="00CF1F4A">
        <w:trPr>
          <w:trHeight w:val="278"/>
        </w:trPr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D89A0" w14:textId="77777777" w:rsidR="00D6180D" w:rsidRDefault="00D6180D">
            <w:pPr>
              <w:rPr>
                <w:rFonts w:ascii="Aptos Narrow" w:hAnsi="Aptos Narrow" w:cs="Calibri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dell'impresa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9DAF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F2542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Codice Fiscal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10EB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6180D" w14:paraId="6B80BAB7" w14:textId="77777777" w:rsidTr="00CF1F4A">
        <w:trPr>
          <w:trHeight w:val="278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9198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6CC7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F22D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60B2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56EB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4F70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3BE7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D9F2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E844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39E3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</w:tr>
      <w:tr w:rsidR="00D6180D" w14:paraId="0353CF38" w14:textId="77777777" w:rsidTr="00CF1F4A">
        <w:trPr>
          <w:trHeight w:val="278"/>
        </w:trPr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7E50F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 domanda N.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3D8D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208B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3191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3C94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B663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A56A" w14:textId="77777777" w:rsidR="00D6180D" w:rsidRDefault="00D6180D">
            <w:pPr>
              <w:rPr>
                <w:sz w:val="20"/>
                <w:szCs w:val="20"/>
              </w:rPr>
            </w:pPr>
          </w:p>
        </w:tc>
      </w:tr>
      <w:tr w:rsidR="00D6180D" w14:paraId="139C42E3" w14:textId="77777777" w:rsidTr="00CF1F4A">
        <w:trPr>
          <w:trHeight w:val="278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A1A2C" w14:textId="77777777" w:rsidR="008F5691" w:rsidRPr="008F5691" w:rsidRDefault="008F5691" w:rsidP="002B0EA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1D555253" w14:textId="77777777" w:rsidR="00D6180D" w:rsidRDefault="00D6180D" w:rsidP="002B0EA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chiede:</w:t>
            </w:r>
          </w:p>
          <w:p w14:paraId="003F3336" w14:textId="2210675D" w:rsidR="00566CF9" w:rsidRDefault="00566CF9" w:rsidP="002B0EA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6180D" w14:paraId="64ACEB2F" w14:textId="77777777" w:rsidTr="00CF1F4A">
        <w:trPr>
          <w:trHeight w:val="278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EAEA5" w14:textId="77777777" w:rsidR="00D6180D" w:rsidRDefault="00D6180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 gli venga assegnato il punteggio di “giovane agricoltore” in quanto alla data di presentazione della domanda sussiste la seguente condizione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(per l’attribuzione del punteggio è necessario allegare documentazione probante la condizione dichiarata):</w:t>
            </w:r>
          </w:p>
          <w:p w14:paraId="06C92C35" w14:textId="77777777" w:rsidR="00D6180D" w:rsidRPr="000E73C5" w:rsidRDefault="00D6180D" w:rsidP="00CA643F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à compresa tra i 18 e i 40 anni compiuti;</w:t>
            </w:r>
          </w:p>
          <w:p w14:paraId="6EB19CC2" w14:textId="77777777" w:rsidR="00D6180D" w:rsidRPr="000E73C5" w:rsidRDefault="00D6180D">
            <w:pPr>
              <w:pStyle w:val="Paragrafoelenc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ED79E76" w14:textId="7B672AE0" w:rsidR="00D6180D" w:rsidRDefault="00D6180D" w:rsidP="00CA643F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0E73C5">
              <w:rPr>
                <w:rFonts w:ascii="Calibri" w:hAnsi="Calibri" w:cs="Calibri"/>
                <w:color w:val="000000"/>
              </w:rPr>
              <w:t xml:space="preserve">s’insedia, o si è insediato, per la prima volta in qualità titolare/rappresentante legale, non più di 24 mesi prima della data di presentazione della domanda di </w:t>
            </w:r>
            <w:r w:rsidR="008A3E0D">
              <w:rPr>
                <w:rFonts w:ascii="Calibri" w:hAnsi="Calibri" w:cs="Calibri"/>
                <w:color w:val="000000"/>
              </w:rPr>
              <w:t>sostegno</w:t>
            </w:r>
            <w:r w:rsidRPr="000E73C5">
              <w:rPr>
                <w:rFonts w:ascii="Calibri" w:hAnsi="Calibri" w:cs="Calibri"/>
                <w:color w:val="000000"/>
              </w:rPr>
              <w:t>, in una delle seguenti modalità:</w:t>
            </w:r>
          </w:p>
          <w:p w14:paraId="20E6E292" w14:textId="77777777" w:rsidR="00D6180D" w:rsidRPr="008F5691" w:rsidRDefault="00D6180D">
            <w:pPr>
              <w:pStyle w:val="Paragrafoelenc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48EBC60" w14:textId="77777777" w:rsidR="00D6180D" w:rsidRDefault="00931D90">
            <w:pPr>
              <w:pStyle w:val="Paragrafoelenco"/>
              <w:jc w:val="both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  <w:sz w:val="32"/>
                  <w:szCs w:val="32"/>
                </w:rPr>
                <w:id w:val="202289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80D"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D6180D">
              <w:rPr>
                <w:rFonts w:ascii="Calibri" w:hAnsi="Calibri" w:cs="Calibri"/>
                <w:color w:val="000000"/>
              </w:rPr>
              <w:t xml:space="preserve">   titolare di impresa agricola individuale </w:t>
            </w:r>
          </w:p>
          <w:p w14:paraId="02DD97B4" w14:textId="77777777" w:rsidR="00D6180D" w:rsidRDefault="00931D90">
            <w:pPr>
              <w:pStyle w:val="Paragrafoelenco"/>
              <w:jc w:val="both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  <w:sz w:val="32"/>
                  <w:szCs w:val="32"/>
                </w:rPr>
                <w:id w:val="94951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80D"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D6180D">
              <w:rPr>
                <w:rFonts w:ascii="Calibri" w:hAnsi="Calibri" w:cs="Calibri"/>
                <w:color w:val="000000"/>
              </w:rPr>
              <w:t xml:space="preserve">   legale rappresentante di società agricola o società cooperativa</w:t>
            </w:r>
          </w:p>
          <w:p w14:paraId="0A118C4A" w14:textId="77777777" w:rsidR="00D6180D" w:rsidRPr="008F5691" w:rsidRDefault="00D6180D">
            <w:pPr>
              <w:pStyle w:val="Paragrafoelenc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DC39EB9" w14:textId="14D777F7" w:rsidR="00D6180D" w:rsidRPr="00A34388" w:rsidRDefault="00D6180D" w:rsidP="00CA643F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3F5BB7">
              <w:rPr>
                <w:rFonts w:ascii="Calibri" w:hAnsi="Calibri" w:cs="Calibri"/>
                <w:color w:val="000000"/>
              </w:rPr>
              <w:t>ha sufficiente capacità e competenza professionale, ovvero possiede almeno uno dei seguenti titoli:</w:t>
            </w:r>
          </w:p>
        </w:tc>
      </w:tr>
      <w:tr w:rsidR="00D6180D" w14:paraId="33F3A8D2" w14:textId="77777777" w:rsidTr="00CF1F4A">
        <w:trPr>
          <w:trHeight w:val="278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4AF5" w14:textId="77777777" w:rsidR="00D6180D" w:rsidRDefault="00931D90">
            <w:pPr>
              <w:pStyle w:val="Paragrafoelenco"/>
              <w:jc w:val="both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  <w:sz w:val="32"/>
                  <w:szCs w:val="32"/>
                </w:rPr>
                <w:id w:val="75810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80D"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D6180D">
              <w:rPr>
                <w:rFonts w:ascii="Calibri" w:hAnsi="Calibri" w:cs="Calibri"/>
                <w:color w:val="000000"/>
              </w:rPr>
              <w:t xml:space="preserve">   scuola secondaria di primo grado, accompagnata da esperienza lavorativa di almeno tre anni nel settore agricolo, documentata dall’iscrizione al relativo regime previdenziale, come coadiuvante familiare o lavoratore agricolo, attestata dal versamento dei contributi agricoli dell’Istituto Nazionale Previdenza Sociale (INPS);</w:t>
            </w:r>
          </w:p>
          <w:p w14:paraId="70936D85" w14:textId="77777777" w:rsidR="00D6180D" w:rsidRDefault="00931D90">
            <w:pPr>
              <w:pStyle w:val="Paragrafoelenc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sdt>
              <w:sdtPr>
                <w:rPr>
                  <w:rFonts w:ascii="Calibri" w:hAnsi="Calibri" w:cs="Calibri"/>
                  <w:color w:val="000000"/>
                  <w:sz w:val="32"/>
                  <w:szCs w:val="32"/>
                </w:rPr>
                <w:id w:val="130412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80D"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D6180D">
              <w:rPr>
                <w:rFonts w:ascii="Calibri" w:hAnsi="Calibri" w:cs="Calibri"/>
                <w:color w:val="000000"/>
              </w:rPr>
              <w:t xml:space="preserve">   scuola secondaria di secondo grado a indirizzo agricolo;</w:t>
            </w:r>
            <w:r w:rsidR="00D6180D" w:rsidRPr="000E73C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</w:p>
          <w:p w14:paraId="62DD8352" w14:textId="77777777" w:rsidR="00D6180D" w:rsidRDefault="00931D90">
            <w:pPr>
              <w:pStyle w:val="Paragrafoelenco"/>
              <w:jc w:val="both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  <w:sz w:val="32"/>
                  <w:szCs w:val="32"/>
                </w:rPr>
                <w:id w:val="-125967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80D"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D6180D">
              <w:rPr>
                <w:rFonts w:ascii="Calibri" w:hAnsi="Calibri" w:cs="Calibri"/>
                <w:color w:val="000000"/>
              </w:rPr>
              <w:t xml:space="preserve"> titolo universitario a indirizzo agricolo, forestale, alimentare, ambientale, </w:t>
            </w:r>
            <w:proofErr w:type="gramStart"/>
            <w:r w:rsidR="00D6180D">
              <w:rPr>
                <w:rFonts w:ascii="Calibri" w:hAnsi="Calibri" w:cs="Calibri"/>
                <w:color w:val="000000"/>
              </w:rPr>
              <w:t xml:space="preserve">veterinario,   </w:t>
            </w:r>
            <w:proofErr w:type="gramEnd"/>
            <w:r w:rsidR="00D6180D">
              <w:rPr>
                <w:rFonts w:ascii="Calibri" w:hAnsi="Calibri" w:cs="Calibri"/>
                <w:color w:val="000000"/>
              </w:rPr>
              <w:t xml:space="preserve">                  o in scienze naturali.</w:t>
            </w:r>
          </w:p>
          <w:p w14:paraId="18A7DB4C" w14:textId="77777777" w:rsidR="00D6180D" w:rsidRPr="008F5691" w:rsidRDefault="00D6180D">
            <w:pPr>
              <w:pStyle w:val="Paragrafoelenc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A94A7BB" w14:textId="77777777" w:rsidR="00D6180D" w:rsidRDefault="00D6180D">
            <w:pPr>
              <w:pStyle w:val="Paragrafoelenc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6180D" w14:paraId="34AF9F51" w14:textId="77777777" w:rsidTr="00CF1F4A">
        <w:trPr>
          <w:trHeight w:val="278"/>
        </w:trPr>
        <w:tc>
          <w:tcPr>
            <w:tcW w:w="51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4BBE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e luogo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8E7E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42C6" w14:textId="041C8A0C" w:rsidR="00D6180D" w:rsidRDefault="008F56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irma </w:t>
            </w:r>
            <w:r w:rsidR="00662A1D">
              <w:rPr>
                <w:rFonts w:ascii="Calibri" w:hAnsi="Calibri" w:cs="Calibri"/>
                <w:color w:val="000000"/>
              </w:rPr>
              <w:t>(</w:t>
            </w:r>
            <w:r w:rsidR="00D6180D">
              <w:rPr>
                <w:rFonts w:ascii="Calibri" w:hAnsi="Calibri" w:cs="Calibri"/>
                <w:color w:val="000000"/>
              </w:rPr>
              <w:t>Nome e Cognome</w:t>
            </w:r>
            <w:r w:rsidR="00662A1D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D6180D" w14:paraId="72BBF1FE" w14:textId="77777777" w:rsidTr="00CF1F4A">
        <w:trPr>
          <w:trHeight w:val="278"/>
        </w:trPr>
        <w:tc>
          <w:tcPr>
            <w:tcW w:w="51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B7385" w14:textId="77777777" w:rsidR="00D6180D" w:rsidRPr="008F5691" w:rsidRDefault="00D6180D" w:rsidP="00566CF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87CF" w14:textId="77777777" w:rsidR="00D6180D" w:rsidRDefault="00D6180D" w:rsidP="00566CF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60FE0" w14:textId="77777777" w:rsidR="00D6180D" w:rsidRDefault="00D6180D" w:rsidP="00566CF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F3F9396" w14:textId="77777777" w:rsidR="00D6180D" w:rsidRDefault="00D6180D" w:rsidP="00D6180D">
      <w:pPr>
        <w:pStyle w:val="Pidipagina"/>
        <w:spacing w:line="259" w:lineRule="auto"/>
        <w:rPr>
          <w:rFonts w:cstheme="minorHAnsi"/>
          <w:sz w:val="18"/>
          <w:szCs w:val="18"/>
        </w:rPr>
      </w:pPr>
    </w:p>
    <w:p w14:paraId="350DB424" w14:textId="77777777" w:rsidR="00D6180D" w:rsidRDefault="00D6180D" w:rsidP="00662A1D">
      <w:pPr>
        <w:pStyle w:val="Pidipagina"/>
        <w:spacing w:line="259" w:lineRule="auto"/>
        <w:jc w:val="both"/>
        <w:rPr>
          <w:rFonts w:cstheme="minorHAnsi"/>
          <w:sz w:val="18"/>
          <w:szCs w:val="18"/>
        </w:rPr>
      </w:pPr>
      <w:r w:rsidRPr="00726E57">
        <w:rPr>
          <w:rFonts w:cstheme="minorHAnsi"/>
          <w:sz w:val="18"/>
          <w:szCs w:val="18"/>
        </w:rPr>
        <w:t>Informativa ai sensi del d.lgs.196/2003 – I dati acquisiti saranno utilizzati esclusivamente per il procedimento amministrativo in corso. Ai sensi dell’art. 7 del d.lgs. 196/2003 l’interessato potrà accedere ai dati che lo riguardano chiedendone la correzione, l’integrazione, ricorrendone gli estremi, la cancellazione o il blocco.</w:t>
      </w:r>
    </w:p>
    <w:p w14:paraId="69C489F7" w14:textId="77777777" w:rsidR="00D6180D" w:rsidRPr="00945941" w:rsidRDefault="00D6180D" w:rsidP="00D6180D">
      <w:pPr>
        <w:pStyle w:val="Pidipagina"/>
        <w:spacing w:line="259" w:lineRule="auto"/>
        <w:rPr>
          <w:rFonts w:cstheme="minorHAnsi"/>
        </w:rPr>
      </w:pPr>
    </w:p>
    <w:p w14:paraId="33EDAE1C" w14:textId="244B3319" w:rsidR="004A3E27" w:rsidRDefault="00D6180D" w:rsidP="00D6180D">
      <w:pPr>
        <w:autoSpaceDE w:val="0"/>
        <w:autoSpaceDN w:val="0"/>
        <w:adjustRightInd w:val="0"/>
        <w:rPr>
          <w:rFonts w:ascii="Century Gothic" w:hAnsi="Century Gothic"/>
          <w:sz w:val="16"/>
          <w:szCs w:val="16"/>
          <w:highlight w:val="yellow"/>
        </w:rPr>
      </w:pPr>
      <w:r w:rsidRPr="005047BC">
        <w:rPr>
          <w:rStyle w:val="Rimandonotaapidipagina"/>
          <w:rFonts w:ascii="Arial" w:hAnsi="Arial"/>
          <w:sz w:val="20"/>
          <w:szCs w:val="20"/>
          <w:lang w:val="en-GB" w:eastAsia="en-GB"/>
        </w:rPr>
        <w:t>2</w:t>
      </w:r>
      <w:r w:rsidRPr="005047BC">
        <w:rPr>
          <w:rFonts w:ascii="Tahoma" w:hAnsi="Tahoma" w:cs="Tahoma"/>
          <w:sz w:val="16"/>
          <w:szCs w:val="16"/>
        </w:rPr>
        <w:t xml:space="preserve">Le condizioni che identificano il giovane agricoltore sono declinate </w:t>
      </w:r>
      <w:r w:rsidR="005047BC" w:rsidRPr="005047BC">
        <w:rPr>
          <w:rFonts w:ascii="Tahoma" w:hAnsi="Tahoma" w:cs="Tahoma"/>
          <w:sz w:val="16"/>
          <w:szCs w:val="16"/>
        </w:rPr>
        <w:t>al</w:t>
      </w:r>
      <w:r w:rsidRPr="005047BC">
        <w:rPr>
          <w:rFonts w:ascii="Tahoma" w:hAnsi="Tahoma" w:cs="Tahoma"/>
          <w:sz w:val="16"/>
          <w:szCs w:val="16"/>
        </w:rPr>
        <w:t xml:space="preserve"> paragrafo </w:t>
      </w:r>
      <w:r w:rsidR="005047BC" w:rsidRPr="005047BC">
        <w:rPr>
          <w:rFonts w:ascii="Tahoma" w:hAnsi="Tahoma" w:cs="Tahoma"/>
          <w:sz w:val="16"/>
          <w:szCs w:val="16"/>
        </w:rPr>
        <w:t>12 delle presenti disposizioni attuative</w:t>
      </w:r>
      <w:r w:rsidR="004A3E27">
        <w:rPr>
          <w:rFonts w:ascii="Century Gothic" w:hAnsi="Century Gothic"/>
          <w:sz w:val="16"/>
          <w:szCs w:val="16"/>
          <w:highlight w:val="yellow"/>
        </w:rPr>
        <w:br w:type="page"/>
      </w:r>
    </w:p>
    <w:p w14:paraId="28B37ED9" w14:textId="77777777" w:rsidR="002A104A" w:rsidRPr="00F11ED2" w:rsidRDefault="002A104A" w:rsidP="002A104A">
      <w:pPr>
        <w:pStyle w:val="Titolo2"/>
        <w:rPr>
          <w:rFonts w:ascii="Times New Roman" w:hAnsi="Times New Roman" w:cs="Times New Roman"/>
        </w:rPr>
      </w:pPr>
      <w:bookmarkStart w:id="4" w:name="_Toc190758937"/>
      <w:proofErr w:type="spellStart"/>
      <w:r w:rsidRPr="007A470A">
        <w:lastRenderedPageBreak/>
        <w:t>Modello</w:t>
      </w:r>
      <w:proofErr w:type="spellEnd"/>
      <w:r w:rsidRPr="007A470A">
        <w:t xml:space="preserve"> </w:t>
      </w:r>
      <w:r>
        <w:t>I</w:t>
      </w:r>
      <w:r w:rsidRPr="007A470A">
        <w:t>V</w:t>
      </w:r>
      <w:bookmarkEnd w:id="4"/>
    </w:p>
    <w:p w14:paraId="091608F4" w14:textId="77777777" w:rsidR="002A104A" w:rsidRPr="00D26C09" w:rsidRDefault="002A104A" w:rsidP="002A104A">
      <w:pPr>
        <w:spacing w:after="0"/>
        <w:jc w:val="center"/>
        <w:rPr>
          <w:rFonts w:ascii="Tahoma" w:hAnsi="Tahoma" w:cs="Tahoma"/>
          <w:bCs/>
        </w:rPr>
      </w:pPr>
      <w:r w:rsidRPr="00D26C09">
        <w:rPr>
          <w:rFonts w:ascii="Tahoma" w:hAnsi="Tahoma" w:cs="Tahoma"/>
          <w:bCs/>
        </w:rPr>
        <w:t>Regolamento (UE) 2021/2115 - articolo 58, paragrafo 1, lettera a)</w:t>
      </w:r>
    </w:p>
    <w:p w14:paraId="2D621C02" w14:textId="77777777" w:rsidR="002A104A" w:rsidRPr="00D26C09" w:rsidRDefault="002A104A" w:rsidP="002A104A">
      <w:pPr>
        <w:spacing w:after="0"/>
        <w:jc w:val="center"/>
        <w:rPr>
          <w:rFonts w:ascii="Tahoma" w:hAnsi="Tahoma" w:cs="Tahoma"/>
          <w:bCs/>
        </w:rPr>
      </w:pPr>
      <w:r w:rsidRPr="00D26C09">
        <w:rPr>
          <w:rFonts w:ascii="Tahoma" w:hAnsi="Tahoma" w:cs="Tahoma"/>
          <w:bCs/>
        </w:rPr>
        <w:t>INTERVENTO DI RISTRUTTURAZIONE E RICONVERSIONE – SETTORE VITIVINICOLO</w:t>
      </w:r>
    </w:p>
    <w:p w14:paraId="27D94861" w14:textId="77777777" w:rsidR="002A104A" w:rsidRPr="007A470A" w:rsidRDefault="002A104A" w:rsidP="002A104A">
      <w:pPr>
        <w:jc w:val="center"/>
        <w:rPr>
          <w:rFonts w:ascii="Tahoma" w:hAnsi="Tahoma" w:cs="Tahoma"/>
          <w:b/>
          <w:u w:val="single"/>
        </w:rPr>
      </w:pPr>
      <w:r w:rsidRPr="007A470A">
        <w:rPr>
          <w:rFonts w:ascii="Tahoma" w:hAnsi="Tahoma" w:cs="Tahoma"/>
          <w:b/>
          <w:u w:val="single"/>
        </w:rPr>
        <w:t xml:space="preserve">DICHIARAZIONE DI CONSENSO AL CAMBIO DI BENEFICIARIO </w:t>
      </w:r>
    </w:p>
    <w:p w14:paraId="55BA67EF" w14:textId="77777777" w:rsidR="002A104A" w:rsidRPr="007A470A" w:rsidRDefault="002A104A" w:rsidP="002A104A">
      <w:pPr>
        <w:jc w:val="center"/>
        <w:rPr>
          <w:rFonts w:ascii="Tahoma" w:hAnsi="Tahoma" w:cs="Tahoma"/>
          <w:bCs/>
        </w:rPr>
      </w:pPr>
    </w:p>
    <w:p w14:paraId="6B322C97" w14:textId="77777777" w:rsidR="002A104A" w:rsidRPr="00F11ED2" w:rsidRDefault="002A104A" w:rsidP="002A104A">
      <w:pPr>
        <w:jc w:val="center"/>
        <w:rPr>
          <w:rFonts w:ascii="Tahoma" w:hAnsi="Tahoma" w:cs="Tahoma"/>
          <w:b/>
          <w:u w:val="single"/>
        </w:rPr>
      </w:pPr>
      <w:r w:rsidRPr="007A470A">
        <w:rPr>
          <w:rFonts w:ascii="Tahoma" w:eastAsia="Calibri" w:hAnsi="Tahoma" w:cs="Tahoma"/>
          <w:b/>
          <w:bCs/>
        </w:rPr>
        <w:t>CAMPAGNA__________________</w:t>
      </w:r>
    </w:p>
    <w:p w14:paraId="7EE584DA" w14:textId="77777777" w:rsidR="002A104A" w:rsidRPr="007A470A" w:rsidRDefault="002A104A" w:rsidP="002A104A">
      <w:pPr>
        <w:rPr>
          <w:rFonts w:ascii="Tahoma" w:hAnsi="Tahoma" w:cs="Tahoma"/>
        </w:rPr>
      </w:pPr>
    </w:p>
    <w:p w14:paraId="4626A3E5" w14:textId="77777777" w:rsidR="002A104A" w:rsidRPr="007A470A" w:rsidRDefault="002A104A" w:rsidP="002A104A">
      <w:pPr>
        <w:jc w:val="both"/>
        <w:rPr>
          <w:rFonts w:ascii="Tahoma" w:hAnsi="Tahoma" w:cs="Tahoma"/>
        </w:rPr>
      </w:pPr>
      <w:r w:rsidRPr="007A470A">
        <w:rPr>
          <w:rFonts w:ascii="Tahoma" w:hAnsi="Tahoma" w:cs="Tahoma"/>
        </w:rPr>
        <w:t>Il sottoscritto __________________________nato a _____________________________il ______________,</w:t>
      </w:r>
      <w:r>
        <w:rPr>
          <w:rFonts w:ascii="Tahoma" w:hAnsi="Tahoma" w:cs="Tahoma"/>
        </w:rPr>
        <w:t xml:space="preserve"> </w:t>
      </w:r>
      <w:r w:rsidRPr="007A470A">
        <w:rPr>
          <w:rFonts w:ascii="Tahoma" w:hAnsi="Tahoma" w:cs="Tahoma"/>
        </w:rPr>
        <w:t>residente _________________________________, legale rappresentante della ditta ______________ ________________________, CUAA ___________________________, con sede in ___________________,__________________________________________________,</w:t>
      </w:r>
    </w:p>
    <w:p w14:paraId="536A560B" w14:textId="77777777" w:rsidR="002A104A" w:rsidRPr="007A470A" w:rsidRDefault="002A104A" w:rsidP="002A104A">
      <w:pPr>
        <w:jc w:val="both"/>
        <w:rPr>
          <w:rFonts w:ascii="Tahoma" w:hAnsi="Tahoma" w:cs="Tahoma"/>
        </w:rPr>
      </w:pPr>
      <w:r w:rsidRPr="007A470A">
        <w:rPr>
          <w:rFonts w:ascii="Tahoma" w:hAnsi="Tahoma" w:cs="Tahoma"/>
        </w:rPr>
        <w:t xml:space="preserve">In qualità di </w:t>
      </w:r>
      <w:r w:rsidRPr="007A470A">
        <w:rPr>
          <w:rFonts w:ascii="Tahoma" w:hAnsi="Tahoma" w:cs="Tahoma"/>
          <w:b/>
          <w:bCs/>
        </w:rPr>
        <w:t>CESSIONARIO</w:t>
      </w:r>
      <w:r w:rsidRPr="007A470A">
        <w:rPr>
          <w:rFonts w:ascii="Tahoma" w:hAnsi="Tahoma" w:cs="Tahoma"/>
        </w:rPr>
        <w:t xml:space="preserve"> (SUBENTRANTE);</w:t>
      </w:r>
    </w:p>
    <w:p w14:paraId="3173B345" w14:textId="77777777" w:rsidR="002A104A" w:rsidRPr="007A470A" w:rsidRDefault="002A104A" w:rsidP="002A104A">
      <w:pPr>
        <w:jc w:val="both"/>
        <w:rPr>
          <w:rFonts w:ascii="Tahoma" w:hAnsi="Tahoma" w:cs="Tahoma"/>
        </w:rPr>
      </w:pPr>
    </w:p>
    <w:p w14:paraId="3EB13EA6" w14:textId="77777777" w:rsidR="002A104A" w:rsidRPr="007A470A" w:rsidRDefault="002A104A" w:rsidP="002A104A">
      <w:pPr>
        <w:jc w:val="both"/>
        <w:rPr>
          <w:rFonts w:ascii="Tahoma" w:hAnsi="Tahoma" w:cs="Tahoma"/>
        </w:rPr>
      </w:pPr>
      <w:r w:rsidRPr="007A470A">
        <w:rPr>
          <w:rFonts w:ascii="Tahoma" w:hAnsi="Tahoma" w:cs="Tahoma"/>
        </w:rPr>
        <w:t>Il sottoscritto __________________________nato a _____________________________il ______________,</w:t>
      </w:r>
      <w:r>
        <w:rPr>
          <w:rFonts w:ascii="Tahoma" w:hAnsi="Tahoma" w:cs="Tahoma"/>
        </w:rPr>
        <w:t xml:space="preserve"> </w:t>
      </w:r>
      <w:r w:rsidRPr="007A470A">
        <w:rPr>
          <w:rFonts w:ascii="Tahoma" w:hAnsi="Tahoma" w:cs="Tahoma"/>
        </w:rPr>
        <w:t>residente _____________________________________, legale rappresentante della ditta ______________ ________________________, CUAA ___________________________, con sede in ___________________,__________________________________________________,</w:t>
      </w:r>
    </w:p>
    <w:p w14:paraId="30BD4551" w14:textId="77777777" w:rsidR="002A104A" w:rsidRPr="007A470A" w:rsidRDefault="002A104A" w:rsidP="002A104A">
      <w:pPr>
        <w:jc w:val="both"/>
        <w:rPr>
          <w:rFonts w:ascii="Tahoma" w:hAnsi="Tahoma" w:cs="Tahoma"/>
        </w:rPr>
      </w:pPr>
      <w:r w:rsidRPr="007A470A">
        <w:rPr>
          <w:rFonts w:ascii="Tahoma" w:hAnsi="Tahoma" w:cs="Tahoma"/>
        </w:rPr>
        <w:t xml:space="preserve">In qualità di </w:t>
      </w:r>
      <w:r w:rsidRPr="007A470A">
        <w:rPr>
          <w:rFonts w:ascii="Tahoma" w:hAnsi="Tahoma" w:cs="Tahoma"/>
          <w:b/>
          <w:bCs/>
        </w:rPr>
        <w:t>CEDENTE</w:t>
      </w:r>
      <w:r w:rsidRPr="007A470A">
        <w:rPr>
          <w:rFonts w:ascii="Tahoma" w:hAnsi="Tahoma" w:cs="Tahoma"/>
        </w:rPr>
        <w:t>;</w:t>
      </w:r>
    </w:p>
    <w:p w14:paraId="6818F430" w14:textId="77777777" w:rsidR="002A104A" w:rsidRPr="007A470A" w:rsidRDefault="002A104A" w:rsidP="002A104A">
      <w:pPr>
        <w:jc w:val="both"/>
        <w:rPr>
          <w:rFonts w:ascii="Tahoma" w:hAnsi="Tahoma" w:cs="Tahoma"/>
        </w:rPr>
      </w:pPr>
    </w:p>
    <w:p w14:paraId="205CC562" w14:textId="77777777" w:rsidR="002A104A" w:rsidRPr="007A470A" w:rsidRDefault="002A104A" w:rsidP="002A104A">
      <w:pPr>
        <w:jc w:val="both"/>
        <w:rPr>
          <w:rFonts w:ascii="Tahoma" w:hAnsi="Tahoma" w:cs="Tahoma"/>
        </w:rPr>
      </w:pPr>
      <w:r w:rsidRPr="007A470A">
        <w:rPr>
          <w:rFonts w:ascii="Tahoma" w:hAnsi="Tahoma" w:cs="Tahoma"/>
        </w:rPr>
        <w:t>con la presente dichiarano il proprio consenso al cambio beneficiario TOTALE relativamente alla seguente domanda di Misura OCM:</w:t>
      </w:r>
    </w:p>
    <w:p w14:paraId="220D0251" w14:textId="77777777" w:rsidR="002A104A" w:rsidRPr="007A470A" w:rsidRDefault="002A104A" w:rsidP="002A104A">
      <w:pPr>
        <w:jc w:val="both"/>
        <w:rPr>
          <w:rFonts w:ascii="Tahoma" w:hAnsi="Tahoma" w:cs="Tahoma"/>
        </w:rPr>
      </w:pPr>
      <w:r w:rsidRPr="007A470A">
        <w:rPr>
          <w:rFonts w:ascii="Tahoma" w:hAnsi="Tahoma" w:cs="Tahoma"/>
        </w:rPr>
        <w:t>n. domanda iniziale:</w:t>
      </w:r>
    </w:p>
    <w:p w14:paraId="681E9C5D" w14:textId="77777777" w:rsidR="002A104A" w:rsidRPr="007A470A" w:rsidRDefault="002A104A" w:rsidP="002A104A">
      <w:pPr>
        <w:jc w:val="both"/>
        <w:rPr>
          <w:rFonts w:ascii="Tahoma" w:hAnsi="Tahoma" w:cs="Tahoma"/>
        </w:rPr>
      </w:pPr>
      <w:r w:rsidRPr="007A470A">
        <w:rPr>
          <w:rFonts w:ascii="Tahoma" w:hAnsi="Tahoma" w:cs="Tahoma"/>
        </w:rPr>
        <w:t>Misura:</w:t>
      </w:r>
    </w:p>
    <w:p w14:paraId="79618BCD" w14:textId="77777777" w:rsidR="002A104A" w:rsidRPr="007A470A" w:rsidRDefault="002A104A" w:rsidP="002A104A">
      <w:pPr>
        <w:jc w:val="both"/>
        <w:rPr>
          <w:rFonts w:ascii="Tahoma" w:hAnsi="Tahoma" w:cs="Tahoma"/>
        </w:rPr>
      </w:pPr>
      <w:r w:rsidRPr="007A470A">
        <w:rPr>
          <w:rFonts w:ascii="Tahoma" w:hAnsi="Tahoma" w:cs="Tahoma"/>
        </w:rPr>
        <w:t xml:space="preserve">Entrambi i sottoscritti (cessionario e cedente) dichiarano, ai sensi del D.P.R.445/2000, di essere a conoscenza e di rispettare le condizioni previste dal Manuale delle procedure dei controlli e delle sanzioni della relativa Misura di finanziamento. </w:t>
      </w:r>
    </w:p>
    <w:p w14:paraId="2E3D2685" w14:textId="77777777" w:rsidR="002A104A" w:rsidRPr="007A470A" w:rsidRDefault="002A104A" w:rsidP="002A104A">
      <w:pPr>
        <w:jc w:val="both"/>
        <w:rPr>
          <w:rFonts w:ascii="Tahoma" w:hAnsi="Tahoma" w:cs="Tahoma"/>
        </w:rPr>
      </w:pPr>
      <w:r w:rsidRPr="007A470A">
        <w:rPr>
          <w:rFonts w:ascii="Tahoma" w:hAnsi="Tahoma" w:cs="Tahoma"/>
        </w:rPr>
        <w:t>Il subentrante si assume l’onere di rispettare tutti gli impegni assunti dal beneficiario cedente</w:t>
      </w:r>
    </w:p>
    <w:p w14:paraId="1C1C037D" w14:textId="77777777" w:rsidR="002A104A" w:rsidRPr="007A470A" w:rsidRDefault="002A104A" w:rsidP="002A104A">
      <w:pPr>
        <w:jc w:val="both"/>
        <w:rPr>
          <w:rFonts w:ascii="Tahoma" w:hAnsi="Tahoma" w:cs="Tahoma"/>
        </w:rPr>
      </w:pPr>
    </w:p>
    <w:p w14:paraId="79BE8F79" w14:textId="77777777" w:rsidR="002A104A" w:rsidRPr="007A470A" w:rsidRDefault="002A104A" w:rsidP="002A104A">
      <w:pPr>
        <w:jc w:val="both"/>
        <w:rPr>
          <w:rFonts w:ascii="Tahoma" w:hAnsi="Tahoma" w:cs="Tahoma"/>
        </w:rPr>
      </w:pPr>
      <w:r w:rsidRPr="007A470A">
        <w:rPr>
          <w:rFonts w:ascii="Tahoma" w:hAnsi="Tahoma" w:cs="Tahoma"/>
        </w:rPr>
        <w:t>Il cessionario (subentrante)</w:t>
      </w:r>
      <w:r w:rsidRPr="007A470A">
        <w:rPr>
          <w:rFonts w:ascii="Tahoma" w:hAnsi="Tahoma" w:cs="Tahoma"/>
        </w:rPr>
        <w:tab/>
      </w:r>
      <w:r w:rsidRPr="007A470A">
        <w:rPr>
          <w:rFonts w:ascii="Tahoma" w:hAnsi="Tahoma" w:cs="Tahoma"/>
        </w:rPr>
        <w:tab/>
      </w:r>
      <w:r w:rsidRPr="007A470A">
        <w:rPr>
          <w:rFonts w:ascii="Tahoma" w:hAnsi="Tahoma" w:cs="Tahoma"/>
        </w:rPr>
        <w:tab/>
      </w:r>
      <w:r w:rsidRPr="007A470A">
        <w:rPr>
          <w:rFonts w:ascii="Tahoma" w:hAnsi="Tahoma" w:cs="Tahoma"/>
        </w:rPr>
        <w:tab/>
      </w:r>
      <w:r w:rsidRPr="007A470A">
        <w:rPr>
          <w:rFonts w:ascii="Tahoma" w:hAnsi="Tahoma" w:cs="Tahoma"/>
        </w:rPr>
        <w:tab/>
      </w:r>
      <w:r w:rsidRPr="007A470A">
        <w:rPr>
          <w:rFonts w:ascii="Tahoma" w:hAnsi="Tahoma" w:cs="Tahoma"/>
        </w:rPr>
        <w:tab/>
      </w:r>
      <w:r w:rsidRPr="007A470A">
        <w:rPr>
          <w:rFonts w:ascii="Tahoma" w:hAnsi="Tahoma" w:cs="Tahoma"/>
        </w:rPr>
        <w:tab/>
        <w:t>Il cedente</w:t>
      </w:r>
    </w:p>
    <w:p w14:paraId="1E931696" w14:textId="77777777" w:rsidR="002A104A" w:rsidRDefault="002A104A" w:rsidP="002A104A">
      <w:pPr>
        <w:jc w:val="both"/>
        <w:rPr>
          <w:rFonts w:ascii="Tahoma" w:hAnsi="Tahoma" w:cs="Tahoma"/>
        </w:rPr>
      </w:pPr>
    </w:p>
    <w:p w14:paraId="0BD63543" w14:textId="77777777" w:rsidR="002A104A" w:rsidRPr="007A470A" w:rsidRDefault="002A104A" w:rsidP="002A104A">
      <w:pPr>
        <w:jc w:val="both"/>
        <w:rPr>
          <w:rFonts w:ascii="Tahoma" w:hAnsi="Tahoma" w:cs="Tahoma"/>
        </w:rPr>
      </w:pPr>
      <w:r w:rsidRPr="007A470A">
        <w:rPr>
          <w:rFonts w:ascii="Tahoma" w:hAnsi="Tahoma" w:cs="Tahoma"/>
        </w:rPr>
        <w:t>__________________________</w:t>
      </w:r>
      <w:r>
        <w:rPr>
          <w:rFonts w:ascii="Tahoma" w:hAnsi="Tahoma" w:cs="Tahoma"/>
        </w:rPr>
        <w:t xml:space="preserve">                                        </w:t>
      </w:r>
      <w:r w:rsidRPr="007A470A">
        <w:rPr>
          <w:rFonts w:ascii="Tahoma" w:hAnsi="Tahoma" w:cs="Tahoma"/>
        </w:rPr>
        <w:t>_____________________________</w:t>
      </w:r>
    </w:p>
    <w:p w14:paraId="33C60ABB" w14:textId="77777777" w:rsidR="002A104A" w:rsidRPr="007A470A" w:rsidRDefault="002A104A" w:rsidP="002A104A">
      <w:pPr>
        <w:jc w:val="both"/>
        <w:rPr>
          <w:rFonts w:ascii="Tahoma" w:hAnsi="Tahoma" w:cs="Tahoma"/>
        </w:rPr>
      </w:pPr>
    </w:p>
    <w:p w14:paraId="4F967509" w14:textId="77777777" w:rsidR="002A104A" w:rsidRPr="007A470A" w:rsidRDefault="002A104A" w:rsidP="002A104A">
      <w:pPr>
        <w:jc w:val="both"/>
        <w:rPr>
          <w:rFonts w:ascii="Tahoma" w:hAnsi="Tahoma" w:cs="Tahoma"/>
        </w:rPr>
      </w:pPr>
    </w:p>
    <w:p w14:paraId="4D2569BB" w14:textId="4C71D640" w:rsidR="002A104A" w:rsidRPr="002A104A" w:rsidRDefault="002A104A" w:rsidP="0079611B">
      <w:pPr>
        <w:rPr>
          <w:b/>
        </w:rPr>
      </w:pPr>
      <w:r w:rsidRPr="002A104A">
        <w:t>Nel caso in cui il presente modello non sia firmato digitalmente, ad esso vanno allegati i documenti di riconoscimento in corso di validità sia del cessionario, sia del cedent</w:t>
      </w:r>
      <w:r>
        <w:t>e</w:t>
      </w:r>
    </w:p>
    <w:p w14:paraId="0FE869CA" w14:textId="46352A98" w:rsidR="002A104A" w:rsidRDefault="002A104A">
      <w:pPr>
        <w:rPr>
          <w:rFonts w:ascii="Tahoma" w:eastAsia="Arial" w:hAnsi="Tahoma" w:cs="Tahoma"/>
          <w:b/>
          <w:color w:val="000000" w:themeColor="text1"/>
          <w:lang w:val="fr-BE"/>
        </w:rPr>
      </w:pPr>
      <w:r>
        <w:rPr>
          <w:rFonts w:ascii="Tahoma" w:hAnsi="Tahoma" w:cs="Tahoma"/>
        </w:rPr>
        <w:br w:type="page"/>
      </w:r>
    </w:p>
    <w:p w14:paraId="00AFDECB" w14:textId="77777777" w:rsidR="002A104A" w:rsidRDefault="002A104A" w:rsidP="002A104A">
      <w:pPr>
        <w:pStyle w:val="Titolo2"/>
        <w:rPr>
          <w:rFonts w:ascii="Tahoma" w:hAnsi="Tahoma" w:cs="Tahoma"/>
        </w:rPr>
      </w:pPr>
    </w:p>
    <w:p w14:paraId="07B8AEAC" w14:textId="622F20C7" w:rsidR="00D6180D" w:rsidRPr="004A3E27" w:rsidRDefault="00D6180D" w:rsidP="002A104A">
      <w:pPr>
        <w:pStyle w:val="Titolo2"/>
      </w:pPr>
      <w:bookmarkStart w:id="5" w:name="_Toc190758938"/>
      <w:proofErr w:type="spellStart"/>
      <w:r w:rsidRPr="004A3E27">
        <w:t>Modello</w:t>
      </w:r>
      <w:proofErr w:type="spellEnd"/>
      <w:r w:rsidRPr="004A3E27">
        <w:t xml:space="preserve"> V</w:t>
      </w:r>
      <w:bookmarkEnd w:id="5"/>
    </w:p>
    <w:p w14:paraId="69C054B7" w14:textId="77777777" w:rsidR="00D6180D" w:rsidRPr="00D26C09" w:rsidRDefault="00D6180D" w:rsidP="00B963D8">
      <w:pPr>
        <w:spacing w:after="0"/>
        <w:jc w:val="center"/>
        <w:rPr>
          <w:rFonts w:ascii="Tahoma" w:hAnsi="Tahoma" w:cs="Tahoma"/>
          <w:bCs/>
        </w:rPr>
      </w:pPr>
      <w:r w:rsidRPr="00D26C09">
        <w:rPr>
          <w:rFonts w:ascii="Tahoma" w:hAnsi="Tahoma" w:cs="Tahoma"/>
          <w:bCs/>
        </w:rPr>
        <w:t>Regolamento (UE) 2021/2115 - articolo 58, paragrafo 1, lettera a)</w:t>
      </w:r>
    </w:p>
    <w:p w14:paraId="127EEDC4" w14:textId="77777777" w:rsidR="00D6180D" w:rsidRPr="007A470A" w:rsidRDefault="00D6180D" w:rsidP="00B963D8">
      <w:pPr>
        <w:spacing w:after="0"/>
        <w:jc w:val="center"/>
        <w:rPr>
          <w:rFonts w:ascii="Tahoma" w:hAnsi="Tahoma" w:cs="Tahoma"/>
          <w:b/>
          <w:u w:val="single"/>
        </w:rPr>
      </w:pPr>
      <w:r w:rsidRPr="00D26C09">
        <w:rPr>
          <w:rFonts w:ascii="Tahoma" w:hAnsi="Tahoma" w:cs="Tahoma"/>
          <w:bCs/>
        </w:rPr>
        <w:t>INTERVENTO DI RISTRUTTURAZIONE E RICONVERSIONE – SETTORE VITIVINICOLO</w:t>
      </w:r>
      <w:r w:rsidRPr="007A470A">
        <w:rPr>
          <w:rFonts w:ascii="Tahoma" w:hAnsi="Tahoma" w:cs="Tahoma"/>
          <w:b/>
          <w:u w:val="single"/>
        </w:rPr>
        <w:t xml:space="preserve"> RELAZIONE A CONSUNTIVO INTERVENTI REALIZZATI</w:t>
      </w:r>
    </w:p>
    <w:p w14:paraId="2A74204B" w14:textId="77777777" w:rsidR="00D6180D" w:rsidRPr="007A470A" w:rsidRDefault="00D6180D" w:rsidP="00D6180D">
      <w:pPr>
        <w:jc w:val="center"/>
        <w:rPr>
          <w:rFonts w:ascii="Tahoma" w:hAnsi="Tahoma" w:cs="Tahoma"/>
        </w:rPr>
      </w:pPr>
      <w:r w:rsidRPr="007A470A">
        <w:rPr>
          <w:rFonts w:ascii="Tahoma" w:hAnsi="Tahoma" w:cs="Tahoma"/>
        </w:rPr>
        <w:t>(da redigere su carta intesta dell’azienda)</w:t>
      </w:r>
    </w:p>
    <w:p w14:paraId="4407978A" w14:textId="77777777" w:rsidR="00D6180D" w:rsidRPr="007A470A" w:rsidRDefault="00D6180D" w:rsidP="00D6180D">
      <w:pPr>
        <w:jc w:val="center"/>
        <w:rPr>
          <w:rFonts w:ascii="Tahoma" w:hAnsi="Tahoma" w:cs="Tahoma"/>
          <w:b/>
          <w:u w:val="single"/>
        </w:rPr>
      </w:pPr>
    </w:p>
    <w:p w14:paraId="724D6F1C" w14:textId="77777777" w:rsidR="00D6180D" w:rsidRDefault="00D6180D" w:rsidP="00D6180D">
      <w:pPr>
        <w:jc w:val="center"/>
        <w:rPr>
          <w:rFonts w:ascii="Tahoma" w:eastAsia="Calibri" w:hAnsi="Tahoma" w:cs="Tahoma"/>
          <w:b/>
          <w:bCs/>
        </w:rPr>
      </w:pPr>
      <w:r w:rsidRPr="007A470A">
        <w:rPr>
          <w:rFonts w:ascii="Tahoma" w:eastAsia="Calibri" w:hAnsi="Tahoma" w:cs="Tahoma"/>
          <w:b/>
          <w:bCs/>
        </w:rPr>
        <w:t>CAMPAGNA__________________</w:t>
      </w:r>
    </w:p>
    <w:p w14:paraId="33FF19AB" w14:textId="77777777" w:rsidR="00D6180D" w:rsidRDefault="00D6180D" w:rsidP="00910DEA">
      <w:pPr>
        <w:rPr>
          <w:rFonts w:ascii="Tahoma" w:hAnsi="Tahoma" w:cs="Tahoma"/>
          <w:b/>
          <w:u w:val="single"/>
        </w:rPr>
      </w:pPr>
    </w:p>
    <w:tbl>
      <w:tblPr>
        <w:tblW w:w="10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826"/>
        <w:gridCol w:w="726"/>
        <w:gridCol w:w="265"/>
        <w:gridCol w:w="152"/>
        <w:gridCol w:w="47"/>
        <w:gridCol w:w="953"/>
        <w:gridCol w:w="244"/>
        <w:gridCol w:w="1503"/>
        <w:gridCol w:w="1555"/>
        <w:gridCol w:w="330"/>
        <w:gridCol w:w="990"/>
        <w:gridCol w:w="244"/>
        <w:gridCol w:w="244"/>
      </w:tblGrid>
      <w:tr w:rsidR="00D6180D" w14:paraId="704A9B95" w14:textId="77777777">
        <w:trPr>
          <w:gridAfter w:val="3"/>
          <w:wAfter w:w="1478" w:type="dxa"/>
          <w:trHeight w:val="18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734F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'azienda agricola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94C2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C85E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6180D" w14:paraId="16695B50" w14:textId="77777777">
        <w:trPr>
          <w:trHeight w:val="24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905F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866C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A518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449D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0C09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764E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81A7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AC20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13E6" w14:textId="77777777" w:rsidR="00D6180D" w:rsidRDefault="00D6180D">
            <w:pPr>
              <w:rPr>
                <w:sz w:val="20"/>
                <w:szCs w:val="20"/>
              </w:rPr>
            </w:pPr>
          </w:p>
        </w:tc>
      </w:tr>
      <w:tr w:rsidR="00D6180D" w14:paraId="0D205650" w14:textId="77777777">
        <w:trPr>
          <w:gridAfter w:val="3"/>
          <w:wAfter w:w="1478" w:type="dxa"/>
          <w:trHeight w:val="24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D02C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AA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0618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A5F4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180D" w14:paraId="1E045405" w14:textId="77777777">
        <w:trPr>
          <w:trHeight w:val="24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F848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A4FD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7F03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6EBB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D134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867E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5802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FC1A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2DD6" w14:textId="77777777" w:rsidR="00D6180D" w:rsidRDefault="00D6180D">
            <w:pPr>
              <w:rPr>
                <w:sz w:val="20"/>
                <w:szCs w:val="20"/>
              </w:rPr>
            </w:pPr>
          </w:p>
        </w:tc>
      </w:tr>
      <w:tr w:rsidR="00D6180D" w14:paraId="03F58D5C" w14:textId="77777777">
        <w:trPr>
          <w:gridAfter w:val="3"/>
          <w:wAfter w:w="1478" w:type="dxa"/>
          <w:trHeight w:val="242"/>
        </w:trPr>
        <w:tc>
          <w:tcPr>
            <w:tcW w:w="7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FF29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chiara di aver provveduto a realizzare gli interventi di cui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9C56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8447" w14:textId="77777777" w:rsidR="00D6180D" w:rsidRDefault="00D6180D">
            <w:pPr>
              <w:rPr>
                <w:sz w:val="20"/>
                <w:szCs w:val="20"/>
              </w:rPr>
            </w:pPr>
          </w:p>
        </w:tc>
      </w:tr>
      <w:tr w:rsidR="00D6180D" w14:paraId="0482DD30" w14:textId="77777777">
        <w:trPr>
          <w:trHeight w:val="24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B5BF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4A7B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58AE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D8C2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8A9A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2703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7B9A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90CC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B162" w14:textId="77777777" w:rsidR="00D6180D" w:rsidRDefault="00D6180D">
            <w:pPr>
              <w:rPr>
                <w:sz w:val="20"/>
                <w:szCs w:val="20"/>
              </w:rPr>
            </w:pPr>
          </w:p>
        </w:tc>
      </w:tr>
      <w:tr w:rsidR="00D6180D" w14:paraId="05BEBCF1" w14:textId="77777777">
        <w:trPr>
          <w:gridAfter w:val="3"/>
          <w:wAfter w:w="1478" w:type="dxa"/>
          <w:trHeight w:val="24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3316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a domanda n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92C1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E60E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con attività 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88F4F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6180D" w14:paraId="0376720A" w14:textId="77777777">
        <w:trPr>
          <w:gridAfter w:val="3"/>
          <w:wAfter w:w="1478" w:type="dxa"/>
          <w:trHeight w:val="489"/>
        </w:trPr>
        <w:tc>
          <w:tcPr>
            <w:tcW w:w="93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32AF8" w14:textId="77777777" w:rsidR="00D6180D" w:rsidRDefault="00D6180D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54740F29" w14:textId="77777777" w:rsidR="00D6180D" w:rsidRDefault="00D6180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i interventi sono stati effettuati con il seguente obiettivo (descrivere le migliorie previste dal manuale, nell’ambito della ristrutturazione o riconversione varietale):</w:t>
            </w:r>
          </w:p>
        </w:tc>
      </w:tr>
      <w:tr w:rsidR="00D6180D" w14:paraId="41E11942" w14:textId="77777777">
        <w:trPr>
          <w:gridAfter w:val="3"/>
          <w:wAfter w:w="1478" w:type="dxa"/>
          <w:trHeight w:val="242"/>
        </w:trPr>
        <w:tc>
          <w:tcPr>
            <w:tcW w:w="93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195EA" w14:textId="4C53627A" w:rsidR="00D6180D" w:rsidRPr="00910DEA" w:rsidRDefault="00D6180D" w:rsidP="00910D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6180D" w14:paraId="646ED96C" w14:textId="77777777">
        <w:trPr>
          <w:gridAfter w:val="3"/>
          <w:wAfter w:w="1478" w:type="dxa"/>
          <w:trHeight w:val="242"/>
        </w:trPr>
        <w:tc>
          <w:tcPr>
            <w:tcW w:w="93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2DE80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6180D" w14:paraId="5D88410E" w14:textId="77777777">
        <w:trPr>
          <w:gridAfter w:val="3"/>
          <w:wAfter w:w="1478" w:type="dxa"/>
          <w:trHeight w:val="242"/>
        </w:trPr>
        <w:tc>
          <w:tcPr>
            <w:tcW w:w="93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7E711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6180D" w14:paraId="2F12024E" w14:textId="77777777">
        <w:trPr>
          <w:gridAfter w:val="3"/>
          <w:wAfter w:w="1478" w:type="dxa"/>
          <w:trHeight w:val="242"/>
        </w:trPr>
        <w:tc>
          <w:tcPr>
            <w:tcW w:w="93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493AC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6180D" w14:paraId="53E3DD5E" w14:textId="77777777">
        <w:trPr>
          <w:gridAfter w:val="3"/>
          <w:wAfter w:w="1478" w:type="dxa"/>
          <w:trHeight w:val="242"/>
        </w:trPr>
        <w:tc>
          <w:tcPr>
            <w:tcW w:w="93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F357D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6180D" w14:paraId="0697B2D4" w14:textId="77777777">
        <w:trPr>
          <w:trHeight w:val="24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3AA2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50BC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2E1D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E514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023D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AD0F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FC8E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A0D6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1600" w14:textId="77777777" w:rsidR="00D6180D" w:rsidRDefault="00D6180D">
            <w:pPr>
              <w:rPr>
                <w:sz w:val="20"/>
                <w:szCs w:val="20"/>
              </w:rPr>
            </w:pPr>
          </w:p>
        </w:tc>
      </w:tr>
      <w:tr w:rsidR="00D6180D" w14:paraId="665E25FC" w14:textId="77777777">
        <w:trPr>
          <w:trHeight w:val="24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24AB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69B3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A6A2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6DF1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8F45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FFF1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8B08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7A83" w14:textId="77777777" w:rsidR="00D6180D" w:rsidRDefault="00D6180D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CDCD" w14:textId="77777777" w:rsidR="00D6180D" w:rsidRDefault="00D6180D">
            <w:pPr>
              <w:rPr>
                <w:sz w:val="20"/>
                <w:szCs w:val="20"/>
              </w:rPr>
            </w:pPr>
          </w:p>
        </w:tc>
      </w:tr>
      <w:tr w:rsidR="00D6180D" w14:paraId="7EA0BFC2" w14:textId="77777777">
        <w:trPr>
          <w:gridAfter w:val="3"/>
          <w:wAfter w:w="1478" w:type="dxa"/>
          <w:trHeight w:val="242"/>
        </w:trPr>
        <w:tc>
          <w:tcPr>
            <w:tcW w:w="9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E41FB2" w14:textId="77777777" w:rsidR="00D6180D" w:rsidRDefault="00D6180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IGNETO PRECEDENTE</w:t>
            </w:r>
          </w:p>
        </w:tc>
      </w:tr>
      <w:tr w:rsidR="00D6180D" w14:paraId="2D7A8B5B" w14:textId="77777777">
        <w:trPr>
          <w:gridAfter w:val="3"/>
          <w:wAfter w:w="1478" w:type="dxa"/>
          <w:trHeight w:val="2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7C58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un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3A5F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glio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38D5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icella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39EA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st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7AD7D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evamento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741F8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ietà</w:t>
            </w:r>
          </w:p>
        </w:tc>
      </w:tr>
      <w:tr w:rsidR="00D6180D" w14:paraId="39869829" w14:textId="77777777">
        <w:trPr>
          <w:gridAfter w:val="3"/>
          <w:wAfter w:w="1478" w:type="dxa"/>
          <w:trHeight w:val="24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E7BE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3B04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DDDF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908D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93137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1C31A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6180D" w14:paraId="51A49A35" w14:textId="77777777">
        <w:trPr>
          <w:gridAfter w:val="3"/>
          <w:wAfter w:w="1478" w:type="dxa"/>
          <w:trHeight w:val="24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1CF4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C875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083F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2743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A0F08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F69A4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6180D" w14:paraId="2792357E" w14:textId="77777777">
        <w:trPr>
          <w:gridAfter w:val="3"/>
          <w:wAfter w:w="1478" w:type="dxa"/>
          <w:trHeight w:val="2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D72B" w14:textId="77777777" w:rsidR="00D6180D" w:rsidRPr="009F585D" w:rsidRDefault="00D6180D">
            <w:pPr>
              <w:rPr>
                <w:rFonts w:ascii="Calibri" w:hAnsi="Calibri" w:cs="Calibri"/>
              </w:rPr>
            </w:pPr>
            <w:r w:rsidRPr="009F585D">
              <w:rPr>
                <w:rFonts w:ascii="Calibri" w:hAnsi="Calibri" w:cs="Calibri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6663" w14:textId="77777777" w:rsidR="00D6180D" w:rsidRPr="009F585D" w:rsidRDefault="00D6180D">
            <w:pPr>
              <w:rPr>
                <w:rFonts w:ascii="Calibri" w:hAnsi="Calibri" w:cs="Calibri"/>
              </w:rPr>
            </w:pPr>
            <w:r w:rsidRPr="009F585D">
              <w:rPr>
                <w:rFonts w:ascii="Calibri" w:hAnsi="Calibri" w:cs="Calibri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AEAA" w14:textId="77777777" w:rsidR="00D6180D" w:rsidRPr="009F585D" w:rsidRDefault="00D6180D">
            <w:pPr>
              <w:rPr>
                <w:rFonts w:ascii="Calibri" w:hAnsi="Calibri" w:cs="Calibri"/>
              </w:rPr>
            </w:pPr>
            <w:r w:rsidRPr="009F585D">
              <w:rPr>
                <w:rFonts w:ascii="Calibri" w:hAnsi="Calibri" w:cs="Calibri"/>
              </w:rPr>
              <w:t> 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B3A2" w14:textId="77777777" w:rsidR="00D6180D" w:rsidRPr="009F585D" w:rsidRDefault="00D6180D">
            <w:pPr>
              <w:rPr>
                <w:rFonts w:ascii="Calibri" w:hAnsi="Calibri" w:cs="Calibri"/>
              </w:rPr>
            </w:pPr>
            <w:r w:rsidRPr="009F585D">
              <w:rPr>
                <w:rFonts w:ascii="Calibri" w:hAnsi="Calibri" w:cs="Calibri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1BB3" w14:textId="77777777" w:rsidR="00D6180D" w:rsidRPr="009F585D" w:rsidRDefault="00D6180D">
            <w:pPr>
              <w:jc w:val="center"/>
              <w:rPr>
                <w:rFonts w:ascii="Calibri" w:hAnsi="Calibri" w:cs="Calibri"/>
              </w:rPr>
            </w:pPr>
            <w:r w:rsidRPr="009F585D">
              <w:rPr>
                <w:rFonts w:ascii="Calibri" w:hAnsi="Calibri" w:cs="Calibri"/>
              </w:rPr>
              <w:t> 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97A9" w14:textId="77777777" w:rsidR="00D6180D" w:rsidRPr="009F585D" w:rsidRDefault="00D6180D">
            <w:pPr>
              <w:jc w:val="center"/>
              <w:rPr>
                <w:rFonts w:ascii="Calibri" w:hAnsi="Calibri" w:cs="Calibri"/>
              </w:rPr>
            </w:pPr>
            <w:r w:rsidRPr="009F585D">
              <w:rPr>
                <w:rFonts w:ascii="Calibri" w:hAnsi="Calibri" w:cs="Calibri"/>
              </w:rPr>
              <w:t> </w:t>
            </w:r>
          </w:p>
        </w:tc>
      </w:tr>
      <w:tr w:rsidR="00D6180D" w14:paraId="7AF89455" w14:textId="77777777">
        <w:trPr>
          <w:gridAfter w:val="3"/>
          <w:wAfter w:w="1478" w:type="dxa"/>
          <w:trHeight w:val="2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E96F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05D1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E923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9EC3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85769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E4D4E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6180D" w14:paraId="59B9C565" w14:textId="77777777">
        <w:trPr>
          <w:gridAfter w:val="3"/>
          <w:wAfter w:w="1478" w:type="dxa"/>
          <w:trHeight w:val="24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6968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7D3E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91C9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92D4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E9B72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E2261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6180D" w14:paraId="5151D683" w14:textId="77777777">
        <w:trPr>
          <w:gridAfter w:val="3"/>
          <w:wAfter w:w="1478" w:type="dxa"/>
          <w:trHeight w:val="24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8B95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AF71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537F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19FD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9B322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A1057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6180D" w14:paraId="6FAC33C4" w14:textId="77777777">
        <w:trPr>
          <w:gridAfter w:val="3"/>
          <w:wAfter w:w="1478" w:type="dxa"/>
          <w:trHeight w:val="24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3190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3037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6BBA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6575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51DC1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376AB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6180D" w14:paraId="20C671E9" w14:textId="77777777">
        <w:trPr>
          <w:gridAfter w:val="3"/>
          <w:wAfter w:w="1478" w:type="dxa"/>
          <w:trHeight w:val="242"/>
        </w:trPr>
        <w:tc>
          <w:tcPr>
            <w:tcW w:w="9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E881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</w:tr>
      <w:tr w:rsidR="00D6180D" w14:paraId="19FC2B34" w14:textId="77777777">
        <w:trPr>
          <w:gridAfter w:val="3"/>
          <w:wAfter w:w="1478" w:type="dxa"/>
          <w:trHeight w:val="242"/>
        </w:trPr>
        <w:tc>
          <w:tcPr>
            <w:tcW w:w="9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0CB156" w14:textId="77777777" w:rsidR="00D6180D" w:rsidRDefault="00D6180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IGNETO NUOVO - EFFETTIVE MIGLIORIE PREVISTE DALL'INTERVENTO</w:t>
            </w:r>
          </w:p>
        </w:tc>
      </w:tr>
      <w:tr w:rsidR="00D6180D" w14:paraId="3E61AC2A" w14:textId="77777777">
        <w:trPr>
          <w:gridAfter w:val="3"/>
          <w:wAfter w:w="1478" w:type="dxa"/>
          <w:trHeight w:val="2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2036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un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ABE8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glio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B986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icella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2623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st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F1276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evamento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41B8C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ietà</w:t>
            </w:r>
          </w:p>
        </w:tc>
      </w:tr>
      <w:tr w:rsidR="00D6180D" w14:paraId="3FE22C8D" w14:textId="77777777">
        <w:trPr>
          <w:gridAfter w:val="3"/>
          <w:wAfter w:w="1478" w:type="dxa"/>
          <w:trHeight w:val="24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AD16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F910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AD03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0988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57E25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5462F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6180D" w14:paraId="3EBD57F9" w14:textId="77777777">
        <w:trPr>
          <w:gridAfter w:val="3"/>
          <w:wAfter w:w="1478" w:type="dxa"/>
          <w:trHeight w:val="24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EEE5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A094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425B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68CF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CBF8B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CF204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6180D" w14:paraId="2D4C5CEF" w14:textId="77777777">
        <w:trPr>
          <w:gridAfter w:val="3"/>
          <w:wAfter w:w="1478" w:type="dxa"/>
          <w:trHeight w:val="24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C11B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CD86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67AB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F633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3A55E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BF2BF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6180D" w14:paraId="69AE799F" w14:textId="77777777">
        <w:trPr>
          <w:gridAfter w:val="3"/>
          <w:wAfter w:w="1478" w:type="dxa"/>
          <w:trHeight w:val="24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049B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8899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2AB3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FC0E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0758F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ACBF0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6180D" w14:paraId="4C77E911" w14:textId="77777777">
        <w:trPr>
          <w:gridAfter w:val="3"/>
          <w:wAfter w:w="1478" w:type="dxa"/>
          <w:trHeight w:val="24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B4E2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200F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D71B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2A29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12A69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4A481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6180D" w14:paraId="7C14FA37" w14:textId="77777777">
        <w:trPr>
          <w:gridAfter w:val="3"/>
          <w:wAfter w:w="1478" w:type="dxa"/>
          <w:trHeight w:val="24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19DA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9085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0D5E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9AD4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77C06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DD730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6180D" w14:paraId="39C79142" w14:textId="77777777">
        <w:trPr>
          <w:gridAfter w:val="3"/>
          <w:wAfter w:w="1478" w:type="dxa"/>
          <w:trHeight w:val="24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0F82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CE10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FB81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467A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57C28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8C919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6180D" w14:paraId="1E25226C" w14:textId="77777777">
        <w:trPr>
          <w:gridAfter w:val="3"/>
          <w:wAfter w:w="1478" w:type="dxa"/>
          <w:trHeight w:val="242"/>
        </w:trPr>
        <w:tc>
          <w:tcPr>
            <w:tcW w:w="35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6E43" w14:textId="77777777" w:rsidR="00D6180D" w:rsidRPr="000D18B7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5BEDFA6" w14:textId="77777777" w:rsidR="00D6180D" w:rsidRPr="000D18B7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18B7">
              <w:rPr>
                <w:rFonts w:ascii="Calibri" w:hAnsi="Calibri" w:cs="Calibri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BEF0" w14:textId="77777777" w:rsidR="00D6180D" w:rsidRPr="000D18B7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3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0303" w14:textId="77777777" w:rsidR="00D6180D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A084D73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B9019EE" w14:textId="77777777" w:rsidR="00D6180D" w:rsidRDefault="00D61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23FA18B" w14:textId="77777777" w:rsidR="00D6180D" w:rsidRPr="000D18B7" w:rsidRDefault="00D618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18B7">
              <w:rPr>
                <w:rFonts w:ascii="Calibri" w:hAnsi="Calibri" w:cs="Calibri"/>
                <w:color w:val="000000"/>
                <w:sz w:val="16"/>
                <w:szCs w:val="16"/>
              </w:rPr>
              <w:t>Firma del beneficiario/delegato</w:t>
            </w:r>
          </w:p>
        </w:tc>
      </w:tr>
      <w:tr w:rsidR="00D6180D" w14:paraId="348321C2" w14:textId="77777777">
        <w:trPr>
          <w:gridAfter w:val="3"/>
          <w:wAfter w:w="1478" w:type="dxa"/>
          <w:trHeight w:val="242"/>
        </w:trPr>
        <w:tc>
          <w:tcPr>
            <w:tcW w:w="3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A6434F" w14:textId="77777777" w:rsidR="00D6180D" w:rsidRDefault="00D618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0D869" w14:textId="77777777" w:rsidR="00D6180D" w:rsidRDefault="00D61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2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2AFC27" w14:textId="77777777" w:rsidR="00D6180D" w:rsidRDefault="00D6180D">
            <w:pPr>
              <w:rPr>
                <w:sz w:val="20"/>
                <w:szCs w:val="20"/>
              </w:rPr>
            </w:pPr>
          </w:p>
          <w:p w14:paraId="42182D00" w14:textId="77777777" w:rsidR="00D6180D" w:rsidRDefault="00D6180D">
            <w:pPr>
              <w:rPr>
                <w:sz w:val="20"/>
                <w:szCs w:val="20"/>
              </w:rPr>
            </w:pPr>
          </w:p>
        </w:tc>
      </w:tr>
    </w:tbl>
    <w:p w14:paraId="349E61CD" w14:textId="77777777" w:rsidR="00495F9B" w:rsidRDefault="00495F9B" w:rsidP="00D6180D">
      <w:pPr>
        <w:rPr>
          <w:rFonts w:ascii="Tahoma" w:hAnsi="Tahoma" w:cs="Tahoma"/>
        </w:rPr>
      </w:pPr>
    </w:p>
    <w:p w14:paraId="0E6AA36B" w14:textId="77777777" w:rsidR="00495F9B" w:rsidRDefault="00495F9B" w:rsidP="00D6180D">
      <w:pPr>
        <w:rPr>
          <w:rFonts w:ascii="Tahoma" w:hAnsi="Tahoma" w:cs="Tahoma"/>
        </w:rPr>
      </w:pPr>
    </w:p>
    <w:p w14:paraId="2058D1D0" w14:textId="70666238" w:rsidR="00D6180D" w:rsidRPr="00076CF1" w:rsidRDefault="00495F9B" w:rsidP="006130F1">
      <w:pPr>
        <w:jc w:val="both"/>
        <w:rPr>
          <w:color w:val="FFC000"/>
        </w:rPr>
      </w:pPr>
      <w:r w:rsidRPr="007A470A">
        <w:rPr>
          <w:rFonts w:ascii="Tahoma" w:hAnsi="Tahoma" w:cs="Tahoma"/>
        </w:rPr>
        <w:t>Nel caso in cui il presente modello non sia firmato digitalmente, ad esso va</w:t>
      </w:r>
      <w:r>
        <w:rPr>
          <w:rFonts w:ascii="Tahoma" w:hAnsi="Tahoma" w:cs="Tahoma"/>
        </w:rPr>
        <w:t xml:space="preserve"> </w:t>
      </w:r>
      <w:r w:rsidRPr="007A470A">
        <w:rPr>
          <w:rFonts w:ascii="Tahoma" w:hAnsi="Tahoma" w:cs="Tahoma"/>
        </w:rPr>
        <w:t>allegat</w:t>
      </w:r>
      <w:r>
        <w:rPr>
          <w:rFonts w:ascii="Tahoma" w:hAnsi="Tahoma" w:cs="Tahoma"/>
        </w:rPr>
        <w:t>o</w:t>
      </w:r>
      <w:r w:rsidRPr="007A470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un</w:t>
      </w:r>
      <w:r w:rsidRPr="007A470A">
        <w:rPr>
          <w:rFonts w:ascii="Tahoma" w:hAnsi="Tahoma" w:cs="Tahoma"/>
        </w:rPr>
        <w:t xml:space="preserve"> document</w:t>
      </w:r>
      <w:r>
        <w:rPr>
          <w:rFonts w:ascii="Tahoma" w:hAnsi="Tahoma" w:cs="Tahoma"/>
        </w:rPr>
        <w:t>o</w:t>
      </w:r>
      <w:r w:rsidRPr="007A470A">
        <w:rPr>
          <w:rFonts w:ascii="Tahoma" w:hAnsi="Tahoma" w:cs="Tahoma"/>
        </w:rPr>
        <w:t xml:space="preserve"> di riconoscimento in corso di validità </w:t>
      </w:r>
    </w:p>
    <w:sectPr w:rsidR="00D6180D" w:rsidRPr="00076CF1" w:rsidSect="006130F1">
      <w:footerReference w:type="even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8DC3C" w14:textId="77777777" w:rsidR="00974EE6" w:rsidRDefault="00974EE6" w:rsidP="00B76308">
      <w:pPr>
        <w:spacing w:after="0" w:line="240" w:lineRule="auto"/>
      </w:pPr>
      <w:r>
        <w:separator/>
      </w:r>
    </w:p>
  </w:endnote>
  <w:endnote w:type="continuationSeparator" w:id="0">
    <w:p w14:paraId="2A120029" w14:textId="77777777" w:rsidR="00974EE6" w:rsidRDefault="00974EE6" w:rsidP="00B76308">
      <w:pPr>
        <w:spacing w:after="0" w:line="240" w:lineRule="auto"/>
      </w:pPr>
      <w:r>
        <w:continuationSeparator/>
      </w:r>
    </w:p>
  </w:endnote>
  <w:endnote w:type="continuationNotice" w:id="1">
    <w:p w14:paraId="1494C798" w14:textId="77777777" w:rsidR="00974EE6" w:rsidRDefault="00974E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Courier New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4DF7E" w14:textId="77777777" w:rsidR="00D6180D" w:rsidRDefault="00D6180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1</w:t>
    </w:r>
    <w:r>
      <w:rPr>
        <w:rStyle w:val="Numeropagina"/>
      </w:rPr>
      <w:fldChar w:fldCharType="end"/>
    </w:r>
  </w:p>
  <w:p w14:paraId="224E91E2" w14:textId="77777777" w:rsidR="00D6180D" w:rsidRDefault="00D6180D">
    <w:pPr>
      <w:pStyle w:val="Pidipagina"/>
    </w:pPr>
  </w:p>
  <w:p w14:paraId="3B3F4BEA" w14:textId="77777777" w:rsidR="00D6180D" w:rsidRDefault="00D6180D"/>
  <w:p w14:paraId="06502E6C" w14:textId="77777777" w:rsidR="00D6180D" w:rsidRDefault="00D6180D"/>
  <w:p w14:paraId="4D11939D" w14:textId="77777777" w:rsidR="00D6180D" w:rsidRDefault="00D6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8BEF3" w14:textId="77777777" w:rsidR="00974EE6" w:rsidRDefault="00974EE6" w:rsidP="00B76308">
      <w:pPr>
        <w:spacing w:after="0" w:line="240" w:lineRule="auto"/>
      </w:pPr>
      <w:r>
        <w:separator/>
      </w:r>
    </w:p>
  </w:footnote>
  <w:footnote w:type="continuationSeparator" w:id="0">
    <w:p w14:paraId="347539B3" w14:textId="77777777" w:rsidR="00974EE6" w:rsidRDefault="00974EE6" w:rsidP="00B76308">
      <w:pPr>
        <w:spacing w:after="0" w:line="240" w:lineRule="auto"/>
      </w:pPr>
      <w:r>
        <w:continuationSeparator/>
      </w:r>
    </w:p>
  </w:footnote>
  <w:footnote w:type="continuationNotice" w:id="1">
    <w:p w14:paraId="1EA5CEAB" w14:textId="77777777" w:rsidR="00974EE6" w:rsidRDefault="00974E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C3EAB5"/>
    <w:multiLevelType w:val="hybridMultilevel"/>
    <w:tmpl w:val="FF4EEA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A086C1"/>
    <w:multiLevelType w:val="hybridMultilevel"/>
    <w:tmpl w:val="FFFFFFFF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9CB693BE"/>
    <w:lvl w:ilvl="0">
      <w:start w:val="1"/>
      <w:numFmt w:val="decimal"/>
      <w:pStyle w:val="Numeroelenco5"/>
      <w:lvlText w:val="%1."/>
      <w:lvlJc w:val="left"/>
      <w:pPr>
        <w:tabs>
          <w:tab w:val="num" w:pos="2343"/>
        </w:tabs>
        <w:ind w:left="2343" w:hanging="360"/>
      </w:pPr>
    </w:lvl>
  </w:abstractNum>
  <w:abstractNum w:abstractNumId="3" w15:restartNumberingAfterBreak="0">
    <w:nsid w:val="FFFFFF7D"/>
    <w:multiLevelType w:val="singleLevel"/>
    <w:tmpl w:val="AB8C868A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BBC0331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5A68A94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9476D7A0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CE3663EA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F2D21324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23C229E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595E05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4D1C81A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39B017B"/>
    <w:multiLevelType w:val="hybridMultilevel"/>
    <w:tmpl w:val="FB9E9836"/>
    <w:lvl w:ilvl="0" w:tplc="93440870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9C051A"/>
    <w:multiLevelType w:val="hybridMultilevel"/>
    <w:tmpl w:val="BC50BDC8"/>
    <w:lvl w:ilvl="0" w:tplc="4628BB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04F1C"/>
    <w:multiLevelType w:val="hybridMultilevel"/>
    <w:tmpl w:val="61C2A8EE"/>
    <w:lvl w:ilvl="0" w:tplc="FFFFFFFF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EDD769B"/>
    <w:multiLevelType w:val="hybridMultilevel"/>
    <w:tmpl w:val="C764043C"/>
    <w:lvl w:ilvl="0" w:tplc="DAB604C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753CCB"/>
    <w:multiLevelType w:val="hybridMultilevel"/>
    <w:tmpl w:val="E1A63F20"/>
    <w:lvl w:ilvl="0" w:tplc="5D448EC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C36E4"/>
    <w:multiLevelType w:val="hybridMultilevel"/>
    <w:tmpl w:val="174CF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4F0323"/>
    <w:multiLevelType w:val="hybridMultilevel"/>
    <w:tmpl w:val="2FAEAF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6C43ED"/>
    <w:multiLevelType w:val="hybridMultilevel"/>
    <w:tmpl w:val="21C042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FB3641"/>
    <w:multiLevelType w:val="hybridMultilevel"/>
    <w:tmpl w:val="5BCC143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7FB6F6A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8F0EA3"/>
    <w:multiLevelType w:val="hybridMultilevel"/>
    <w:tmpl w:val="82BE235A"/>
    <w:lvl w:ilvl="0" w:tplc="C4B60006">
      <w:start w:val="2"/>
      <w:numFmt w:val="lowerLetter"/>
      <w:lvlText w:val="%1."/>
      <w:lvlJc w:val="left"/>
      <w:pPr>
        <w:ind w:left="2149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5D793E"/>
    <w:multiLevelType w:val="hybridMultilevel"/>
    <w:tmpl w:val="6EEAA630"/>
    <w:lvl w:ilvl="0" w:tplc="83BEB58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B2399E"/>
    <w:multiLevelType w:val="hybridMultilevel"/>
    <w:tmpl w:val="5C989AF2"/>
    <w:lvl w:ilvl="0" w:tplc="4628BBDC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B329EF"/>
    <w:multiLevelType w:val="hybridMultilevel"/>
    <w:tmpl w:val="EC40DF6A"/>
    <w:lvl w:ilvl="0" w:tplc="10108230">
      <w:start w:val="69"/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  <w:color w:val="00000A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852B1F"/>
    <w:multiLevelType w:val="hybridMultilevel"/>
    <w:tmpl w:val="D2021030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BE4BD1"/>
    <w:multiLevelType w:val="hybridMultilevel"/>
    <w:tmpl w:val="927291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10A3F6C"/>
    <w:multiLevelType w:val="hybridMultilevel"/>
    <w:tmpl w:val="C4F21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A7D03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22926532"/>
    <w:multiLevelType w:val="singleLevel"/>
    <w:tmpl w:val="34727DB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0" w15:restartNumberingAfterBreak="0">
    <w:nsid w:val="235F1D9A"/>
    <w:multiLevelType w:val="hybridMultilevel"/>
    <w:tmpl w:val="9864C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B48B4"/>
    <w:multiLevelType w:val="hybridMultilevel"/>
    <w:tmpl w:val="DED2DA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4C96BBF"/>
    <w:multiLevelType w:val="hybridMultilevel"/>
    <w:tmpl w:val="9B0488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256ACD"/>
    <w:multiLevelType w:val="hybridMultilevel"/>
    <w:tmpl w:val="35FC620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9696B01"/>
    <w:multiLevelType w:val="multilevel"/>
    <w:tmpl w:val="E5628B9A"/>
    <w:lvl w:ilvl="0">
      <w:start w:val="1"/>
      <w:numFmt w:val="decimal"/>
      <w:lvlText w:val="%1."/>
      <w:lvlJc w:val="left"/>
      <w:pPr>
        <w:ind w:left="969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1" w:hanging="1800"/>
      </w:pPr>
      <w:rPr>
        <w:rFonts w:hint="default"/>
      </w:rPr>
    </w:lvl>
  </w:abstractNum>
  <w:abstractNum w:abstractNumId="35" w15:restartNumberingAfterBreak="0">
    <w:nsid w:val="2A387210"/>
    <w:multiLevelType w:val="hybridMultilevel"/>
    <w:tmpl w:val="5E705D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290588"/>
    <w:multiLevelType w:val="hybridMultilevel"/>
    <w:tmpl w:val="539040AE"/>
    <w:lvl w:ilvl="0" w:tplc="0BA4DA9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BA2C1F"/>
    <w:multiLevelType w:val="hybridMultilevel"/>
    <w:tmpl w:val="CEC4F07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E38680F"/>
    <w:multiLevelType w:val="hybridMultilevel"/>
    <w:tmpl w:val="94AC1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E8967E1"/>
    <w:multiLevelType w:val="hybridMultilevel"/>
    <w:tmpl w:val="509CD6AA"/>
    <w:lvl w:ilvl="0" w:tplc="FFFFFFFF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26343B2"/>
    <w:multiLevelType w:val="hybridMultilevel"/>
    <w:tmpl w:val="2A324A4E"/>
    <w:lvl w:ilvl="0" w:tplc="52CCC42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D66FB3"/>
    <w:multiLevelType w:val="hybridMultilevel"/>
    <w:tmpl w:val="B3A44D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3B7EF8"/>
    <w:multiLevelType w:val="hybridMultilevel"/>
    <w:tmpl w:val="FF144DF2"/>
    <w:lvl w:ilvl="0" w:tplc="0410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EF3BB5"/>
    <w:multiLevelType w:val="hybridMultilevel"/>
    <w:tmpl w:val="FFFFFFFF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37C075EB"/>
    <w:multiLevelType w:val="hybridMultilevel"/>
    <w:tmpl w:val="3260F81A"/>
    <w:lvl w:ilvl="0" w:tplc="9344087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A8107B"/>
    <w:multiLevelType w:val="hybridMultilevel"/>
    <w:tmpl w:val="626A1696"/>
    <w:lvl w:ilvl="0" w:tplc="2F5A15A0">
      <w:start w:val="1"/>
      <w:numFmt w:val="bullet"/>
      <w:pStyle w:val="Stilepuntoelenco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E87A57"/>
    <w:multiLevelType w:val="hybridMultilevel"/>
    <w:tmpl w:val="7B6C4C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F37CF8"/>
    <w:multiLevelType w:val="multilevel"/>
    <w:tmpl w:val="822C34CC"/>
    <w:lvl w:ilvl="0">
      <w:start w:val="1"/>
      <w:numFmt w:val="bullet"/>
      <w:lvlText w:val="-"/>
      <w:lvlJc w:val="left"/>
      <w:pPr>
        <w:tabs>
          <w:tab w:val="num" w:pos="1005"/>
        </w:tabs>
        <w:ind w:left="1005" w:hanging="645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-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48" w15:restartNumberingAfterBreak="0">
    <w:nsid w:val="416D2F6E"/>
    <w:multiLevelType w:val="hybridMultilevel"/>
    <w:tmpl w:val="E3CA513E"/>
    <w:lvl w:ilvl="0" w:tplc="17A8CF28">
      <w:start w:val="1"/>
      <w:numFmt w:val="lowerLetter"/>
      <w:lvlText w:val="%1."/>
      <w:lvlJc w:val="left"/>
      <w:pPr>
        <w:ind w:left="1429" w:hanging="360"/>
      </w:pPr>
      <w:rPr>
        <w:rFonts w:ascii="Calibri" w:hAnsi="Calibri" w:hint="default"/>
        <w:b/>
        <w:i w:val="0"/>
        <w:sz w:val="22"/>
      </w:rPr>
    </w:lvl>
    <w:lvl w:ilvl="1" w:tplc="FF5AB760">
      <w:start w:val="1"/>
      <w:numFmt w:val="lowerLetter"/>
      <w:lvlText w:val="%2."/>
      <w:lvlJc w:val="left"/>
      <w:pPr>
        <w:ind w:left="2149" w:hanging="360"/>
      </w:pPr>
      <w:rPr>
        <w:rFonts w:hint="default"/>
        <w:b w:val="0"/>
        <w:i w:val="0"/>
        <w:sz w:val="22"/>
      </w:r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1C84D5C"/>
    <w:multiLevelType w:val="hybridMultilevel"/>
    <w:tmpl w:val="780CD922"/>
    <w:lvl w:ilvl="0" w:tplc="FFFFFFFF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3874230"/>
    <w:multiLevelType w:val="hybridMultilevel"/>
    <w:tmpl w:val="72405F3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22A260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4A65494"/>
    <w:multiLevelType w:val="hybridMultilevel"/>
    <w:tmpl w:val="59EC1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542308"/>
    <w:multiLevelType w:val="hybridMultilevel"/>
    <w:tmpl w:val="C11CCFB6"/>
    <w:lvl w:ilvl="0" w:tplc="FFFFFFFF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FF9CA8FA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 w15:restartNumberingAfterBreak="0">
    <w:nsid w:val="49935E75"/>
    <w:multiLevelType w:val="hybridMultilevel"/>
    <w:tmpl w:val="5DBA2246"/>
    <w:lvl w:ilvl="0" w:tplc="0BA4DA9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7F6475"/>
    <w:multiLevelType w:val="hybridMultilevel"/>
    <w:tmpl w:val="8E0254A8"/>
    <w:lvl w:ilvl="0" w:tplc="D7267DB2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Garamond" w:eastAsia="Times New Roman" w:hAnsi="Garamond" w:cs="Times-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D43CAB"/>
    <w:multiLevelType w:val="hybridMultilevel"/>
    <w:tmpl w:val="F7AE995A"/>
    <w:lvl w:ilvl="0" w:tplc="83BEB58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73D77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57594894"/>
    <w:multiLevelType w:val="multilevel"/>
    <w:tmpl w:val="A09AD310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284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58" w15:restartNumberingAfterBreak="0">
    <w:nsid w:val="5CE86F16"/>
    <w:multiLevelType w:val="hybridMultilevel"/>
    <w:tmpl w:val="880A8EEE"/>
    <w:lvl w:ilvl="0" w:tplc="D3E0DDE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8756D0"/>
    <w:multiLevelType w:val="hybridMultilevel"/>
    <w:tmpl w:val="3E4A14C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60FF6262"/>
    <w:multiLevelType w:val="hybridMultilevel"/>
    <w:tmpl w:val="41E66B44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36C7AAC"/>
    <w:multiLevelType w:val="hybridMultilevel"/>
    <w:tmpl w:val="143232F4"/>
    <w:lvl w:ilvl="0" w:tplc="C088B6B6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491018"/>
    <w:multiLevelType w:val="hybridMultilevel"/>
    <w:tmpl w:val="450C4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E05A21"/>
    <w:multiLevelType w:val="hybridMultilevel"/>
    <w:tmpl w:val="9DB82D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B312B8"/>
    <w:multiLevelType w:val="multilevel"/>
    <w:tmpl w:val="E68632B6"/>
    <w:styleLink w:val="Sti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BF5F34"/>
    <w:multiLevelType w:val="hybridMultilevel"/>
    <w:tmpl w:val="23B8C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442A18"/>
    <w:multiLevelType w:val="hybridMultilevel"/>
    <w:tmpl w:val="608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C490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335933"/>
    <w:multiLevelType w:val="hybridMultilevel"/>
    <w:tmpl w:val="3640AA42"/>
    <w:lvl w:ilvl="0" w:tplc="E546396C">
      <w:start w:val="2"/>
      <w:numFmt w:val="bullet"/>
      <w:lvlText w:val="-"/>
      <w:lvlJc w:val="left"/>
      <w:pPr>
        <w:ind w:left="47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68" w15:restartNumberingAfterBreak="0">
    <w:nsid w:val="727550CA"/>
    <w:multiLevelType w:val="hybridMultilevel"/>
    <w:tmpl w:val="3B1E571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802950"/>
    <w:multiLevelType w:val="hybridMultilevel"/>
    <w:tmpl w:val="3676A48E"/>
    <w:lvl w:ilvl="0" w:tplc="646E48D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5D2915"/>
    <w:multiLevelType w:val="hybridMultilevel"/>
    <w:tmpl w:val="983CACB6"/>
    <w:lvl w:ilvl="0" w:tplc="5D448EC4">
      <w:start w:val="1"/>
      <w:numFmt w:val="bullet"/>
      <w:lvlText w:val="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6A03584"/>
    <w:multiLevelType w:val="hybridMultilevel"/>
    <w:tmpl w:val="B3986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EF098E"/>
    <w:multiLevelType w:val="hybridMultilevel"/>
    <w:tmpl w:val="B1ACBA8A"/>
    <w:lvl w:ilvl="0" w:tplc="FF9CA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A450C2"/>
    <w:multiLevelType w:val="hybridMultilevel"/>
    <w:tmpl w:val="C7B61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2C38CE"/>
    <w:multiLevelType w:val="hybridMultilevel"/>
    <w:tmpl w:val="D04200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A5A2E47"/>
    <w:multiLevelType w:val="hybridMultilevel"/>
    <w:tmpl w:val="A32E881C"/>
    <w:lvl w:ilvl="0" w:tplc="2CA4E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iCs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E777825"/>
    <w:multiLevelType w:val="hybridMultilevel"/>
    <w:tmpl w:val="04A2FEDE"/>
    <w:lvl w:ilvl="0" w:tplc="DAB604C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459516">
    <w:abstractNumId w:val="57"/>
  </w:num>
  <w:num w:numId="2" w16cid:durableId="1091048608">
    <w:abstractNumId w:val="24"/>
  </w:num>
  <w:num w:numId="3" w16cid:durableId="1986661745">
    <w:abstractNumId w:val="10"/>
  </w:num>
  <w:num w:numId="4" w16cid:durableId="1784417742">
    <w:abstractNumId w:val="5"/>
  </w:num>
  <w:num w:numId="5" w16cid:durableId="774255973">
    <w:abstractNumId w:val="4"/>
  </w:num>
  <w:num w:numId="6" w16cid:durableId="371465185">
    <w:abstractNumId w:val="3"/>
  </w:num>
  <w:num w:numId="7" w16cid:durableId="539247009">
    <w:abstractNumId w:val="2"/>
  </w:num>
  <w:num w:numId="8" w16cid:durableId="1972513186">
    <w:abstractNumId w:val="11"/>
  </w:num>
  <w:num w:numId="9" w16cid:durableId="1483886289">
    <w:abstractNumId w:val="9"/>
  </w:num>
  <w:num w:numId="10" w16cid:durableId="1535771971">
    <w:abstractNumId w:val="8"/>
  </w:num>
  <w:num w:numId="11" w16cid:durableId="197401116">
    <w:abstractNumId w:val="7"/>
  </w:num>
  <w:num w:numId="12" w16cid:durableId="2092507425">
    <w:abstractNumId w:val="6"/>
  </w:num>
  <w:num w:numId="13" w16cid:durableId="1578979014">
    <w:abstractNumId w:val="64"/>
  </w:num>
  <w:num w:numId="14" w16cid:durableId="1119295750">
    <w:abstractNumId w:val="45"/>
  </w:num>
  <w:num w:numId="15" w16cid:durableId="1027370655">
    <w:abstractNumId w:val="44"/>
  </w:num>
  <w:num w:numId="16" w16cid:durableId="577447830">
    <w:abstractNumId w:val="71"/>
  </w:num>
  <w:num w:numId="17" w16cid:durableId="105585690">
    <w:abstractNumId w:val="58"/>
  </w:num>
  <w:num w:numId="18" w16cid:durableId="93979226">
    <w:abstractNumId w:val="55"/>
  </w:num>
  <w:num w:numId="19" w16cid:durableId="139620831">
    <w:abstractNumId w:val="47"/>
  </w:num>
  <w:num w:numId="20" w16cid:durableId="976837107">
    <w:abstractNumId w:val="40"/>
  </w:num>
  <w:num w:numId="21" w16cid:durableId="1252659416">
    <w:abstractNumId w:val="16"/>
  </w:num>
  <w:num w:numId="22" w16cid:durableId="1705712094">
    <w:abstractNumId w:val="75"/>
  </w:num>
  <w:num w:numId="23" w16cid:durableId="1010521953">
    <w:abstractNumId w:val="41"/>
  </w:num>
  <w:num w:numId="24" w16cid:durableId="1225599662">
    <w:abstractNumId w:val="54"/>
  </w:num>
  <w:num w:numId="25" w16cid:durableId="361171845">
    <w:abstractNumId w:val="20"/>
  </w:num>
  <w:num w:numId="26" w16cid:durableId="562256895">
    <w:abstractNumId w:val="48"/>
  </w:num>
  <w:num w:numId="27" w16cid:durableId="444158188">
    <w:abstractNumId w:val="21"/>
  </w:num>
  <w:num w:numId="28" w16cid:durableId="1674452434">
    <w:abstractNumId w:val="39"/>
  </w:num>
  <w:num w:numId="29" w16cid:durableId="793211866">
    <w:abstractNumId w:val="70"/>
  </w:num>
  <w:num w:numId="30" w16cid:durableId="1079712953">
    <w:abstractNumId w:val="14"/>
  </w:num>
  <w:num w:numId="31" w16cid:durableId="608200602">
    <w:abstractNumId w:val="49"/>
  </w:num>
  <w:num w:numId="32" w16cid:durableId="1214006334">
    <w:abstractNumId w:val="69"/>
  </w:num>
  <w:num w:numId="33" w16cid:durableId="675696172">
    <w:abstractNumId w:val="61"/>
  </w:num>
  <w:num w:numId="34" w16cid:durableId="378895784">
    <w:abstractNumId w:val="63"/>
  </w:num>
  <w:num w:numId="35" w16cid:durableId="210652534">
    <w:abstractNumId w:val="74"/>
  </w:num>
  <w:num w:numId="36" w16cid:durableId="41487271">
    <w:abstractNumId w:val="37"/>
  </w:num>
  <w:num w:numId="37" w16cid:durableId="1304846873">
    <w:abstractNumId w:val="38"/>
  </w:num>
  <w:num w:numId="38" w16cid:durableId="231741511">
    <w:abstractNumId w:val="46"/>
  </w:num>
  <w:num w:numId="39" w16cid:durableId="1939214327">
    <w:abstractNumId w:val="25"/>
  </w:num>
  <w:num w:numId="40" w16cid:durableId="1043359637">
    <w:abstractNumId w:val="50"/>
  </w:num>
  <w:num w:numId="41" w16cid:durableId="81222989">
    <w:abstractNumId w:val="31"/>
  </w:num>
  <w:num w:numId="42" w16cid:durableId="1126200434">
    <w:abstractNumId w:val="18"/>
  </w:num>
  <w:num w:numId="43" w16cid:durableId="768888244">
    <w:abstractNumId w:val="19"/>
  </w:num>
  <w:num w:numId="44" w16cid:durableId="1195966794">
    <w:abstractNumId w:val="22"/>
  </w:num>
  <w:num w:numId="45" w16cid:durableId="1552306886">
    <w:abstractNumId w:val="29"/>
  </w:num>
  <w:num w:numId="46" w16cid:durableId="1666015061">
    <w:abstractNumId w:val="53"/>
  </w:num>
  <w:num w:numId="47" w16cid:durableId="1867406713">
    <w:abstractNumId w:val="51"/>
  </w:num>
  <w:num w:numId="48" w16cid:durableId="1889563951">
    <w:abstractNumId w:val="56"/>
  </w:num>
  <w:num w:numId="49" w16cid:durableId="1621717134">
    <w:abstractNumId w:val="0"/>
  </w:num>
  <w:num w:numId="50" w16cid:durableId="1683433097">
    <w:abstractNumId w:val="17"/>
  </w:num>
  <w:num w:numId="51" w16cid:durableId="1254784324">
    <w:abstractNumId w:val="42"/>
  </w:num>
  <w:num w:numId="52" w16cid:durableId="8265209">
    <w:abstractNumId w:val="13"/>
  </w:num>
  <w:num w:numId="53" w16cid:durableId="1969239595">
    <w:abstractNumId w:val="59"/>
  </w:num>
  <w:num w:numId="54" w16cid:durableId="173426771">
    <w:abstractNumId w:val="65"/>
  </w:num>
  <w:num w:numId="55" w16cid:durableId="2014141289">
    <w:abstractNumId w:val="23"/>
  </w:num>
  <w:num w:numId="56" w16cid:durableId="492841683">
    <w:abstractNumId w:val="27"/>
  </w:num>
  <w:num w:numId="57" w16cid:durableId="259726750">
    <w:abstractNumId w:val="66"/>
  </w:num>
  <w:num w:numId="58" w16cid:durableId="440145299">
    <w:abstractNumId w:val="52"/>
  </w:num>
  <w:num w:numId="59" w16cid:durableId="1979410972">
    <w:abstractNumId w:val="73"/>
  </w:num>
  <w:num w:numId="60" w16cid:durableId="634870054">
    <w:abstractNumId w:val="60"/>
  </w:num>
  <w:num w:numId="61" w16cid:durableId="586040895">
    <w:abstractNumId w:val="68"/>
  </w:num>
  <w:num w:numId="62" w16cid:durableId="1273170899">
    <w:abstractNumId w:val="72"/>
  </w:num>
  <w:num w:numId="63" w16cid:durableId="331615219">
    <w:abstractNumId w:val="32"/>
  </w:num>
  <w:num w:numId="64" w16cid:durableId="1846705988">
    <w:abstractNumId w:val="26"/>
  </w:num>
  <w:num w:numId="65" w16cid:durableId="908539011">
    <w:abstractNumId w:val="28"/>
  </w:num>
  <w:num w:numId="66" w16cid:durableId="1525483149">
    <w:abstractNumId w:val="34"/>
  </w:num>
  <w:num w:numId="67" w16cid:durableId="1178809326">
    <w:abstractNumId w:val="67"/>
  </w:num>
  <w:num w:numId="68" w16cid:durableId="1025865922">
    <w:abstractNumId w:val="15"/>
  </w:num>
  <w:num w:numId="69" w16cid:durableId="1737317581">
    <w:abstractNumId w:val="76"/>
  </w:num>
  <w:num w:numId="70" w16cid:durableId="797800398">
    <w:abstractNumId w:val="35"/>
  </w:num>
  <w:num w:numId="71" w16cid:durableId="72507611">
    <w:abstractNumId w:val="33"/>
  </w:num>
  <w:num w:numId="72" w16cid:durableId="596406839">
    <w:abstractNumId w:val="36"/>
  </w:num>
  <w:num w:numId="73" w16cid:durableId="687830758">
    <w:abstractNumId w:val="30"/>
  </w:num>
  <w:num w:numId="74" w16cid:durableId="1300646237">
    <w:abstractNumId w:val="43"/>
  </w:num>
  <w:num w:numId="75" w16cid:durableId="1043363442">
    <w:abstractNumId w:val="1"/>
  </w:num>
  <w:num w:numId="76" w16cid:durableId="1016418481">
    <w:abstractNumId w:val="62"/>
  </w:num>
  <w:num w:numId="77" w16cid:durableId="2145269045">
    <w:abstractNumId w:val="1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A4"/>
    <w:rsid w:val="0000071D"/>
    <w:rsid w:val="00000A56"/>
    <w:rsid w:val="00000D7B"/>
    <w:rsid w:val="0000386E"/>
    <w:rsid w:val="00003890"/>
    <w:rsid w:val="000065EE"/>
    <w:rsid w:val="00006F94"/>
    <w:rsid w:val="00007FCD"/>
    <w:rsid w:val="00011E13"/>
    <w:rsid w:val="00012F13"/>
    <w:rsid w:val="00014096"/>
    <w:rsid w:val="00014A62"/>
    <w:rsid w:val="00017B5C"/>
    <w:rsid w:val="0002067F"/>
    <w:rsid w:val="00020931"/>
    <w:rsid w:val="00020E53"/>
    <w:rsid w:val="00022798"/>
    <w:rsid w:val="000233DE"/>
    <w:rsid w:val="000234D1"/>
    <w:rsid w:val="00023BCB"/>
    <w:rsid w:val="00024035"/>
    <w:rsid w:val="00024EEC"/>
    <w:rsid w:val="00025F18"/>
    <w:rsid w:val="00026053"/>
    <w:rsid w:val="000263BB"/>
    <w:rsid w:val="00026478"/>
    <w:rsid w:val="000269EB"/>
    <w:rsid w:val="0003047C"/>
    <w:rsid w:val="00030BE5"/>
    <w:rsid w:val="00030FC7"/>
    <w:rsid w:val="0003255B"/>
    <w:rsid w:val="000326E1"/>
    <w:rsid w:val="00033211"/>
    <w:rsid w:val="000353EB"/>
    <w:rsid w:val="00036924"/>
    <w:rsid w:val="000409A7"/>
    <w:rsid w:val="0004255E"/>
    <w:rsid w:val="00042F68"/>
    <w:rsid w:val="0004443D"/>
    <w:rsid w:val="00044444"/>
    <w:rsid w:val="00044D83"/>
    <w:rsid w:val="0004688B"/>
    <w:rsid w:val="00046D3F"/>
    <w:rsid w:val="00047443"/>
    <w:rsid w:val="00047A51"/>
    <w:rsid w:val="00047F78"/>
    <w:rsid w:val="00051B4C"/>
    <w:rsid w:val="00051B54"/>
    <w:rsid w:val="00053C24"/>
    <w:rsid w:val="000549D7"/>
    <w:rsid w:val="00056D4F"/>
    <w:rsid w:val="0006011B"/>
    <w:rsid w:val="00060785"/>
    <w:rsid w:val="00060C07"/>
    <w:rsid w:val="0006162F"/>
    <w:rsid w:val="00061CFC"/>
    <w:rsid w:val="00065463"/>
    <w:rsid w:val="00065CD3"/>
    <w:rsid w:val="00065DE0"/>
    <w:rsid w:val="00066CEB"/>
    <w:rsid w:val="0007036E"/>
    <w:rsid w:val="000714F2"/>
    <w:rsid w:val="000718CD"/>
    <w:rsid w:val="000721FF"/>
    <w:rsid w:val="000730CE"/>
    <w:rsid w:val="0007375F"/>
    <w:rsid w:val="00073A04"/>
    <w:rsid w:val="000741AC"/>
    <w:rsid w:val="000747D9"/>
    <w:rsid w:val="0007516E"/>
    <w:rsid w:val="000766F4"/>
    <w:rsid w:val="00076CF1"/>
    <w:rsid w:val="0008071B"/>
    <w:rsid w:val="000818C6"/>
    <w:rsid w:val="00084631"/>
    <w:rsid w:val="00085A7B"/>
    <w:rsid w:val="00086AAE"/>
    <w:rsid w:val="00086E7B"/>
    <w:rsid w:val="000876B4"/>
    <w:rsid w:val="0008778A"/>
    <w:rsid w:val="00087B6D"/>
    <w:rsid w:val="00091671"/>
    <w:rsid w:val="00091E4C"/>
    <w:rsid w:val="00092291"/>
    <w:rsid w:val="00092FF1"/>
    <w:rsid w:val="00093324"/>
    <w:rsid w:val="00094198"/>
    <w:rsid w:val="00094A51"/>
    <w:rsid w:val="00095A70"/>
    <w:rsid w:val="000963F0"/>
    <w:rsid w:val="000970C2"/>
    <w:rsid w:val="000A2FE7"/>
    <w:rsid w:val="000A3D24"/>
    <w:rsid w:val="000A3EBF"/>
    <w:rsid w:val="000A457E"/>
    <w:rsid w:val="000A46E9"/>
    <w:rsid w:val="000A7822"/>
    <w:rsid w:val="000B2E2E"/>
    <w:rsid w:val="000B35F9"/>
    <w:rsid w:val="000B4828"/>
    <w:rsid w:val="000B49C7"/>
    <w:rsid w:val="000B6936"/>
    <w:rsid w:val="000B7208"/>
    <w:rsid w:val="000B74B5"/>
    <w:rsid w:val="000B7DB2"/>
    <w:rsid w:val="000B7DB6"/>
    <w:rsid w:val="000C0B6A"/>
    <w:rsid w:val="000C0CA3"/>
    <w:rsid w:val="000C124E"/>
    <w:rsid w:val="000C22E6"/>
    <w:rsid w:val="000C2339"/>
    <w:rsid w:val="000C254F"/>
    <w:rsid w:val="000C2EE0"/>
    <w:rsid w:val="000C4224"/>
    <w:rsid w:val="000C575F"/>
    <w:rsid w:val="000C5E1F"/>
    <w:rsid w:val="000C6DC4"/>
    <w:rsid w:val="000C6F2D"/>
    <w:rsid w:val="000D0215"/>
    <w:rsid w:val="000D1C41"/>
    <w:rsid w:val="000D1D55"/>
    <w:rsid w:val="000D23E5"/>
    <w:rsid w:val="000D2860"/>
    <w:rsid w:val="000D464B"/>
    <w:rsid w:val="000D581F"/>
    <w:rsid w:val="000D5AB6"/>
    <w:rsid w:val="000D6224"/>
    <w:rsid w:val="000D6BC5"/>
    <w:rsid w:val="000D7AE2"/>
    <w:rsid w:val="000E1669"/>
    <w:rsid w:val="000E16E3"/>
    <w:rsid w:val="000E17EF"/>
    <w:rsid w:val="000E20C7"/>
    <w:rsid w:val="000E2285"/>
    <w:rsid w:val="000E28D5"/>
    <w:rsid w:val="000E2978"/>
    <w:rsid w:val="000E34DC"/>
    <w:rsid w:val="000E3C24"/>
    <w:rsid w:val="000E40E4"/>
    <w:rsid w:val="000E4D43"/>
    <w:rsid w:val="000E5270"/>
    <w:rsid w:val="000E53BB"/>
    <w:rsid w:val="000E61CE"/>
    <w:rsid w:val="000E6FAF"/>
    <w:rsid w:val="000E714D"/>
    <w:rsid w:val="000E727C"/>
    <w:rsid w:val="000E7ABE"/>
    <w:rsid w:val="000F04E9"/>
    <w:rsid w:val="000F0797"/>
    <w:rsid w:val="000F0919"/>
    <w:rsid w:val="000F19C1"/>
    <w:rsid w:val="000F217F"/>
    <w:rsid w:val="000F318A"/>
    <w:rsid w:val="000F6109"/>
    <w:rsid w:val="000F65B0"/>
    <w:rsid w:val="000F70EB"/>
    <w:rsid w:val="000F7257"/>
    <w:rsid w:val="0010114A"/>
    <w:rsid w:val="00101634"/>
    <w:rsid w:val="001016F5"/>
    <w:rsid w:val="001019A2"/>
    <w:rsid w:val="00102033"/>
    <w:rsid w:val="001023ED"/>
    <w:rsid w:val="001025E5"/>
    <w:rsid w:val="001027B3"/>
    <w:rsid w:val="0010410A"/>
    <w:rsid w:val="00106425"/>
    <w:rsid w:val="00106DF8"/>
    <w:rsid w:val="00107F89"/>
    <w:rsid w:val="001117C4"/>
    <w:rsid w:val="001128C6"/>
    <w:rsid w:val="001138CC"/>
    <w:rsid w:val="001139EC"/>
    <w:rsid w:val="001145FD"/>
    <w:rsid w:val="0011496B"/>
    <w:rsid w:val="0011591C"/>
    <w:rsid w:val="00115AC1"/>
    <w:rsid w:val="001163C6"/>
    <w:rsid w:val="00116DC5"/>
    <w:rsid w:val="00120105"/>
    <w:rsid w:val="00121F14"/>
    <w:rsid w:val="001224EE"/>
    <w:rsid w:val="00123217"/>
    <w:rsid w:val="001232CC"/>
    <w:rsid w:val="00123702"/>
    <w:rsid w:val="001239A8"/>
    <w:rsid w:val="00125485"/>
    <w:rsid w:val="00125CFE"/>
    <w:rsid w:val="00130004"/>
    <w:rsid w:val="001334B9"/>
    <w:rsid w:val="00134258"/>
    <w:rsid w:val="0013592E"/>
    <w:rsid w:val="00135BC1"/>
    <w:rsid w:val="00136031"/>
    <w:rsid w:val="00137D03"/>
    <w:rsid w:val="0014067B"/>
    <w:rsid w:val="001406F8"/>
    <w:rsid w:val="001421E2"/>
    <w:rsid w:val="00143B3F"/>
    <w:rsid w:val="00144609"/>
    <w:rsid w:val="00144C76"/>
    <w:rsid w:val="00145723"/>
    <w:rsid w:val="001466FD"/>
    <w:rsid w:val="00150284"/>
    <w:rsid w:val="001503FB"/>
    <w:rsid w:val="001514C0"/>
    <w:rsid w:val="00151AE7"/>
    <w:rsid w:val="001525F8"/>
    <w:rsid w:val="00152F40"/>
    <w:rsid w:val="00156023"/>
    <w:rsid w:val="00161D2E"/>
    <w:rsid w:val="00165520"/>
    <w:rsid w:val="00165551"/>
    <w:rsid w:val="00165F7E"/>
    <w:rsid w:val="001663C6"/>
    <w:rsid w:val="001664AB"/>
    <w:rsid w:val="00166B15"/>
    <w:rsid w:val="001676EF"/>
    <w:rsid w:val="00167806"/>
    <w:rsid w:val="00167BAA"/>
    <w:rsid w:val="001702AD"/>
    <w:rsid w:val="00171145"/>
    <w:rsid w:val="00171D77"/>
    <w:rsid w:val="00172550"/>
    <w:rsid w:val="00172572"/>
    <w:rsid w:val="0017280E"/>
    <w:rsid w:val="001729AD"/>
    <w:rsid w:val="001737D2"/>
    <w:rsid w:val="00173867"/>
    <w:rsid w:val="00173912"/>
    <w:rsid w:val="00173C6D"/>
    <w:rsid w:val="00175670"/>
    <w:rsid w:val="00175A61"/>
    <w:rsid w:val="00176587"/>
    <w:rsid w:val="0017714F"/>
    <w:rsid w:val="00177B4C"/>
    <w:rsid w:val="001804DA"/>
    <w:rsid w:val="00181E8E"/>
    <w:rsid w:val="001828B2"/>
    <w:rsid w:val="00183622"/>
    <w:rsid w:val="00185BC3"/>
    <w:rsid w:val="0018752E"/>
    <w:rsid w:val="001926FA"/>
    <w:rsid w:val="00192E26"/>
    <w:rsid w:val="00194258"/>
    <w:rsid w:val="0019497F"/>
    <w:rsid w:val="00194CDE"/>
    <w:rsid w:val="00195B31"/>
    <w:rsid w:val="00196A8D"/>
    <w:rsid w:val="001973B9"/>
    <w:rsid w:val="001A0E86"/>
    <w:rsid w:val="001A1097"/>
    <w:rsid w:val="001A1E01"/>
    <w:rsid w:val="001A2E56"/>
    <w:rsid w:val="001A2EAB"/>
    <w:rsid w:val="001A4733"/>
    <w:rsid w:val="001A589B"/>
    <w:rsid w:val="001A62C0"/>
    <w:rsid w:val="001A71CE"/>
    <w:rsid w:val="001A7EEA"/>
    <w:rsid w:val="001B034C"/>
    <w:rsid w:val="001B44B8"/>
    <w:rsid w:val="001B4955"/>
    <w:rsid w:val="001B4D9F"/>
    <w:rsid w:val="001B527A"/>
    <w:rsid w:val="001B6390"/>
    <w:rsid w:val="001B6F2C"/>
    <w:rsid w:val="001B6F49"/>
    <w:rsid w:val="001B70C9"/>
    <w:rsid w:val="001B74DD"/>
    <w:rsid w:val="001C04EB"/>
    <w:rsid w:val="001C0AE8"/>
    <w:rsid w:val="001C0E19"/>
    <w:rsid w:val="001C0F07"/>
    <w:rsid w:val="001C211F"/>
    <w:rsid w:val="001C2AE4"/>
    <w:rsid w:val="001C768F"/>
    <w:rsid w:val="001C79B9"/>
    <w:rsid w:val="001D0158"/>
    <w:rsid w:val="001D045A"/>
    <w:rsid w:val="001D0894"/>
    <w:rsid w:val="001D3AE6"/>
    <w:rsid w:val="001D4841"/>
    <w:rsid w:val="001D55AA"/>
    <w:rsid w:val="001D58EF"/>
    <w:rsid w:val="001D590F"/>
    <w:rsid w:val="001D74F6"/>
    <w:rsid w:val="001D7574"/>
    <w:rsid w:val="001D7878"/>
    <w:rsid w:val="001D7FD4"/>
    <w:rsid w:val="001E0D61"/>
    <w:rsid w:val="001E12D3"/>
    <w:rsid w:val="001E1537"/>
    <w:rsid w:val="001E178A"/>
    <w:rsid w:val="001E19FF"/>
    <w:rsid w:val="001E3F0F"/>
    <w:rsid w:val="001E4DE7"/>
    <w:rsid w:val="001E4E8A"/>
    <w:rsid w:val="001E5483"/>
    <w:rsid w:val="001E57C2"/>
    <w:rsid w:val="001E5C7B"/>
    <w:rsid w:val="001E70F8"/>
    <w:rsid w:val="001E7305"/>
    <w:rsid w:val="001E75DC"/>
    <w:rsid w:val="001F0826"/>
    <w:rsid w:val="001F0BFD"/>
    <w:rsid w:val="001F1B7D"/>
    <w:rsid w:val="001F1DCD"/>
    <w:rsid w:val="001F3AF9"/>
    <w:rsid w:val="001F4E93"/>
    <w:rsid w:val="001F4EEA"/>
    <w:rsid w:val="001F4F13"/>
    <w:rsid w:val="001F5228"/>
    <w:rsid w:val="001F5640"/>
    <w:rsid w:val="001F7019"/>
    <w:rsid w:val="001F7460"/>
    <w:rsid w:val="001F7A8A"/>
    <w:rsid w:val="00201B60"/>
    <w:rsid w:val="0020202E"/>
    <w:rsid w:val="00203CB8"/>
    <w:rsid w:val="00204962"/>
    <w:rsid w:val="00205141"/>
    <w:rsid w:val="00205F6F"/>
    <w:rsid w:val="00207C56"/>
    <w:rsid w:val="002102CF"/>
    <w:rsid w:val="00211833"/>
    <w:rsid w:val="00212920"/>
    <w:rsid w:val="00212976"/>
    <w:rsid w:val="00213068"/>
    <w:rsid w:val="002134B8"/>
    <w:rsid w:val="0021454C"/>
    <w:rsid w:val="00216422"/>
    <w:rsid w:val="00220AE6"/>
    <w:rsid w:val="00221381"/>
    <w:rsid w:val="00222AC5"/>
    <w:rsid w:val="00222DF3"/>
    <w:rsid w:val="00223353"/>
    <w:rsid w:val="002239D5"/>
    <w:rsid w:val="00224215"/>
    <w:rsid w:val="002243CC"/>
    <w:rsid w:val="002252C9"/>
    <w:rsid w:val="00227C61"/>
    <w:rsid w:val="00227CD9"/>
    <w:rsid w:val="00227FD3"/>
    <w:rsid w:val="0023015C"/>
    <w:rsid w:val="002304A8"/>
    <w:rsid w:val="002316FD"/>
    <w:rsid w:val="00231ECB"/>
    <w:rsid w:val="002323D5"/>
    <w:rsid w:val="00234BF0"/>
    <w:rsid w:val="00237954"/>
    <w:rsid w:val="00240A26"/>
    <w:rsid w:val="00240D40"/>
    <w:rsid w:val="002412DE"/>
    <w:rsid w:val="002412E2"/>
    <w:rsid w:val="00241D94"/>
    <w:rsid w:val="00242979"/>
    <w:rsid w:val="002436D4"/>
    <w:rsid w:val="00243A9E"/>
    <w:rsid w:val="00245139"/>
    <w:rsid w:val="0024551E"/>
    <w:rsid w:val="00245F1B"/>
    <w:rsid w:val="00246F3B"/>
    <w:rsid w:val="00247B9C"/>
    <w:rsid w:val="00250982"/>
    <w:rsid w:val="002512AA"/>
    <w:rsid w:val="002512BC"/>
    <w:rsid w:val="002519D8"/>
    <w:rsid w:val="00251D9F"/>
    <w:rsid w:val="0025274D"/>
    <w:rsid w:val="00254526"/>
    <w:rsid w:val="0025488F"/>
    <w:rsid w:val="00254CBD"/>
    <w:rsid w:val="00255397"/>
    <w:rsid w:val="002555DF"/>
    <w:rsid w:val="00255627"/>
    <w:rsid w:val="00255A3E"/>
    <w:rsid w:val="00255C19"/>
    <w:rsid w:val="0025720E"/>
    <w:rsid w:val="00257779"/>
    <w:rsid w:val="00257A5D"/>
    <w:rsid w:val="002602E8"/>
    <w:rsid w:val="00260C3C"/>
    <w:rsid w:val="002633E2"/>
    <w:rsid w:val="00263ABC"/>
    <w:rsid w:val="00263FA3"/>
    <w:rsid w:val="00264043"/>
    <w:rsid w:val="00264405"/>
    <w:rsid w:val="00264BA1"/>
    <w:rsid w:val="00265A54"/>
    <w:rsid w:val="00265D7B"/>
    <w:rsid w:val="00266BCF"/>
    <w:rsid w:val="00267970"/>
    <w:rsid w:val="002710B4"/>
    <w:rsid w:val="00271A5B"/>
    <w:rsid w:val="00271E7B"/>
    <w:rsid w:val="00272090"/>
    <w:rsid w:val="002730E2"/>
    <w:rsid w:val="00273165"/>
    <w:rsid w:val="00273939"/>
    <w:rsid w:val="00274921"/>
    <w:rsid w:val="00274BE7"/>
    <w:rsid w:val="00275129"/>
    <w:rsid w:val="002753E6"/>
    <w:rsid w:val="00275ACE"/>
    <w:rsid w:val="0027621A"/>
    <w:rsid w:val="0027697E"/>
    <w:rsid w:val="00276BC4"/>
    <w:rsid w:val="002770D8"/>
    <w:rsid w:val="00277B64"/>
    <w:rsid w:val="00280546"/>
    <w:rsid w:val="0028202E"/>
    <w:rsid w:val="0028255C"/>
    <w:rsid w:val="002836E4"/>
    <w:rsid w:val="00283E02"/>
    <w:rsid w:val="002853B6"/>
    <w:rsid w:val="00285A5D"/>
    <w:rsid w:val="0028647B"/>
    <w:rsid w:val="0028709D"/>
    <w:rsid w:val="00287E8C"/>
    <w:rsid w:val="00290D9C"/>
    <w:rsid w:val="00291E4A"/>
    <w:rsid w:val="002924FC"/>
    <w:rsid w:val="00292C4E"/>
    <w:rsid w:val="00293A20"/>
    <w:rsid w:val="00293BD6"/>
    <w:rsid w:val="002949D9"/>
    <w:rsid w:val="002951E3"/>
    <w:rsid w:val="0029529B"/>
    <w:rsid w:val="00295E1D"/>
    <w:rsid w:val="00296E67"/>
    <w:rsid w:val="002A04A3"/>
    <w:rsid w:val="002A0910"/>
    <w:rsid w:val="002A104A"/>
    <w:rsid w:val="002A2630"/>
    <w:rsid w:val="002A3751"/>
    <w:rsid w:val="002A3F5A"/>
    <w:rsid w:val="002A453A"/>
    <w:rsid w:val="002A52C0"/>
    <w:rsid w:val="002A5F09"/>
    <w:rsid w:val="002A5F40"/>
    <w:rsid w:val="002A7208"/>
    <w:rsid w:val="002A7893"/>
    <w:rsid w:val="002B019E"/>
    <w:rsid w:val="002B02CF"/>
    <w:rsid w:val="002B077B"/>
    <w:rsid w:val="002B0EA3"/>
    <w:rsid w:val="002B0F6B"/>
    <w:rsid w:val="002B2078"/>
    <w:rsid w:val="002B2500"/>
    <w:rsid w:val="002B2A6E"/>
    <w:rsid w:val="002B37CD"/>
    <w:rsid w:val="002B4D79"/>
    <w:rsid w:val="002B7767"/>
    <w:rsid w:val="002C02D0"/>
    <w:rsid w:val="002C1331"/>
    <w:rsid w:val="002C18BE"/>
    <w:rsid w:val="002C1EF8"/>
    <w:rsid w:val="002C1F1E"/>
    <w:rsid w:val="002C1F28"/>
    <w:rsid w:val="002C20FF"/>
    <w:rsid w:val="002C3F15"/>
    <w:rsid w:val="002C46DF"/>
    <w:rsid w:val="002C660C"/>
    <w:rsid w:val="002C7268"/>
    <w:rsid w:val="002C7719"/>
    <w:rsid w:val="002D29AC"/>
    <w:rsid w:val="002D345E"/>
    <w:rsid w:val="002D355F"/>
    <w:rsid w:val="002D365F"/>
    <w:rsid w:val="002D368C"/>
    <w:rsid w:val="002D3A6C"/>
    <w:rsid w:val="002D40BD"/>
    <w:rsid w:val="002D4A78"/>
    <w:rsid w:val="002D4E7C"/>
    <w:rsid w:val="002D54B7"/>
    <w:rsid w:val="002D55DF"/>
    <w:rsid w:val="002D5BE2"/>
    <w:rsid w:val="002D63D7"/>
    <w:rsid w:val="002D75F7"/>
    <w:rsid w:val="002E1BD9"/>
    <w:rsid w:val="002E2289"/>
    <w:rsid w:val="002E25E4"/>
    <w:rsid w:val="002E2FA6"/>
    <w:rsid w:val="002E4B54"/>
    <w:rsid w:val="002E61E9"/>
    <w:rsid w:val="002E6F4A"/>
    <w:rsid w:val="002F08E4"/>
    <w:rsid w:val="002F0AEE"/>
    <w:rsid w:val="002F0CC6"/>
    <w:rsid w:val="002F27BB"/>
    <w:rsid w:val="002F3349"/>
    <w:rsid w:val="002F3ADC"/>
    <w:rsid w:val="002F3D3D"/>
    <w:rsid w:val="002F5222"/>
    <w:rsid w:val="002F537C"/>
    <w:rsid w:val="002F71B7"/>
    <w:rsid w:val="002F7238"/>
    <w:rsid w:val="00301A31"/>
    <w:rsid w:val="00302BD3"/>
    <w:rsid w:val="0030334B"/>
    <w:rsid w:val="003034AE"/>
    <w:rsid w:val="00303F88"/>
    <w:rsid w:val="00304543"/>
    <w:rsid w:val="00304A39"/>
    <w:rsid w:val="00304BF8"/>
    <w:rsid w:val="00305D85"/>
    <w:rsid w:val="00306679"/>
    <w:rsid w:val="0030683A"/>
    <w:rsid w:val="003068C7"/>
    <w:rsid w:val="00306A6C"/>
    <w:rsid w:val="00307C12"/>
    <w:rsid w:val="003103D9"/>
    <w:rsid w:val="00310697"/>
    <w:rsid w:val="003107E6"/>
    <w:rsid w:val="00311283"/>
    <w:rsid w:val="00312BCC"/>
    <w:rsid w:val="00313F23"/>
    <w:rsid w:val="003140D2"/>
    <w:rsid w:val="0031441A"/>
    <w:rsid w:val="003145A7"/>
    <w:rsid w:val="00314AF4"/>
    <w:rsid w:val="00314D80"/>
    <w:rsid w:val="00315DBA"/>
    <w:rsid w:val="003160BC"/>
    <w:rsid w:val="0031627C"/>
    <w:rsid w:val="00316522"/>
    <w:rsid w:val="00316E91"/>
    <w:rsid w:val="00317549"/>
    <w:rsid w:val="00320836"/>
    <w:rsid w:val="003208B9"/>
    <w:rsid w:val="00321624"/>
    <w:rsid w:val="00321C5B"/>
    <w:rsid w:val="00321EA1"/>
    <w:rsid w:val="0032295E"/>
    <w:rsid w:val="00322DA7"/>
    <w:rsid w:val="00322F22"/>
    <w:rsid w:val="00323FC0"/>
    <w:rsid w:val="00324192"/>
    <w:rsid w:val="00324A19"/>
    <w:rsid w:val="00324FC2"/>
    <w:rsid w:val="00325149"/>
    <w:rsid w:val="00326072"/>
    <w:rsid w:val="003269E5"/>
    <w:rsid w:val="00327449"/>
    <w:rsid w:val="00330F54"/>
    <w:rsid w:val="00332C4E"/>
    <w:rsid w:val="00333819"/>
    <w:rsid w:val="00333CA9"/>
    <w:rsid w:val="0033408C"/>
    <w:rsid w:val="003360CC"/>
    <w:rsid w:val="003360D0"/>
    <w:rsid w:val="00337E11"/>
    <w:rsid w:val="003404F6"/>
    <w:rsid w:val="00340A93"/>
    <w:rsid w:val="00340EBB"/>
    <w:rsid w:val="00341316"/>
    <w:rsid w:val="00342930"/>
    <w:rsid w:val="00343192"/>
    <w:rsid w:val="00344791"/>
    <w:rsid w:val="00346631"/>
    <w:rsid w:val="003466BB"/>
    <w:rsid w:val="0034762C"/>
    <w:rsid w:val="003500C9"/>
    <w:rsid w:val="003506E8"/>
    <w:rsid w:val="00350FC6"/>
    <w:rsid w:val="003510CD"/>
    <w:rsid w:val="00351162"/>
    <w:rsid w:val="0035297D"/>
    <w:rsid w:val="00352C4B"/>
    <w:rsid w:val="00354655"/>
    <w:rsid w:val="00354C39"/>
    <w:rsid w:val="00355524"/>
    <w:rsid w:val="0035652B"/>
    <w:rsid w:val="0035659F"/>
    <w:rsid w:val="003570B0"/>
    <w:rsid w:val="00357552"/>
    <w:rsid w:val="00357A9B"/>
    <w:rsid w:val="00360208"/>
    <w:rsid w:val="00360A28"/>
    <w:rsid w:val="00361280"/>
    <w:rsid w:val="00361FA7"/>
    <w:rsid w:val="00361FCC"/>
    <w:rsid w:val="00362F76"/>
    <w:rsid w:val="0036312E"/>
    <w:rsid w:val="00363577"/>
    <w:rsid w:val="003640C6"/>
    <w:rsid w:val="003641D8"/>
    <w:rsid w:val="00365994"/>
    <w:rsid w:val="00365C1C"/>
    <w:rsid w:val="0036709E"/>
    <w:rsid w:val="003679A9"/>
    <w:rsid w:val="00367E24"/>
    <w:rsid w:val="00370398"/>
    <w:rsid w:val="0037081F"/>
    <w:rsid w:val="00370E27"/>
    <w:rsid w:val="00371F19"/>
    <w:rsid w:val="003726F0"/>
    <w:rsid w:val="00372BBF"/>
    <w:rsid w:val="0037484E"/>
    <w:rsid w:val="00375D0C"/>
    <w:rsid w:val="00376843"/>
    <w:rsid w:val="003769C3"/>
    <w:rsid w:val="00377938"/>
    <w:rsid w:val="00381184"/>
    <w:rsid w:val="00381294"/>
    <w:rsid w:val="003826C1"/>
    <w:rsid w:val="00382974"/>
    <w:rsid w:val="00384A8A"/>
    <w:rsid w:val="003855B2"/>
    <w:rsid w:val="00386657"/>
    <w:rsid w:val="00386DC4"/>
    <w:rsid w:val="00390C81"/>
    <w:rsid w:val="00391A00"/>
    <w:rsid w:val="00392282"/>
    <w:rsid w:val="00393147"/>
    <w:rsid w:val="003948D3"/>
    <w:rsid w:val="003956F3"/>
    <w:rsid w:val="00395E3A"/>
    <w:rsid w:val="003966C2"/>
    <w:rsid w:val="00397632"/>
    <w:rsid w:val="00397C4A"/>
    <w:rsid w:val="003A0ABB"/>
    <w:rsid w:val="003A0BB6"/>
    <w:rsid w:val="003A1ACF"/>
    <w:rsid w:val="003A292F"/>
    <w:rsid w:val="003A34F0"/>
    <w:rsid w:val="003A3B00"/>
    <w:rsid w:val="003A4664"/>
    <w:rsid w:val="003A4CEF"/>
    <w:rsid w:val="003A5B1A"/>
    <w:rsid w:val="003A64A2"/>
    <w:rsid w:val="003A7C08"/>
    <w:rsid w:val="003B09C7"/>
    <w:rsid w:val="003B1518"/>
    <w:rsid w:val="003B2680"/>
    <w:rsid w:val="003B37EC"/>
    <w:rsid w:val="003B4668"/>
    <w:rsid w:val="003B5AFE"/>
    <w:rsid w:val="003B61C1"/>
    <w:rsid w:val="003B6796"/>
    <w:rsid w:val="003B6810"/>
    <w:rsid w:val="003B7C89"/>
    <w:rsid w:val="003C0235"/>
    <w:rsid w:val="003C0F4B"/>
    <w:rsid w:val="003C1A49"/>
    <w:rsid w:val="003C2A11"/>
    <w:rsid w:val="003C3075"/>
    <w:rsid w:val="003C3A23"/>
    <w:rsid w:val="003C47FA"/>
    <w:rsid w:val="003C4ADF"/>
    <w:rsid w:val="003C4CB7"/>
    <w:rsid w:val="003C5E52"/>
    <w:rsid w:val="003C62B9"/>
    <w:rsid w:val="003C757D"/>
    <w:rsid w:val="003D108C"/>
    <w:rsid w:val="003D1103"/>
    <w:rsid w:val="003D2041"/>
    <w:rsid w:val="003D2954"/>
    <w:rsid w:val="003D2EB9"/>
    <w:rsid w:val="003D3A5C"/>
    <w:rsid w:val="003D44B5"/>
    <w:rsid w:val="003D605D"/>
    <w:rsid w:val="003D728E"/>
    <w:rsid w:val="003D7BF3"/>
    <w:rsid w:val="003E085C"/>
    <w:rsid w:val="003E3D6D"/>
    <w:rsid w:val="003E46A4"/>
    <w:rsid w:val="003E4864"/>
    <w:rsid w:val="003E7554"/>
    <w:rsid w:val="003E791A"/>
    <w:rsid w:val="003F0143"/>
    <w:rsid w:val="003F078C"/>
    <w:rsid w:val="003F0824"/>
    <w:rsid w:val="003F0A66"/>
    <w:rsid w:val="003F2228"/>
    <w:rsid w:val="003F242F"/>
    <w:rsid w:val="003F3164"/>
    <w:rsid w:val="003F365D"/>
    <w:rsid w:val="003F4B11"/>
    <w:rsid w:val="003F514D"/>
    <w:rsid w:val="003F54A8"/>
    <w:rsid w:val="003F576F"/>
    <w:rsid w:val="003F6104"/>
    <w:rsid w:val="003F6390"/>
    <w:rsid w:val="003F741D"/>
    <w:rsid w:val="003F761E"/>
    <w:rsid w:val="00400ED7"/>
    <w:rsid w:val="0040136B"/>
    <w:rsid w:val="004021E4"/>
    <w:rsid w:val="00402249"/>
    <w:rsid w:val="00403C2F"/>
    <w:rsid w:val="00404448"/>
    <w:rsid w:val="00404EB0"/>
    <w:rsid w:val="00405699"/>
    <w:rsid w:val="004063EC"/>
    <w:rsid w:val="0041139B"/>
    <w:rsid w:val="00411B01"/>
    <w:rsid w:val="00411E25"/>
    <w:rsid w:val="00411E6C"/>
    <w:rsid w:val="00412932"/>
    <w:rsid w:val="00414AF2"/>
    <w:rsid w:val="0041633A"/>
    <w:rsid w:val="00416D56"/>
    <w:rsid w:val="0041708D"/>
    <w:rsid w:val="00417A51"/>
    <w:rsid w:val="00420518"/>
    <w:rsid w:val="0042179A"/>
    <w:rsid w:val="00421DF2"/>
    <w:rsid w:val="00424265"/>
    <w:rsid w:val="00425A16"/>
    <w:rsid w:val="004262D9"/>
    <w:rsid w:val="00426C05"/>
    <w:rsid w:val="004271E0"/>
    <w:rsid w:val="004276BF"/>
    <w:rsid w:val="00427804"/>
    <w:rsid w:val="00427B62"/>
    <w:rsid w:val="00430610"/>
    <w:rsid w:val="00430CFA"/>
    <w:rsid w:val="004319C0"/>
    <w:rsid w:val="00433D6E"/>
    <w:rsid w:val="004364AE"/>
    <w:rsid w:val="0043700F"/>
    <w:rsid w:val="00437632"/>
    <w:rsid w:val="00442833"/>
    <w:rsid w:val="004434C2"/>
    <w:rsid w:val="00445B9A"/>
    <w:rsid w:val="00450624"/>
    <w:rsid w:val="00450CB2"/>
    <w:rsid w:val="0045161F"/>
    <w:rsid w:val="0045473E"/>
    <w:rsid w:val="004548EE"/>
    <w:rsid w:val="004574A3"/>
    <w:rsid w:val="00460E61"/>
    <w:rsid w:val="00460F14"/>
    <w:rsid w:val="004615F0"/>
    <w:rsid w:val="0046263D"/>
    <w:rsid w:val="004629FD"/>
    <w:rsid w:val="00462B2F"/>
    <w:rsid w:val="00464190"/>
    <w:rsid w:val="00464499"/>
    <w:rsid w:val="00464CCC"/>
    <w:rsid w:val="0046530F"/>
    <w:rsid w:val="00466030"/>
    <w:rsid w:val="004661E1"/>
    <w:rsid w:val="004675EF"/>
    <w:rsid w:val="00472DCD"/>
    <w:rsid w:val="00473269"/>
    <w:rsid w:val="004736E6"/>
    <w:rsid w:val="00473BEF"/>
    <w:rsid w:val="00474014"/>
    <w:rsid w:val="0047552C"/>
    <w:rsid w:val="004773DE"/>
    <w:rsid w:val="00480427"/>
    <w:rsid w:val="00482D16"/>
    <w:rsid w:val="0048316D"/>
    <w:rsid w:val="00483584"/>
    <w:rsid w:val="0048375B"/>
    <w:rsid w:val="00484C65"/>
    <w:rsid w:val="00486B4A"/>
    <w:rsid w:val="0048769A"/>
    <w:rsid w:val="00490CA7"/>
    <w:rsid w:val="004911E0"/>
    <w:rsid w:val="00491802"/>
    <w:rsid w:val="00491DB0"/>
    <w:rsid w:val="004920F3"/>
    <w:rsid w:val="004921DE"/>
    <w:rsid w:val="0049313C"/>
    <w:rsid w:val="00495DBB"/>
    <w:rsid w:val="00495F9B"/>
    <w:rsid w:val="00497635"/>
    <w:rsid w:val="00497DCA"/>
    <w:rsid w:val="004A0A8E"/>
    <w:rsid w:val="004A16F6"/>
    <w:rsid w:val="004A16FC"/>
    <w:rsid w:val="004A1771"/>
    <w:rsid w:val="004A1C8E"/>
    <w:rsid w:val="004A219C"/>
    <w:rsid w:val="004A2E20"/>
    <w:rsid w:val="004A38E5"/>
    <w:rsid w:val="004A3E27"/>
    <w:rsid w:val="004A3FB0"/>
    <w:rsid w:val="004A4006"/>
    <w:rsid w:val="004A414F"/>
    <w:rsid w:val="004A463E"/>
    <w:rsid w:val="004A48E3"/>
    <w:rsid w:val="004A4985"/>
    <w:rsid w:val="004A4A56"/>
    <w:rsid w:val="004A6972"/>
    <w:rsid w:val="004A6A0A"/>
    <w:rsid w:val="004A6E5E"/>
    <w:rsid w:val="004A7D19"/>
    <w:rsid w:val="004A7FA2"/>
    <w:rsid w:val="004B05D6"/>
    <w:rsid w:val="004B0922"/>
    <w:rsid w:val="004B3521"/>
    <w:rsid w:val="004B42F6"/>
    <w:rsid w:val="004B4343"/>
    <w:rsid w:val="004B455E"/>
    <w:rsid w:val="004B57EE"/>
    <w:rsid w:val="004B6AEA"/>
    <w:rsid w:val="004B792C"/>
    <w:rsid w:val="004C2B2C"/>
    <w:rsid w:val="004C38DE"/>
    <w:rsid w:val="004C3C37"/>
    <w:rsid w:val="004C3EFA"/>
    <w:rsid w:val="004C4224"/>
    <w:rsid w:val="004C43F5"/>
    <w:rsid w:val="004C57DB"/>
    <w:rsid w:val="004C628C"/>
    <w:rsid w:val="004C6308"/>
    <w:rsid w:val="004C7A62"/>
    <w:rsid w:val="004D03DD"/>
    <w:rsid w:val="004D0464"/>
    <w:rsid w:val="004D2616"/>
    <w:rsid w:val="004D2C4A"/>
    <w:rsid w:val="004D39BC"/>
    <w:rsid w:val="004D4E2A"/>
    <w:rsid w:val="004D4F6E"/>
    <w:rsid w:val="004D6DF8"/>
    <w:rsid w:val="004D701A"/>
    <w:rsid w:val="004D726C"/>
    <w:rsid w:val="004D7BC1"/>
    <w:rsid w:val="004D7CDC"/>
    <w:rsid w:val="004E0026"/>
    <w:rsid w:val="004E0A70"/>
    <w:rsid w:val="004E13C8"/>
    <w:rsid w:val="004E20AF"/>
    <w:rsid w:val="004E2DF0"/>
    <w:rsid w:val="004E517A"/>
    <w:rsid w:val="004E5B72"/>
    <w:rsid w:val="004E6021"/>
    <w:rsid w:val="004E65B0"/>
    <w:rsid w:val="004F193D"/>
    <w:rsid w:val="004F1F24"/>
    <w:rsid w:val="004F2889"/>
    <w:rsid w:val="004F6335"/>
    <w:rsid w:val="004F6438"/>
    <w:rsid w:val="004F7338"/>
    <w:rsid w:val="0050135A"/>
    <w:rsid w:val="00501824"/>
    <w:rsid w:val="00501F57"/>
    <w:rsid w:val="00503048"/>
    <w:rsid w:val="0050311D"/>
    <w:rsid w:val="0050426D"/>
    <w:rsid w:val="005047BC"/>
    <w:rsid w:val="00504D4D"/>
    <w:rsid w:val="00505097"/>
    <w:rsid w:val="00505405"/>
    <w:rsid w:val="00506D41"/>
    <w:rsid w:val="0050780C"/>
    <w:rsid w:val="00510BF5"/>
    <w:rsid w:val="00510D48"/>
    <w:rsid w:val="005138AA"/>
    <w:rsid w:val="0051453D"/>
    <w:rsid w:val="00514FDE"/>
    <w:rsid w:val="00515497"/>
    <w:rsid w:val="005158BF"/>
    <w:rsid w:val="00515C28"/>
    <w:rsid w:val="00516D65"/>
    <w:rsid w:val="00516F0E"/>
    <w:rsid w:val="00516F2A"/>
    <w:rsid w:val="00516FA7"/>
    <w:rsid w:val="00517214"/>
    <w:rsid w:val="005204AA"/>
    <w:rsid w:val="00520878"/>
    <w:rsid w:val="00520F40"/>
    <w:rsid w:val="005220B4"/>
    <w:rsid w:val="00522E2C"/>
    <w:rsid w:val="0052373A"/>
    <w:rsid w:val="00524860"/>
    <w:rsid w:val="00524AC0"/>
    <w:rsid w:val="00525765"/>
    <w:rsid w:val="00525817"/>
    <w:rsid w:val="00525B79"/>
    <w:rsid w:val="00525F6F"/>
    <w:rsid w:val="0052675B"/>
    <w:rsid w:val="005277B4"/>
    <w:rsid w:val="00527FBD"/>
    <w:rsid w:val="00530D9D"/>
    <w:rsid w:val="00531256"/>
    <w:rsid w:val="005320F1"/>
    <w:rsid w:val="00533D43"/>
    <w:rsid w:val="00535652"/>
    <w:rsid w:val="00536958"/>
    <w:rsid w:val="00537B7F"/>
    <w:rsid w:val="00540654"/>
    <w:rsid w:val="00540D6B"/>
    <w:rsid w:val="005413CB"/>
    <w:rsid w:val="00542C8E"/>
    <w:rsid w:val="00542EC2"/>
    <w:rsid w:val="00543AC2"/>
    <w:rsid w:val="00543CB0"/>
    <w:rsid w:val="0054519F"/>
    <w:rsid w:val="005457A3"/>
    <w:rsid w:val="00546058"/>
    <w:rsid w:val="005503C7"/>
    <w:rsid w:val="00550F3E"/>
    <w:rsid w:val="0055217F"/>
    <w:rsid w:val="00552901"/>
    <w:rsid w:val="00552958"/>
    <w:rsid w:val="0055424D"/>
    <w:rsid w:val="00554AD6"/>
    <w:rsid w:val="00554BA3"/>
    <w:rsid w:val="005553A2"/>
    <w:rsid w:val="005556EA"/>
    <w:rsid w:val="00555DC6"/>
    <w:rsid w:val="00557967"/>
    <w:rsid w:val="00557E08"/>
    <w:rsid w:val="00560A09"/>
    <w:rsid w:val="005615F2"/>
    <w:rsid w:val="0056295D"/>
    <w:rsid w:val="00563270"/>
    <w:rsid w:val="0056356B"/>
    <w:rsid w:val="005638A8"/>
    <w:rsid w:val="00566CF9"/>
    <w:rsid w:val="00567B2B"/>
    <w:rsid w:val="00567F6C"/>
    <w:rsid w:val="00570BC0"/>
    <w:rsid w:val="00570DED"/>
    <w:rsid w:val="00571166"/>
    <w:rsid w:val="0057138E"/>
    <w:rsid w:val="00572580"/>
    <w:rsid w:val="00572C8B"/>
    <w:rsid w:val="00573181"/>
    <w:rsid w:val="005741B0"/>
    <w:rsid w:val="00574999"/>
    <w:rsid w:val="005766DF"/>
    <w:rsid w:val="00576A43"/>
    <w:rsid w:val="00576E6F"/>
    <w:rsid w:val="0058107C"/>
    <w:rsid w:val="00582F58"/>
    <w:rsid w:val="0058621E"/>
    <w:rsid w:val="0058649B"/>
    <w:rsid w:val="00586B09"/>
    <w:rsid w:val="005905E9"/>
    <w:rsid w:val="00591020"/>
    <w:rsid w:val="005912AB"/>
    <w:rsid w:val="00592FA9"/>
    <w:rsid w:val="0059348C"/>
    <w:rsid w:val="00593FF5"/>
    <w:rsid w:val="005945E6"/>
    <w:rsid w:val="005946E2"/>
    <w:rsid w:val="00594FB6"/>
    <w:rsid w:val="00595E40"/>
    <w:rsid w:val="0059681C"/>
    <w:rsid w:val="00596B4C"/>
    <w:rsid w:val="00596B83"/>
    <w:rsid w:val="00597071"/>
    <w:rsid w:val="00597A99"/>
    <w:rsid w:val="005A046C"/>
    <w:rsid w:val="005A0E42"/>
    <w:rsid w:val="005A1678"/>
    <w:rsid w:val="005A287F"/>
    <w:rsid w:val="005A444C"/>
    <w:rsid w:val="005A5531"/>
    <w:rsid w:val="005A5787"/>
    <w:rsid w:val="005A66B4"/>
    <w:rsid w:val="005A7921"/>
    <w:rsid w:val="005A7F60"/>
    <w:rsid w:val="005B0266"/>
    <w:rsid w:val="005B0725"/>
    <w:rsid w:val="005B076C"/>
    <w:rsid w:val="005B15D1"/>
    <w:rsid w:val="005B3E58"/>
    <w:rsid w:val="005B4177"/>
    <w:rsid w:val="005B4F87"/>
    <w:rsid w:val="005B5871"/>
    <w:rsid w:val="005C00CE"/>
    <w:rsid w:val="005C05CB"/>
    <w:rsid w:val="005C0F4D"/>
    <w:rsid w:val="005C1940"/>
    <w:rsid w:val="005C1C2B"/>
    <w:rsid w:val="005C21B9"/>
    <w:rsid w:val="005C2B8B"/>
    <w:rsid w:val="005C3D87"/>
    <w:rsid w:val="005C5D6E"/>
    <w:rsid w:val="005C690D"/>
    <w:rsid w:val="005D0223"/>
    <w:rsid w:val="005D195B"/>
    <w:rsid w:val="005D295D"/>
    <w:rsid w:val="005D370F"/>
    <w:rsid w:val="005D3C9D"/>
    <w:rsid w:val="005D3D61"/>
    <w:rsid w:val="005D4267"/>
    <w:rsid w:val="005D4DB2"/>
    <w:rsid w:val="005D7459"/>
    <w:rsid w:val="005D757B"/>
    <w:rsid w:val="005D7614"/>
    <w:rsid w:val="005D7EE9"/>
    <w:rsid w:val="005E041E"/>
    <w:rsid w:val="005E0477"/>
    <w:rsid w:val="005E0A0F"/>
    <w:rsid w:val="005E2D23"/>
    <w:rsid w:val="005E33D3"/>
    <w:rsid w:val="005E3ECD"/>
    <w:rsid w:val="005E4B97"/>
    <w:rsid w:val="005E5D74"/>
    <w:rsid w:val="005E6256"/>
    <w:rsid w:val="005E632B"/>
    <w:rsid w:val="005E6EF2"/>
    <w:rsid w:val="005F09B8"/>
    <w:rsid w:val="005F167D"/>
    <w:rsid w:val="005F1FFA"/>
    <w:rsid w:val="005F2C55"/>
    <w:rsid w:val="005F2D8D"/>
    <w:rsid w:val="005F2F71"/>
    <w:rsid w:val="005F39BC"/>
    <w:rsid w:val="005F4D4A"/>
    <w:rsid w:val="005F5003"/>
    <w:rsid w:val="005F5B0E"/>
    <w:rsid w:val="005F69EC"/>
    <w:rsid w:val="006011BB"/>
    <w:rsid w:val="00601351"/>
    <w:rsid w:val="00602416"/>
    <w:rsid w:val="0060276C"/>
    <w:rsid w:val="00602C1D"/>
    <w:rsid w:val="00602CE0"/>
    <w:rsid w:val="006039C5"/>
    <w:rsid w:val="00603ACF"/>
    <w:rsid w:val="00604773"/>
    <w:rsid w:val="0060596E"/>
    <w:rsid w:val="00606B51"/>
    <w:rsid w:val="006076ED"/>
    <w:rsid w:val="006101E4"/>
    <w:rsid w:val="00610564"/>
    <w:rsid w:val="00611670"/>
    <w:rsid w:val="006117EB"/>
    <w:rsid w:val="0061234F"/>
    <w:rsid w:val="00612D70"/>
    <w:rsid w:val="006130F1"/>
    <w:rsid w:val="00613249"/>
    <w:rsid w:val="0061447C"/>
    <w:rsid w:val="00615686"/>
    <w:rsid w:val="006158E3"/>
    <w:rsid w:val="00615E8B"/>
    <w:rsid w:val="00616BBF"/>
    <w:rsid w:val="006201C3"/>
    <w:rsid w:val="0062130D"/>
    <w:rsid w:val="006226A0"/>
    <w:rsid w:val="006227DF"/>
    <w:rsid w:val="00624822"/>
    <w:rsid w:val="006257F8"/>
    <w:rsid w:val="00625D1E"/>
    <w:rsid w:val="00625E72"/>
    <w:rsid w:val="00626458"/>
    <w:rsid w:val="00630A77"/>
    <w:rsid w:val="006310B5"/>
    <w:rsid w:val="00632417"/>
    <w:rsid w:val="00632BD6"/>
    <w:rsid w:val="006337D4"/>
    <w:rsid w:val="00633865"/>
    <w:rsid w:val="00634426"/>
    <w:rsid w:val="00634ACD"/>
    <w:rsid w:val="006358A3"/>
    <w:rsid w:val="00635A04"/>
    <w:rsid w:val="0063673F"/>
    <w:rsid w:val="00637104"/>
    <w:rsid w:val="00637343"/>
    <w:rsid w:val="00640372"/>
    <w:rsid w:val="00641C41"/>
    <w:rsid w:val="00641EC0"/>
    <w:rsid w:val="006425EE"/>
    <w:rsid w:val="00642B8D"/>
    <w:rsid w:val="0064330E"/>
    <w:rsid w:val="006433DD"/>
    <w:rsid w:val="00643C1A"/>
    <w:rsid w:val="0065015A"/>
    <w:rsid w:val="0065021F"/>
    <w:rsid w:val="00652371"/>
    <w:rsid w:val="0065237A"/>
    <w:rsid w:val="006524CD"/>
    <w:rsid w:val="0065274C"/>
    <w:rsid w:val="00654B1D"/>
    <w:rsid w:val="00656F0A"/>
    <w:rsid w:val="00656F30"/>
    <w:rsid w:val="006578F8"/>
    <w:rsid w:val="00657C00"/>
    <w:rsid w:val="00657FD0"/>
    <w:rsid w:val="006602E1"/>
    <w:rsid w:val="00660476"/>
    <w:rsid w:val="00660607"/>
    <w:rsid w:val="0066155A"/>
    <w:rsid w:val="00662735"/>
    <w:rsid w:val="00662A1D"/>
    <w:rsid w:val="0066315B"/>
    <w:rsid w:val="00663260"/>
    <w:rsid w:val="006643DB"/>
    <w:rsid w:val="00664A3C"/>
    <w:rsid w:val="00665270"/>
    <w:rsid w:val="00665DF8"/>
    <w:rsid w:val="00666071"/>
    <w:rsid w:val="00666D06"/>
    <w:rsid w:val="00667F34"/>
    <w:rsid w:val="00670D3E"/>
    <w:rsid w:val="006711C4"/>
    <w:rsid w:val="00672E24"/>
    <w:rsid w:val="006730BB"/>
    <w:rsid w:val="00673533"/>
    <w:rsid w:val="0067571F"/>
    <w:rsid w:val="00675B0F"/>
    <w:rsid w:val="00676AEA"/>
    <w:rsid w:val="00677A90"/>
    <w:rsid w:val="00680827"/>
    <w:rsid w:val="006811BE"/>
    <w:rsid w:val="00681707"/>
    <w:rsid w:val="0068374C"/>
    <w:rsid w:val="00683770"/>
    <w:rsid w:val="0068385C"/>
    <w:rsid w:val="00686947"/>
    <w:rsid w:val="00690B57"/>
    <w:rsid w:val="00690E84"/>
    <w:rsid w:val="00691037"/>
    <w:rsid w:val="00691146"/>
    <w:rsid w:val="00692356"/>
    <w:rsid w:val="006929FD"/>
    <w:rsid w:val="00694381"/>
    <w:rsid w:val="00694F90"/>
    <w:rsid w:val="0069510C"/>
    <w:rsid w:val="006954AC"/>
    <w:rsid w:val="00696626"/>
    <w:rsid w:val="00696BA7"/>
    <w:rsid w:val="006A0795"/>
    <w:rsid w:val="006A0A70"/>
    <w:rsid w:val="006A422C"/>
    <w:rsid w:val="006A4FB7"/>
    <w:rsid w:val="006A53EF"/>
    <w:rsid w:val="006A54D5"/>
    <w:rsid w:val="006A6867"/>
    <w:rsid w:val="006A7A1F"/>
    <w:rsid w:val="006A7BE7"/>
    <w:rsid w:val="006B0333"/>
    <w:rsid w:val="006B0B92"/>
    <w:rsid w:val="006B1748"/>
    <w:rsid w:val="006B216F"/>
    <w:rsid w:val="006B23ED"/>
    <w:rsid w:val="006B3E39"/>
    <w:rsid w:val="006B4164"/>
    <w:rsid w:val="006B422C"/>
    <w:rsid w:val="006B6D96"/>
    <w:rsid w:val="006B7858"/>
    <w:rsid w:val="006C0003"/>
    <w:rsid w:val="006C135E"/>
    <w:rsid w:val="006C3642"/>
    <w:rsid w:val="006C3DDE"/>
    <w:rsid w:val="006C3F07"/>
    <w:rsid w:val="006C5544"/>
    <w:rsid w:val="006C6E08"/>
    <w:rsid w:val="006C7D9D"/>
    <w:rsid w:val="006D16B6"/>
    <w:rsid w:val="006D249F"/>
    <w:rsid w:val="006D25FD"/>
    <w:rsid w:val="006D30B9"/>
    <w:rsid w:val="006D326D"/>
    <w:rsid w:val="006D54ED"/>
    <w:rsid w:val="006D56BB"/>
    <w:rsid w:val="006D6149"/>
    <w:rsid w:val="006D6FF1"/>
    <w:rsid w:val="006D7967"/>
    <w:rsid w:val="006E0CB8"/>
    <w:rsid w:val="006E0D1C"/>
    <w:rsid w:val="006E1043"/>
    <w:rsid w:val="006E1C6D"/>
    <w:rsid w:val="006E1E87"/>
    <w:rsid w:val="006E23DD"/>
    <w:rsid w:val="006E2CDA"/>
    <w:rsid w:val="006E32C0"/>
    <w:rsid w:val="006E35AD"/>
    <w:rsid w:val="006E6394"/>
    <w:rsid w:val="006E63B8"/>
    <w:rsid w:val="006E69E2"/>
    <w:rsid w:val="006E75F3"/>
    <w:rsid w:val="006E7D86"/>
    <w:rsid w:val="006F0BDD"/>
    <w:rsid w:val="006F1F88"/>
    <w:rsid w:val="006F2061"/>
    <w:rsid w:val="006F28F3"/>
    <w:rsid w:val="006F2E3A"/>
    <w:rsid w:val="006F4BB1"/>
    <w:rsid w:val="006F4D32"/>
    <w:rsid w:val="006F5A27"/>
    <w:rsid w:val="006F6815"/>
    <w:rsid w:val="007006B2"/>
    <w:rsid w:val="007014DC"/>
    <w:rsid w:val="0070183F"/>
    <w:rsid w:val="00702D53"/>
    <w:rsid w:val="007043F7"/>
    <w:rsid w:val="0070455B"/>
    <w:rsid w:val="00704CD2"/>
    <w:rsid w:val="00706042"/>
    <w:rsid w:val="00707128"/>
    <w:rsid w:val="00707AF5"/>
    <w:rsid w:val="00707EC0"/>
    <w:rsid w:val="007112A8"/>
    <w:rsid w:val="0071234A"/>
    <w:rsid w:val="00716884"/>
    <w:rsid w:val="00716C0F"/>
    <w:rsid w:val="00721154"/>
    <w:rsid w:val="00721B04"/>
    <w:rsid w:val="00722994"/>
    <w:rsid w:val="00724106"/>
    <w:rsid w:val="007242B8"/>
    <w:rsid w:val="007258A5"/>
    <w:rsid w:val="00725FAB"/>
    <w:rsid w:val="00727235"/>
    <w:rsid w:val="007275AF"/>
    <w:rsid w:val="00727E1A"/>
    <w:rsid w:val="0073060D"/>
    <w:rsid w:val="00730B2A"/>
    <w:rsid w:val="0073130C"/>
    <w:rsid w:val="00732588"/>
    <w:rsid w:val="007331B3"/>
    <w:rsid w:val="00733A85"/>
    <w:rsid w:val="0073582F"/>
    <w:rsid w:val="007360D8"/>
    <w:rsid w:val="00740010"/>
    <w:rsid w:val="00740D63"/>
    <w:rsid w:val="00741C16"/>
    <w:rsid w:val="0074273A"/>
    <w:rsid w:val="0074334B"/>
    <w:rsid w:val="00743FDC"/>
    <w:rsid w:val="007440CE"/>
    <w:rsid w:val="00744BC5"/>
    <w:rsid w:val="00746205"/>
    <w:rsid w:val="0074752A"/>
    <w:rsid w:val="00747589"/>
    <w:rsid w:val="00747900"/>
    <w:rsid w:val="007479F7"/>
    <w:rsid w:val="007502DE"/>
    <w:rsid w:val="00751AEE"/>
    <w:rsid w:val="00752C11"/>
    <w:rsid w:val="0075305F"/>
    <w:rsid w:val="00754FED"/>
    <w:rsid w:val="00755527"/>
    <w:rsid w:val="00756D5B"/>
    <w:rsid w:val="00757583"/>
    <w:rsid w:val="00757A3B"/>
    <w:rsid w:val="00757C4B"/>
    <w:rsid w:val="007600C4"/>
    <w:rsid w:val="00760717"/>
    <w:rsid w:val="00761496"/>
    <w:rsid w:val="00763AA9"/>
    <w:rsid w:val="00764316"/>
    <w:rsid w:val="0076544F"/>
    <w:rsid w:val="00765E34"/>
    <w:rsid w:val="0076629D"/>
    <w:rsid w:val="007664FC"/>
    <w:rsid w:val="00767752"/>
    <w:rsid w:val="00767A8F"/>
    <w:rsid w:val="0077081A"/>
    <w:rsid w:val="00770F48"/>
    <w:rsid w:val="007711DB"/>
    <w:rsid w:val="00771520"/>
    <w:rsid w:val="0077169A"/>
    <w:rsid w:val="007728F4"/>
    <w:rsid w:val="00773DE0"/>
    <w:rsid w:val="00774234"/>
    <w:rsid w:val="00775E65"/>
    <w:rsid w:val="00775F20"/>
    <w:rsid w:val="007760E9"/>
    <w:rsid w:val="007761D6"/>
    <w:rsid w:val="007762D8"/>
    <w:rsid w:val="00776B6B"/>
    <w:rsid w:val="007770ED"/>
    <w:rsid w:val="007779D7"/>
    <w:rsid w:val="007801D5"/>
    <w:rsid w:val="007809BA"/>
    <w:rsid w:val="00780B27"/>
    <w:rsid w:val="00783104"/>
    <w:rsid w:val="00784399"/>
    <w:rsid w:val="007844C4"/>
    <w:rsid w:val="00784D4B"/>
    <w:rsid w:val="00786030"/>
    <w:rsid w:val="007860DE"/>
    <w:rsid w:val="007872B4"/>
    <w:rsid w:val="00787DEA"/>
    <w:rsid w:val="00791BA5"/>
    <w:rsid w:val="007924F4"/>
    <w:rsid w:val="0079250E"/>
    <w:rsid w:val="00794496"/>
    <w:rsid w:val="0079611B"/>
    <w:rsid w:val="00796470"/>
    <w:rsid w:val="007969E5"/>
    <w:rsid w:val="007979C8"/>
    <w:rsid w:val="00797A76"/>
    <w:rsid w:val="00797D05"/>
    <w:rsid w:val="00797DCD"/>
    <w:rsid w:val="007A08D6"/>
    <w:rsid w:val="007A202C"/>
    <w:rsid w:val="007A283F"/>
    <w:rsid w:val="007A2844"/>
    <w:rsid w:val="007A30CD"/>
    <w:rsid w:val="007A4DD2"/>
    <w:rsid w:val="007A531C"/>
    <w:rsid w:val="007A5C5B"/>
    <w:rsid w:val="007A7994"/>
    <w:rsid w:val="007B0A26"/>
    <w:rsid w:val="007B0C2F"/>
    <w:rsid w:val="007B0F4E"/>
    <w:rsid w:val="007B2B3D"/>
    <w:rsid w:val="007B327B"/>
    <w:rsid w:val="007B37B4"/>
    <w:rsid w:val="007B440F"/>
    <w:rsid w:val="007B44AB"/>
    <w:rsid w:val="007B56D1"/>
    <w:rsid w:val="007B5AB2"/>
    <w:rsid w:val="007B6992"/>
    <w:rsid w:val="007B6B0F"/>
    <w:rsid w:val="007B7B5C"/>
    <w:rsid w:val="007C0097"/>
    <w:rsid w:val="007C0F05"/>
    <w:rsid w:val="007C0FAD"/>
    <w:rsid w:val="007C1425"/>
    <w:rsid w:val="007C15A7"/>
    <w:rsid w:val="007C26A2"/>
    <w:rsid w:val="007C45B2"/>
    <w:rsid w:val="007C5479"/>
    <w:rsid w:val="007C55ED"/>
    <w:rsid w:val="007C6084"/>
    <w:rsid w:val="007C63B2"/>
    <w:rsid w:val="007C77E9"/>
    <w:rsid w:val="007C7E62"/>
    <w:rsid w:val="007D0C79"/>
    <w:rsid w:val="007D1A4E"/>
    <w:rsid w:val="007D205B"/>
    <w:rsid w:val="007D2103"/>
    <w:rsid w:val="007D27A4"/>
    <w:rsid w:val="007D27AE"/>
    <w:rsid w:val="007D2BC8"/>
    <w:rsid w:val="007D42FD"/>
    <w:rsid w:val="007D5479"/>
    <w:rsid w:val="007D56E4"/>
    <w:rsid w:val="007E13A3"/>
    <w:rsid w:val="007E1B0C"/>
    <w:rsid w:val="007E1D42"/>
    <w:rsid w:val="007E1D8F"/>
    <w:rsid w:val="007E21F0"/>
    <w:rsid w:val="007E21F3"/>
    <w:rsid w:val="007E2A21"/>
    <w:rsid w:val="007E2ADF"/>
    <w:rsid w:val="007E317B"/>
    <w:rsid w:val="007E423F"/>
    <w:rsid w:val="007E46DE"/>
    <w:rsid w:val="007E4C0C"/>
    <w:rsid w:val="007E4D99"/>
    <w:rsid w:val="007E67A2"/>
    <w:rsid w:val="007E6C99"/>
    <w:rsid w:val="007E7ED6"/>
    <w:rsid w:val="007F0CB9"/>
    <w:rsid w:val="007F2F98"/>
    <w:rsid w:val="007F3D19"/>
    <w:rsid w:val="007F3D82"/>
    <w:rsid w:val="007F500C"/>
    <w:rsid w:val="007F63E6"/>
    <w:rsid w:val="007F7967"/>
    <w:rsid w:val="008003E8"/>
    <w:rsid w:val="00800818"/>
    <w:rsid w:val="008014D5"/>
    <w:rsid w:val="00801528"/>
    <w:rsid w:val="0080322A"/>
    <w:rsid w:val="00804F1C"/>
    <w:rsid w:val="008050E5"/>
    <w:rsid w:val="008052AD"/>
    <w:rsid w:val="00805D43"/>
    <w:rsid w:val="008063DC"/>
    <w:rsid w:val="0080766A"/>
    <w:rsid w:val="00807BD2"/>
    <w:rsid w:val="00807EF5"/>
    <w:rsid w:val="00812262"/>
    <w:rsid w:val="00812346"/>
    <w:rsid w:val="008137A1"/>
    <w:rsid w:val="00813B38"/>
    <w:rsid w:val="008160D8"/>
    <w:rsid w:val="00820949"/>
    <w:rsid w:val="008209A5"/>
    <w:rsid w:val="00821A27"/>
    <w:rsid w:val="00821C89"/>
    <w:rsid w:val="0082272C"/>
    <w:rsid w:val="008233FD"/>
    <w:rsid w:val="00823A24"/>
    <w:rsid w:val="00823F8F"/>
    <w:rsid w:val="0082485B"/>
    <w:rsid w:val="008259D1"/>
    <w:rsid w:val="00827053"/>
    <w:rsid w:val="00830872"/>
    <w:rsid w:val="00833AF9"/>
    <w:rsid w:val="008345C9"/>
    <w:rsid w:val="008345D7"/>
    <w:rsid w:val="008356B3"/>
    <w:rsid w:val="00836DA3"/>
    <w:rsid w:val="008405FA"/>
    <w:rsid w:val="00840860"/>
    <w:rsid w:val="00840D72"/>
    <w:rsid w:val="008419C1"/>
    <w:rsid w:val="00841A5A"/>
    <w:rsid w:val="008421C7"/>
    <w:rsid w:val="00842403"/>
    <w:rsid w:val="0084367B"/>
    <w:rsid w:val="00843888"/>
    <w:rsid w:val="00843C5F"/>
    <w:rsid w:val="00844CE5"/>
    <w:rsid w:val="00844D26"/>
    <w:rsid w:val="00845909"/>
    <w:rsid w:val="00845B4F"/>
    <w:rsid w:val="00845E4A"/>
    <w:rsid w:val="00845EDA"/>
    <w:rsid w:val="008460CD"/>
    <w:rsid w:val="00846D2D"/>
    <w:rsid w:val="0085003D"/>
    <w:rsid w:val="00850B95"/>
    <w:rsid w:val="00850CEB"/>
    <w:rsid w:val="00850F95"/>
    <w:rsid w:val="008529BB"/>
    <w:rsid w:val="0085331C"/>
    <w:rsid w:val="00853C20"/>
    <w:rsid w:val="008554C4"/>
    <w:rsid w:val="008557C6"/>
    <w:rsid w:val="00856252"/>
    <w:rsid w:val="00856A0C"/>
    <w:rsid w:val="008570AA"/>
    <w:rsid w:val="00857D46"/>
    <w:rsid w:val="00857F5D"/>
    <w:rsid w:val="00861026"/>
    <w:rsid w:val="0086124F"/>
    <w:rsid w:val="00862BBC"/>
    <w:rsid w:val="0086308C"/>
    <w:rsid w:val="00863F08"/>
    <w:rsid w:val="0086432E"/>
    <w:rsid w:val="008649E6"/>
    <w:rsid w:val="00864D0F"/>
    <w:rsid w:val="008651F5"/>
    <w:rsid w:val="00865880"/>
    <w:rsid w:val="00865A38"/>
    <w:rsid w:val="00865A65"/>
    <w:rsid w:val="00865D43"/>
    <w:rsid w:val="0087219A"/>
    <w:rsid w:val="00872EFA"/>
    <w:rsid w:val="0087334B"/>
    <w:rsid w:val="00875751"/>
    <w:rsid w:val="0087602B"/>
    <w:rsid w:val="00876B03"/>
    <w:rsid w:val="00880D03"/>
    <w:rsid w:val="00882B03"/>
    <w:rsid w:val="00882B41"/>
    <w:rsid w:val="00883939"/>
    <w:rsid w:val="0088501B"/>
    <w:rsid w:val="00885D27"/>
    <w:rsid w:val="0088670C"/>
    <w:rsid w:val="00891473"/>
    <w:rsid w:val="008925D2"/>
    <w:rsid w:val="00892CC9"/>
    <w:rsid w:val="008933EA"/>
    <w:rsid w:val="00894D18"/>
    <w:rsid w:val="00895293"/>
    <w:rsid w:val="00895358"/>
    <w:rsid w:val="00895743"/>
    <w:rsid w:val="00895A9F"/>
    <w:rsid w:val="00897002"/>
    <w:rsid w:val="008A1695"/>
    <w:rsid w:val="008A198B"/>
    <w:rsid w:val="008A1BD9"/>
    <w:rsid w:val="008A2777"/>
    <w:rsid w:val="008A3E0D"/>
    <w:rsid w:val="008A4D1E"/>
    <w:rsid w:val="008A53B8"/>
    <w:rsid w:val="008A55AE"/>
    <w:rsid w:val="008A5ED8"/>
    <w:rsid w:val="008A665E"/>
    <w:rsid w:val="008A7BFF"/>
    <w:rsid w:val="008B1255"/>
    <w:rsid w:val="008B2193"/>
    <w:rsid w:val="008B25DD"/>
    <w:rsid w:val="008B265A"/>
    <w:rsid w:val="008B2C2C"/>
    <w:rsid w:val="008B40EB"/>
    <w:rsid w:val="008B41FF"/>
    <w:rsid w:val="008B47AD"/>
    <w:rsid w:val="008B5472"/>
    <w:rsid w:val="008B54D0"/>
    <w:rsid w:val="008B58C1"/>
    <w:rsid w:val="008B5E19"/>
    <w:rsid w:val="008B5FA4"/>
    <w:rsid w:val="008B7517"/>
    <w:rsid w:val="008C0471"/>
    <w:rsid w:val="008C1884"/>
    <w:rsid w:val="008C22E4"/>
    <w:rsid w:val="008C284F"/>
    <w:rsid w:val="008C2FBB"/>
    <w:rsid w:val="008C394E"/>
    <w:rsid w:val="008C414E"/>
    <w:rsid w:val="008C4F6B"/>
    <w:rsid w:val="008C740E"/>
    <w:rsid w:val="008C7F01"/>
    <w:rsid w:val="008D010B"/>
    <w:rsid w:val="008D103C"/>
    <w:rsid w:val="008D32E6"/>
    <w:rsid w:val="008D3A8F"/>
    <w:rsid w:val="008D3E43"/>
    <w:rsid w:val="008D4F6C"/>
    <w:rsid w:val="008D5B0F"/>
    <w:rsid w:val="008E08E2"/>
    <w:rsid w:val="008E1052"/>
    <w:rsid w:val="008E14C3"/>
    <w:rsid w:val="008E156E"/>
    <w:rsid w:val="008E181B"/>
    <w:rsid w:val="008E291F"/>
    <w:rsid w:val="008E33D2"/>
    <w:rsid w:val="008E4B5C"/>
    <w:rsid w:val="008E5398"/>
    <w:rsid w:val="008E63C6"/>
    <w:rsid w:val="008E6C4B"/>
    <w:rsid w:val="008E7F76"/>
    <w:rsid w:val="008F0208"/>
    <w:rsid w:val="008F198B"/>
    <w:rsid w:val="008F4BF3"/>
    <w:rsid w:val="008F5691"/>
    <w:rsid w:val="009001CA"/>
    <w:rsid w:val="00900508"/>
    <w:rsid w:val="0090093B"/>
    <w:rsid w:val="009034C6"/>
    <w:rsid w:val="00904277"/>
    <w:rsid w:val="00904E63"/>
    <w:rsid w:val="00906C23"/>
    <w:rsid w:val="00907BB5"/>
    <w:rsid w:val="00907EC8"/>
    <w:rsid w:val="0091005F"/>
    <w:rsid w:val="00910199"/>
    <w:rsid w:val="00910CCD"/>
    <w:rsid w:val="00910D48"/>
    <w:rsid w:val="00910DEA"/>
    <w:rsid w:val="009114B1"/>
    <w:rsid w:val="00911A39"/>
    <w:rsid w:val="00912AF1"/>
    <w:rsid w:val="00913158"/>
    <w:rsid w:val="009139F8"/>
    <w:rsid w:val="009148B9"/>
    <w:rsid w:val="00915616"/>
    <w:rsid w:val="00915EB5"/>
    <w:rsid w:val="0091648C"/>
    <w:rsid w:val="00916832"/>
    <w:rsid w:val="00917064"/>
    <w:rsid w:val="009173EA"/>
    <w:rsid w:val="009177FE"/>
    <w:rsid w:val="0091796F"/>
    <w:rsid w:val="009205E1"/>
    <w:rsid w:val="00920B59"/>
    <w:rsid w:val="009211F2"/>
    <w:rsid w:val="009214D6"/>
    <w:rsid w:val="00921725"/>
    <w:rsid w:val="00921A93"/>
    <w:rsid w:val="00921B74"/>
    <w:rsid w:val="00921CAD"/>
    <w:rsid w:val="00921E7B"/>
    <w:rsid w:val="00922639"/>
    <w:rsid w:val="00925A26"/>
    <w:rsid w:val="0092643B"/>
    <w:rsid w:val="00927CFB"/>
    <w:rsid w:val="00931268"/>
    <w:rsid w:val="00931D90"/>
    <w:rsid w:val="00932EF4"/>
    <w:rsid w:val="0093331D"/>
    <w:rsid w:val="009333FA"/>
    <w:rsid w:val="009353FC"/>
    <w:rsid w:val="00936073"/>
    <w:rsid w:val="0094242E"/>
    <w:rsid w:val="009429DA"/>
    <w:rsid w:val="00942A75"/>
    <w:rsid w:val="00942BBD"/>
    <w:rsid w:val="00943001"/>
    <w:rsid w:val="009430A5"/>
    <w:rsid w:val="00943E1F"/>
    <w:rsid w:val="0094423C"/>
    <w:rsid w:val="009475EF"/>
    <w:rsid w:val="00947E29"/>
    <w:rsid w:val="00950D0E"/>
    <w:rsid w:val="009515AB"/>
    <w:rsid w:val="00952C84"/>
    <w:rsid w:val="00953B7C"/>
    <w:rsid w:val="00953E34"/>
    <w:rsid w:val="00956368"/>
    <w:rsid w:val="00956F11"/>
    <w:rsid w:val="00957E0A"/>
    <w:rsid w:val="0096090A"/>
    <w:rsid w:val="00960FB4"/>
    <w:rsid w:val="00961F16"/>
    <w:rsid w:val="00962A93"/>
    <w:rsid w:val="009632D2"/>
    <w:rsid w:val="00963648"/>
    <w:rsid w:val="009639B5"/>
    <w:rsid w:val="00963DB2"/>
    <w:rsid w:val="009645FC"/>
    <w:rsid w:val="00964EBC"/>
    <w:rsid w:val="009658A7"/>
    <w:rsid w:val="00965F2A"/>
    <w:rsid w:val="009663D9"/>
    <w:rsid w:val="0096709A"/>
    <w:rsid w:val="009674AC"/>
    <w:rsid w:val="009701CC"/>
    <w:rsid w:val="009703CF"/>
    <w:rsid w:val="00970403"/>
    <w:rsid w:val="0097093B"/>
    <w:rsid w:val="00971E3D"/>
    <w:rsid w:val="00972EDF"/>
    <w:rsid w:val="009732F4"/>
    <w:rsid w:val="00974E4B"/>
    <w:rsid w:val="00974EE6"/>
    <w:rsid w:val="00975312"/>
    <w:rsid w:val="00975349"/>
    <w:rsid w:val="00976E13"/>
    <w:rsid w:val="00976E41"/>
    <w:rsid w:val="009803CD"/>
    <w:rsid w:val="00980CB0"/>
    <w:rsid w:val="00981229"/>
    <w:rsid w:val="0098151E"/>
    <w:rsid w:val="00981E30"/>
    <w:rsid w:val="0098207F"/>
    <w:rsid w:val="00982E87"/>
    <w:rsid w:val="009831B7"/>
    <w:rsid w:val="00983EF2"/>
    <w:rsid w:val="009840FD"/>
    <w:rsid w:val="00985526"/>
    <w:rsid w:val="00986A2A"/>
    <w:rsid w:val="00987332"/>
    <w:rsid w:val="00987417"/>
    <w:rsid w:val="0099108D"/>
    <w:rsid w:val="009913C0"/>
    <w:rsid w:val="00992557"/>
    <w:rsid w:val="00992A6D"/>
    <w:rsid w:val="00992B50"/>
    <w:rsid w:val="0099416D"/>
    <w:rsid w:val="00997F07"/>
    <w:rsid w:val="009A02F8"/>
    <w:rsid w:val="009A078D"/>
    <w:rsid w:val="009A2677"/>
    <w:rsid w:val="009A29F2"/>
    <w:rsid w:val="009A3781"/>
    <w:rsid w:val="009A3FCB"/>
    <w:rsid w:val="009A459C"/>
    <w:rsid w:val="009A4842"/>
    <w:rsid w:val="009A4F61"/>
    <w:rsid w:val="009A7C25"/>
    <w:rsid w:val="009B0D81"/>
    <w:rsid w:val="009B0E75"/>
    <w:rsid w:val="009B169D"/>
    <w:rsid w:val="009B20F0"/>
    <w:rsid w:val="009B213B"/>
    <w:rsid w:val="009B3275"/>
    <w:rsid w:val="009B40F6"/>
    <w:rsid w:val="009B4138"/>
    <w:rsid w:val="009B4CB1"/>
    <w:rsid w:val="009B56C3"/>
    <w:rsid w:val="009C2F25"/>
    <w:rsid w:val="009C36B7"/>
    <w:rsid w:val="009C3802"/>
    <w:rsid w:val="009C506F"/>
    <w:rsid w:val="009C584B"/>
    <w:rsid w:val="009C6193"/>
    <w:rsid w:val="009C6400"/>
    <w:rsid w:val="009C7B37"/>
    <w:rsid w:val="009D05CD"/>
    <w:rsid w:val="009D0785"/>
    <w:rsid w:val="009D52FE"/>
    <w:rsid w:val="009D5D61"/>
    <w:rsid w:val="009D634A"/>
    <w:rsid w:val="009D6BE8"/>
    <w:rsid w:val="009E0437"/>
    <w:rsid w:val="009E05DC"/>
    <w:rsid w:val="009E0CC5"/>
    <w:rsid w:val="009E1378"/>
    <w:rsid w:val="009E14FD"/>
    <w:rsid w:val="009E1652"/>
    <w:rsid w:val="009E16BB"/>
    <w:rsid w:val="009E23CD"/>
    <w:rsid w:val="009E3502"/>
    <w:rsid w:val="009F0001"/>
    <w:rsid w:val="009F1949"/>
    <w:rsid w:val="009F4648"/>
    <w:rsid w:val="009F5222"/>
    <w:rsid w:val="009F537C"/>
    <w:rsid w:val="009F537D"/>
    <w:rsid w:val="009F56C4"/>
    <w:rsid w:val="009F62E2"/>
    <w:rsid w:val="009F68C6"/>
    <w:rsid w:val="009F6917"/>
    <w:rsid w:val="009F702C"/>
    <w:rsid w:val="009F77B5"/>
    <w:rsid w:val="009F7DC4"/>
    <w:rsid w:val="00A012C7"/>
    <w:rsid w:val="00A01356"/>
    <w:rsid w:val="00A01BE8"/>
    <w:rsid w:val="00A041DC"/>
    <w:rsid w:val="00A07A70"/>
    <w:rsid w:val="00A07D59"/>
    <w:rsid w:val="00A10F23"/>
    <w:rsid w:val="00A11C16"/>
    <w:rsid w:val="00A11CF4"/>
    <w:rsid w:val="00A11D78"/>
    <w:rsid w:val="00A13284"/>
    <w:rsid w:val="00A134E4"/>
    <w:rsid w:val="00A152F7"/>
    <w:rsid w:val="00A16EEC"/>
    <w:rsid w:val="00A16F1F"/>
    <w:rsid w:val="00A171AA"/>
    <w:rsid w:val="00A203E8"/>
    <w:rsid w:val="00A2128E"/>
    <w:rsid w:val="00A213E1"/>
    <w:rsid w:val="00A238E7"/>
    <w:rsid w:val="00A243FC"/>
    <w:rsid w:val="00A25D2A"/>
    <w:rsid w:val="00A25EE4"/>
    <w:rsid w:val="00A27062"/>
    <w:rsid w:val="00A2713D"/>
    <w:rsid w:val="00A27B2E"/>
    <w:rsid w:val="00A30C76"/>
    <w:rsid w:val="00A30F1C"/>
    <w:rsid w:val="00A31162"/>
    <w:rsid w:val="00A31597"/>
    <w:rsid w:val="00A33C83"/>
    <w:rsid w:val="00A33D01"/>
    <w:rsid w:val="00A33DC0"/>
    <w:rsid w:val="00A34388"/>
    <w:rsid w:val="00A3513B"/>
    <w:rsid w:val="00A3533E"/>
    <w:rsid w:val="00A35F4F"/>
    <w:rsid w:val="00A36084"/>
    <w:rsid w:val="00A367DD"/>
    <w:rsid w:val="00A36AF5"/>
    <w:rsid w:val="00A36BB7"/>
    <w:rsid w:val="00A36FA7"/>
    <w:rsid w:val="00A36FEE"/>
    <w:rsid w:val="00A3767B"/>
    <w:rsid w:val="00A40BDC"/>
    <w:rsid w:val="00A419BD"/>
    <w:rsid w:val="00A433A8"/>
    <w:rsid w:val="00A43CFC"/>
    <w:rsid w:val="00A4560A"/>
    <w:rsid w:val="00A477EF"/>
    <w:rsid w:val="00A479B0"/>
    <w:rsid w:val="00A47CCC"/>
    <w:rsid w:val="00A50C4A"/>
    <w:rsid w:val="00A50E49"/>
    <w:rsid w:val="00A52396"/>
    <w:rsid w:val="00A528B1"/>
    <w:rsid w:val="00A534E0"/>
    <w:rsid w:val="00A53891"/>
    <w:rsid w:val="00A54983"/>
    <w:rsid w:val="00A549F5"/>
    <w:rsid w:val="00A558C7"/>
    <w:rsid w:val="00A5631B"/>
    <w:rsid w:val="00A56FF2"/>
    <w:rsid w:val="00A57ABD"/>
    <w:rsid w:val="00A57FA5"/>
    <w:rsid w:val="00A60302"/>
    <w:rsid w:val="00A640BA"/>
    <w:rsid w:val="00A641A5"/>
    <w:rsid w:val="00A64776"/>
    <w:rsid w:val="00A6598A"/>
    <w:rsid w:val="00A65B69"/>
    <w:rsid w:val="00A66C6D"/>
    <w:rsid w:val="00A66F8A"/>
    <w:rsid w:val="00A672E5"/>
    <w:rsid w:val="00A70720"/>
    <w:rsid w:val="00A709D7"/>
    <w:rsid w:val="00A71333"/>
    <w:rsid w:val="00A72D24"/>
    <w:rsid w:val="00A73CC3"/>
    <w:rsid w:val="00A74875"/>
    <w:rsid w:val="00A75D70"/>
    <w:rsid w:val="00A75ECC"/>
    <w:rsid w:val="00A76697"/>
    <w:rsid w:val="00A76D43"/>
    <w:rsid w:val="00A77126"/>
    <w:rsid w:val="00A81439"/>
    <w:rsid w:val="00A817B8"/>
    <w:rsid w:val="00A82B76"/>
    <w:rsid w:val="00A837A6"/>
    <w:rsid w:val="00A8505B"/>
    <w:rsid w:val="00A850E5"/>
    <w:rsid w:val="00A851B8"/>
    <w:rsid w:val="00A8737C"/>
    <w:rsid w:val="00A878E1"/>
    <w:rsid w:val="00A9021B"/>
    <w:rsid w:val="00A902F1"/>
    <w:rsid w:val="00A90387"/>
    <w:rsid w:val="00A912A7"/>
    <w:rsid w:val="00A91573"/>
    <w:rsid w:val="00A926AF"/>
    <w:rsid w:val="00A93D93"/>
    <w:rsid w:val="00A963B1"/>
    <w:rsid w:val="00A96DDA"/>
    <w:rsid w:val="00A97D16"/>
    <w:rsid w:val="00AA0F4B"/>
    <w:rsid w:val="00AA2A32"/>
    <w:rsid w:val="00AA5BB5"/>
    <w:rsid w:val="00AA73C9"/>
    <w:rsid w:val="00AA77D3"/>
    <w:rsid w:val="00AA7C78"/>
    <w:rsid w:val="00AB0A15"/>
    <w:rsid w:val="00AB0CF3"/>
    <w:rsid w:val="00AB248B"/>
    <w:rsid w:val="00AB275E"/>
    <w:rsid w:val="00AB2DEE"/>
    <w:rsid w:val="00AB6D51"/>
    <w:rsid w:val="00AC103B"/>
    <w:rsid w:val="00AC11DC"/>
    <w:rsid w:val="00AC24FB"/>
    <w:rsid w:val="00AC4248"/>
    <w:rsid w:val="00AC4DC0"/>
    <w:rsid w:val="00AC52E2"/>
    <w:rsid w:val="00AC5E8F"/>
    <w:rsid w:val="00AC64EA"/>
    <w:rsid w:val="00AC6684"/>
    <w:rsid w:val="00AC6859"/>
    <w:rsid w:val="00AC696F"/>
    <w:rsid w:val="00AC6C32"/>
    <w:rsid w:val="00AC79F2"/>
    <w:rsid w:val="00AD032E"/>
    <w:rsid w:val="00AD24E1"/>
    <w:rsid w:val="00AD322D"/>
    <w:rsid w:val="00AD375A"/>
    <w:rsid w:val="00AD4732"/>
    <w:rsid w:val="00AD4ACE"/>
    <w:rsid w:val="00AD68B0"/>
    <w:rsid w:val="00AD7397"/>
    <w:rsid w:val="00AD74AB"/>
    <w:rsid w:val="00AE0A46"/>
    <w:rsid w:val="00AE1BB0"/>
    <w:rsid w:val="00AE3814"/>
    <w:rsid w:val="00AE3B7C"/>
    <w:rsid w:val="00AE5079"/>
    <w:rsid w:val="00AE56B7"/>
    <w:rsid w:val="00AE5C71"/>
    <w:rsid w:val="00AE5EAD"/>
    <w:rsid w:val="00AE61B2"/>
    <w:rsid w:val="00AE6738"/>
    <w:rsid w:val="00AE6DC9"/>
    <w:rsid w:val="00AE7093"/>
    <w:rsid w:val="00AE7269"/>
    <w:rsid w:val="00AE74C2"/>
    <w:rsid w:val="00AF091B"/>
    <w:rsid w:val="00AF2019"/>
    <w:rsid w:val="00AF3BB6"/>
    <w:rsid w:val="00AF43C4"/>
    <w:rsid w:val="00AF5E5A"/>
    <w:rsid w:val="00AF647F"/>
    <w:rsid w:val="00AF6ACA"/>
    <w:rsid w:val="00AF74A8"/>
    <w:rsid w:val="00B004CF"/>
    <w:rsid w:val="00B0126F"/>
    <w:rsid w:val="00B03B72"/>
    <w:rsid w:val="00B03F82"/>
    <w:rsid w:val="00B05DE9"/>
    <w:rsid w:val="00B06405"/>
    <w:rsid w:val="00B10A8E"/>
    <w:rsid w:val="00B10AC2"/>
    <w:rsid w:val="00B126ED"/>
    <w:rsid w:val="00B129CE"/>
    <w:rsid w:val="00B1340B"/>
    <w:rsid w:val="00B13754"/>
    <w:rsid w:val="00B1396B"/>
    <w:rsid w:val="00B13F5E"/>
    <w:rsid w:val="00B141B7"/>
    <w:rsid w:val="00B14237"/>
    <w:rsid w:val="00B1699F"/>
    <w:rsid w:val="00B16D3F"/>
    <w:rsid w:val="00B17D48"/>
    <w:rsid w:val="00B204EE"/>
    <w:rsid w:val="00B2156F"/>
    <w:rsid w:val="00B21CE8"/>
    <w:rsid w:val="00B22B8C"/>
    <w:rsid w:val="00B22EE6"/>
    <w:rsid w:val="00B236CE"/>
    <w:rsid w:val="00B23BD7"/>
    <w:rsid w:val="00B2443E"/>
    <w:rsid w:val="00B26002"/>
    <w:rsid w:val="00B261E3"/>
    <w:rsid w:val="00B26C2E"/>
    <w:rsid w:val="00B27487"/>
    <w:rsid w:val="00B27E52"/>
    <w:rsid w:val="00B30455"/>
    <w:rsid w:val="00B30814"/>
    <w:rsid w:val="00B30915"/>
    <w:rsid w:val="00B324BB"/>
    <w:rsid w:val="00B32B10"/>
    <w:rsid w:val="00B3394A"/>
    <w:rsid w:val="00B34336"/>
    <w:rsid w:val="00B35D40"/>
    <w:rsid w:val="00B36651"/>
    <w:rsid w:val="00B36A15"/>
    <w:rsid w:val="00B36E86"/>
    <w:rsid w:val="00B371AD"/>
    <w:rsid w:val="00B375B1"/>
    <w:rsid w:val="00B37F38"/>
    <w:rsid w:val="00B4101D"/>
    <w:rsid w:val="00B411AE"/>
    <w:rsid w:val="00B41590"/>
    <w:rsid w:val="00B4196A"/>
    <w:rsid w:val="00B4211E"/>
    <w:rsid w:val="00B422EF"/>
    <w:rsid w:val="00B42759"/>
    <w:rsid w:val="00B44029"/>
    <w:rsid w:val="00B44A12"/>
    <w:rsid w:val="00B45563"/>
    <w:rsid w:val="00B470CB"/>
    <w:rsid w:val="00B470D6"/>
    <w:rsid w:val="00B47EFB"/>
    <w:rsid w:val="00B501B2"/>
    <w:rsid w:val="00B50FD1"/>
    <w:rsid w:val="00B51692"/>
    <w:rsid w:val="00B51769"/>
    <w:rsid w:val="00B51BD5"/>
    <w:rsid w:val="00B51C21"/>
    <w:rsid w:val="00B548EC"/>
    <w:rsid w:val="00B567BA"/>
    <w:rsid w:val="00B568E3"/>
    <w:rsid w:val="00B56F55"/>
    <w:rsid w:val="00B578CD"/>
    <w:rsid w:val="00B579F2"/>
    <w:rsid w:val="00B60A47"/>
    <w:rsid w:val="00B612A4"/>
    <w:rsid w:val="00B61BA4"/>
    <w:rsid w:val="00B631AB"/>
    <w:rsid w:val="00B634FD"/>
    <w:rsid w:val="00B635A4"/>
    <w:rsid w:val="00B64364"/>
    <w:rsid w:val="00B647D7"/>
    <w:rsid w:val="00B659F0"/>
    <w:rsid w:val="00B66146"/>
    <w:rsid w:val="00B66C23"/>
    <w:rsid w:val="00B673C4"/>
    <w:rsid w:val="00B711B9"/>
    <w:rsid w:val="00B72E08"/>
    <w:rsid w:val="00B72F31"/>
    <w:rsid w:val="00B72F5E"/>
    <w:rsid w:val="00B74409"/>
    <w:rsid w:val="00B74E3E"/>
    <w:rsid w:val="00B75463"/>
    <w:rsid w:val="00B75B71"/>
    <w:rsid w:val="00B76308"/>
    <w:rsid w:val="00B7655A"/>
    <w:rsid w:val="00B7663C"/>
    <w:rsid w:val="00B77610"/>
    <w:rsid w:val="00B8318B"/>
    <w:rsid w:val="00B83C8B"/>
    <w:rsid w:val="00B845C3"/>
    <w:rsid w:val="00B85036"/>
    <w:rsid w:val="00B8555F"/>
    <w:rsid w:val="00B86759"/>
    <w:rsid w:val="00B875A3"/>
    <w:rsid w:val="00B879F0"/>
    <w:rsid w:val="00B913CA"/>
    <w:rsid w:val="00B9405A"/>
    <w:rsid w:val="00B96272"/>
    <w:rsid w:val="00B96395"/>
    <w:rsid w:val="00B963D8"/>
    <w:rsid w:val="00B96979"/>
    <w:rsid w:val="00B969A1"/>
    <w:rsid w:val="00B96DFB"/>
    <w:rsid w:val="00BA0803"/>
    <w:rsid w:val="00BA1633"/>
    <w:rsid w:val="00BA171A"/>
    <w:rsid w:val="00BA2B1D"/>
    <w:rsid w:val="00BA4081"/>
    <w:rsid w:val="00BA4CE8"/>
    <w:rsid w:val="00BA4E0F"/>
    <w:rsid w:val="00BA56C0"/>
    <w:rsid w:val="00BA5AD0"/>
    <w:rsid w:val="00BA5F27"/>
    <w:rsid w:val="00BA6D54"/>
    <w:rsid w:val="00BA6F4F"/>
    <w:rsid w:val="00BA780F"/>
    <w:rsid w:val="00BB0195"/>
    <w:rsid w:val="00BB2C94"/>
    <w:rsid w:val="00BB33F0"/>
    <w:rsid w:val="00BB3417"/>
    <w:rsid w:val="00BB3880"/>
    <w:rsid w:val="00BB3989"/>
    <w:rsid w:val="00BB671E"/>
    <w:rsid w:val="00BB7EB5"/>
    <w:rsid w:val="00BC1ED3"/>
    <w:rsid w:val="00BC343E"/>
    <w:rsid w:val="00BC3639"/>
    <w:rsid w:val="00BC3FD1"/>
    <w:rsid w:val="00BC504C"/>
    <w:rsid w:val="00BC5EE0"/>
    <w:rsid w:val="00BC6CFA"/>
    <w:rsid w:val="00BD03D1"/>
    <w:rsid w:val="00BD0463"/>
    <w:rsid w:val="00BD1CE8"/>
    <w:rsid w:val="00BD4561"/>
    <w:rsid w:val="00BD63F5"/>
    <w:rsid w:val="00BE3797"/>
    <w:rsid w:val="00BE413A"/>
    <w:rsid w:val="00BE7073"/>
    <w:rsid w:val="00BE7563"/>
    <w:rsid w:val="00BF08AB"/>
    <w:rsid w:val="00BF2122"/>
    <w:rsid w:val="00BF342D"/>
    <w:rsid w:val="00BF3B0A"/>
    <w:rsid w:val="00BF3B89"/>
    <w:rsid w:val="00BF5003"/>
    <w:rsid w:val="00BF6C2B"/>
    <w:rsid w:val="00C0407D"/>
    <w:rsid w:val="00C061E7"/>
    <w:rsid w:val="00C07B48"/>
    <w:rsid w:val="00C100F6"/>
    <w:rsid w:val="00C102AF"/>
    <w:rsid w:val="00C10EAA"/>
    <w:rsid w:val="00C11ADA"/>
    <w:rsid w:val="00C13585"/>
    <w:rsid w:val="00C169BD"/>
    <w:rsid w:val="00C20598"/>
    <w:rsid w:val="00C205EB"/>
    <w:rsid w:val="00C21AC9"/>
    <w:rsid w:val="00C21FCA"/>
    <w:rsid w:val="00C22EF8"/>
    <w:rsid w:val="00C23021"/>
    <w:rsid w:val="00C23508"/>
    <w:rsid w:val="00C23EF4"/>
    <w:rsid w:val="00C25324"/>
    <w:rsid w:val="00C26294"/>
    <w:rsid w:val="00C26AB6"/>
    <w:rsid w:val="00C2722E"/>
    <w:rsid w:val="00C2728D"/>
    <w:rsid w:val="00C305B7"/>
    <w:rsid w:val="00C30DC2"/>
    <w:rsid w:val="00C317E9"/>
    <w:rsid w:val="00C31868"/>
    <w:rsid w:val="00C31BAB"/>
    <w:rsid w:val="00C32C3C"/>
    <w:rsid w:val="00C3336C"/>
    <w:rsid w:val="00C34FC1"/>
    <w:rsid w:val="00C350DC"/>
    <w:rsid w:val="00C35ED7"/>
    <w:rsid w:val="00C3698B"/>
    <w:rsid w:val="00C373F4"/>
    <w:rsid w:val="00C37596"/>
    <w:rsid w:val="00C41686"/>
    <w:rsid w:val="00C42472"/>
    <w:rsid w:val="00C427DB"/>
    <w:rsid w:val="00C4292D"/>
    <w:rsid w:val="00C42B1E"/>
    <w:rsid w:val="00C42B91"/>
    <w:rsid w:val="00C4324F"/>
    <w:rsid w:val="00C44753"/>
    <w:rsid w:val="00C44A0F"/>
    <w:rsid w:val="00C45639"/>
    <w:rsid w:val="00C457FD"/>
    <w:rsid w:val="00C47B66"/>
    <w:rsid w:val="00C50412"/>
    <w:rsid w:val="00C50AC5"/>
    <w:rsid w:val="00C52454"/>
    <w:rsid w:val="00C528AD"/>
    <w:rsid w:val="00C53077"/>
    <w:rsid w:val="00C53805"/>
    <w:rsid w:val="00C53D46"/>
    <w:rsid w:val="00C53E74"/>
    <w:rsid w:val="00C545E7"/>
    <w:rsid w:val="00C56839"/>
    <w:rsid w:val="00C57B85"/>
    <w:rsid w:val="00C60D19"/>
    <w:rsid w:val="00C616EC"/>
    <w:rsid w:val="00C63244"/>
    <w:rsid w:val="00C63BC4"/>
    <w:rsid w:val="00C644D7"/>
    <w:rsid w:val="00C654A7"/>
    <w:rsid w:val="00C6725A"/>
    <w:rsid w:val="00C672BD"/>
    <w:rsid w:val="00C704B3"/>
    <w:rsid w:val="00C70E9A"/>
    <w:rsid w:val="00C715CA"/>
    <w:rsid w:val="00C718E2"/>
    <w:rsid w:val="00C721A8"/>
    <w:rsid w:val="00C721FF"/>
    <w:rsid w:val="00C72698"/>
    <w:rsid w:val="00C72E5E"/>
    <w:rsid w:val="00C72EC1"/>
    <w:rsid w:val="00C734EE"/>
    <w:rsid w:val="00C73567"/>
    <w:rsid w:val="00C73BD0"/>
    <w:rsid w:val="00C73BF9"/>
    <w:rsid w:val="00C73D9C"/>
    <w:rsid w:val="00C74245"/>
    <w:rsid w:val="00C74597"/>
    <w:rsid w:val="00C75A43"/>
    <w:rsid w:val="00C765A4"/>
    <w:rsid w:val="00C7681D"/>
    <w:rsid w:val="00C76F40"/>
    <w:rsid w:val="00C77091"/>
    <w:rsid w:val="00C772A9"/>
    <w:rsid w:val="00C77839"/>
    <w:rsid w:val="00C77D64"/>
    <w:rsid w:val="00C806A7"/>
    <w:rsid w:val="00C81016"/>
    <w:rsid w:val="00C82135"/>
    <w:rsid w:val="00C82306"/>
    <w:rsid w:val="00C8425C"/>
    <w:rsid w:val="00C85EB1"/>
    <w:rsid w:val="00C86109"/>
    <w:rsid w:val="00C86C91"/>
    <w:rsid w:val="00C90890"/>
    <w:rsid w:val="00C910E2"/>
    <w:rsid w:val="00C9199A"/>
    <w:rsid w:val="00C92244"/>
    <w:rsid w:val="00C92EE4"/>
    <w:rsid w:val="00C92FFB"/>
    <w:rsid w:val="00C93527"/>
    <w:rsid w:val="00C953C8"/>
    <w:rsid w:val="00C95AAE"/>
    <w:rsid w:val="00C95C54"/>
    <w:rsid w:val="00CA0334"/>
    <w:rsid w:val="00CA0890"/>
    <w:rsid w:val="00CA0C7D"/>
    <w:rsid w:val="00CA1AA3"/>
    <w:rsid w:val="00CA1E9A"/>
    <w:rsid w:val="00CA3F96"/>
    <w:rsid w:val="00CA442A"/>
    <w:rsid w:val="00CA4687"/>
    <w:rsid w:val="00CA4CDB"/>
    <w:rsid w:val="00CA53A3"/>
    <w:rsid w:val="00CA5891"/>
    <w:rsid w:val="00CA643F"/>
    <w:rsid w:val="00CA7B39"/>
    <w:rsid w:val="00CB0AD6"/>
    <w:rsid w:val="00CB0FFF"/>
    <w:rsid w:val="00CB17D9"/>
    <w:rsid w:val="00CB3749"/>
    <w:rsid w:val="00CB3893"/>
    <w:rsid w:val="00CB3B59"/>
    <w:rsid w:val="00CB442C"/>
    <w:rsid w:val="00CB5277"/>
    <w:rsid w:val="00CB529B"/>
    <w:rsid w:val="00CB57ED"/>
    <w:rsid w:val="00CB5DFE"/>
    <w:rsid w:val="00CC0C97"/>
    <w:rsid w:val="00CC0E8F"/>
    <w:rsid w:val="00CC2285"/>
    <w:rsid w:val="00CC3FB5"/>
    <w:rsid w:val="00CC4758"/>
    <w:rsid w:val="00CC47C1"/>
    <w:rsid w:val="00CC5848"/>
    <w:rsid w:val="00CC752D"/>
    <w:rsid w:val="00CD10CF"/>
    <w:rsid w:val="00CD280B"/>
    <w:rsid w:val="00CD284E"/>
    <w:rsid w:val="00CD3485"/>
    <w:rsid w:val="00CD6222"/>
    <w:rsid w:val="00CD6338"/>
    <w:rsid w:val="00CD6D75"/>
    <w:rsid w:val="00CD71F2"/>
    <w:rsid w:val="00CD7282"/>
    <w:rsid w:val="00CE04DB"/>
    <w:rsid w:val="00CE28EE"/>
    <w:rsid w:val="00CE31C4"/>
    <w:rsid w:val="00CE3D83"/>
    <w:rsid w:val="00CE421D"/>
    <w:rsid w:val="00CE52DD"/>
    <w:rsid w:val="00CE5570"/>
    <w:rsid w:val="00CE70B9"/>
    <w:rsid w:val="00CE7233"/>
    <w:rsid w:val="00CE7A25"/>
    <w:rsid w:val="00CF01FA"/>
    <w:rsid w:val="00CF0396"/>
    <w:rsid w:val="00CF08FA"/>
    <w:rsid w:val="00CF0F51"/>
    <w:rsid w:val="00CF1048"/>
    <w:rsid w:val="00CF12FE"/>
    <w:rsid w:val="00CF1D50"/>
    <w:rsid w:val="00CF1F4A"/>
    <w:rsid w:val="00CF27B9"/>
    <w:rsid w:val="00CF342A"/>
    <w:rsid w:val="00CF3855"/>
    <w:rsid w:val="00CF6F5C"/>
    <w:rsid w:val="00D00F87"/>
    <w:rsid w:val="00D01776"/>
    <w:rsid w:val="00D022D5"/>
    <w:rsid w:val="00D02566"/>
    <w:rsid w:val="00D025F8"/>
    <w:rsid w:val="00D03DC0"/>
    <w:rsid w:val="00D057D1"/>
    <w:rsid w:val="00D069EB"/>
    <w:rsid w:val="00D07D8D"/>
    <w:rsid w:val="00D07F90"/>
    <w:rsid w:val="00D10783"/>
    <w:rsid w:val="00D110DB"/>
    <w:rsid w:val="00D11229"/>
    <w:rsid w:val="00D11662"/>
    <w:rsid w:val="00D11758"/>
    <w:rsid w:val="00D125A2"/>
    <w:rsid w:val="00D1279F"/>
    <w:rsid w:val="00D147FE"/>
    <w:rsid w:val="00D14FF7"/>
    <w:rsid w:val="00D151AD"/>
    <w:rsid w:val="00D15332"/>
    <w:rsid w:val="00D16D2C"/>
    <w:rsid w:val="00D17A56"/>
    <w:rsid w:val="00D17B7A"/>
    <w:rsid w:val="00D21374"/>
    <w:rsid w:val="00D213A4"/>
    <w:rsid w:val="00D231DC"/>
    <w:rsid w:val="00D233C7"/>
    <w:rsid w:val="00D23537"/>
    <w:rsid w:val="00D253B8"/>
    <w:rsid w:val="00D25ABA"/>
    <w:rsid w:val="00D26AE5"/>
    <w:rsid w:val="00D27DA9"/>
    <w:rsid w:val="00D30B74"/>
    <w:rsid w:val="00D32152"/>
    <w:rsid w:val="00D33F08"/>
    <w:rsid w:val="00D3400D"/>
    <w:rsid w:val="00D34930"/>
    <w:rsid w:val="00D34D22"/>
    <w:rsid w:val="00D35144"/>
    <w:rsid w:val="00D358BE"/>
    <w:rsid w:val="00D35922"/>
    <w:rsid w:val="00D35BE2"/>
    <w:rsid w:val="00D36EFB"/>
    <w:rsid w:val="00D3711B"/>
    <w:rsid w:val="00D375D4"/>
    <w:rsid w:val="00D37F74"/>
    <w:rsid w:val="00D40C64"/>
    <w:rsid w:val="00D41543"/>
    <w:rsid w:val="00D41BB7"/>
    <w:rsid w:val="00D426D8"/>
    <w:rsid w:val="00D42A63"/>
    <w:rsid w:val="00D42FA6"/>
    <w:rsid w:val="00D43560"/>
    <w:rsid w:val="00D43D05"/>
    <w:rsid w:val="00D44390"/>
    <w:rsid w:val="00D4459C"/>
    <w:rsid w:val="00D445CF"/>
    <w:rsid w:val="00D44D12"/>
    <w:rsid w:val="00D506E5"/>
    <w:rsid w:val="00D51EB2"/>
    <w:rsid w:val="00D52B99"/>
    <w:rsid w:val="00D53414"/>
    <w:rsid w:val="00D53429"/>
    <w:rsid w:val="00D548F4"/>
    <w:rsid w:val="00D56319"/>
    <w:rsid w:val="00D6002B"/>
    <w:rsid w:val="00D600F4"/>
    <w:rsid w:val="00D60482"/>
    <w:rsid w:val="00D60CA8"/>
    <w:rsid w:val="00D61619"/>
    <w:rsid w:val="00D6180D"/>
    <w:rsid w:val="00D629ED"/>
    <w:rsid w:val="00D64066"/>
    <w:rsid w:val="00D64751"/>
    <w:rsid w:val="00D64807"/>
    <w:rsid w:val="00D6553D"/>
    <w:rsid w:val="00D67621"/>
    <w:rsid w:val="00D70567"/>
    <w:rsid w:val="00D70622"/>
    <w:rsid w:val="00D72165"/>
    <w:rsid w:val="00D73AB5"/>
    <w:rsid w:val="00D73C07"/>
    <w:rsid w:val="00D74D77"/>
    <w:rsid w:val="00D75962"/>
    <w:rsid w:val="00D75C69"/>
    <w:rsid w:val="00D770C2"/>
    <w:rsid w:val="00D77B5A"/>
    <w:rsid w:val="00D83A16"/>
    <w:rsid w:val="00D83CC8"/>
    <w:rsid w:val="00D85A19"/>
    <w:rsid w:val="00D85B05"/>
    <w:rsid w:val="00D869F4"/>
    <w:rsid w:val="00D870B2"/>
    <w:rsid w:val="00D872AE"/>
    <w:rsid w:val="00D907D9"/>
    <w:rsid w:val="00D90BAB"/>
    <w:rsid w:val="00D91CB6"/>
    <w:rsid w:val="00D92583"/>
    <w:rsid w:val="00D925BD"/>
    <w:rsid w:val="00D92945"/>
    <w:rsid w:val="00D92E98"/>
    <w:rsid w:val="00D9440F"/>
    <w:rsid w:val="00D94416"/>
    <w:rsid w:val="00D94641"/>
    <w:rsid w:val="00D9715E"/>
    <w:rsid w:val="00DA0189"/>
    <w:rsid w:val="00DA2D8C"/>
    <w:rsid w:val="00DA39B5"/>
    <w:rsid w:val="00DA3C19"/>
    <w:rsid w:val="00DA4684"/>
    <w:rsid w:val="00DA4BEC"/>
    <w:rsid w:val="00DA5250"/>
    <w:rsid w:val="00DA56BE"/>
    <w:rsid w:val="00DA6EE7"/>
    <w:rsid w:val="00DB08CA"/>
    <w:rsid w:val="00DB0DB9"/>
    <w:rsid w:val="00DB1707"/>
    <w:rsid w:val="00DB258B"/>
    <w:rsid w:val="00DB291E"/>
    <w:rsid w:val="00DB32BC"/>
    <w:rsid w:val="00DB36E7"/>
    <w:rsid w:val="00DB3700"/>
    <w:rsid w:val="00DB40F2"/>
    <w:rsid w:val="00DB476D"/>
    <w:rsid w:val="00DB4C84"/>
    <w:rsid w:val="00DB505B"/>
    <w:rsid w:val="00DB660A"/>
    <w:rsid w:val="00DB692F"/>
    <w:rsid w:val="00DB6DD4"/>
    <w:rsid w:val="00DB6FFE"/>
    <w:rsid w:val="00DB70EE"/>
    <w:rsid w:val="00DB79D1"/>
    <w:rsid w:val="00DC419B"/>
    <w:rsid w:val="00DC436A"/>
    <w:rsid w:val="00DC4574"/>
    <w:rsid w:val="00DC4768"/>
    <w:rsid w:val="00DC4E2C"/>
    <w:rsid w:val="00DC532F"/>
    <w:rsid w:val="00DC5A45"/>
    <w:rsid w:val="00DC7810"/>
    <w:rsid w:val="00DD0ED4"/>
    <w:rsid w:val="00DD42F8"/>
    <w:rsid w:val="00DD4EF8"/>
    <w:rsid w:val="00DD5BA9"/>
    <w:rsid w:val="00DD6C9F"/>
    <w:rsid w:val="00DE0733"/>
    <w:rsid w:val="00DE110D"/>
    <w:rsid w:val="00DE1660"/>
    <w:rsid w:val="00DE2DAF"/>
    <w:rsid w:val="00DE33F4"/>
    <w:rsid w:val="00DE3D07"/>
    <w:rsid w:val="00DE3EB9"/>
    <w:rsid w:val="00DE4D32"/>
    <w:rsid w:val="00DE553A"/>
    <w:rsid w:val="00DE6413"/>
    <w:rsid w:val="00DE7904"/>
    <w:rsid w:val="00DF144C"/>
    <w:rsid w:val="00DF1AC3"/>
    <w:rsid w:val="00DF53B5"/>
    <w:rsid w:val="00DF668F"/>
    <w:rsid w:val="00DF6718"/>
    <w:rsid w:val="00DF6DD3"/>
    <w:rsid w:val="00DF7F5D"/>
    <w:rsid w:val="00E00023"/>
    <w:rsid w:val="00E012AE"/>
    <w:rsid w:val="00E01373"/>
    <w:rsid w:val="00E01FFE"/>
    <w:rsid w:val="00E042F4"/>
    <w:rsid w:val="00E04A0F"/>
    <w:rsid w:val="00E04ED1"/>
    <w:rsid w:val="00E06DA5"/>
    <w:rsid w:val="00E06E8E"/>
    <w:rsid w:val="00E10862"/>
    <w:rsid w:val="00E10C4A"/>
    <w:rsid w:val="00E10E33"/>
    <w:rsid w:val="00E11679"/>
    <w:rsid w:val="00E12061"/>
    <w:rsid w:val="00E12943"/>
    <w:rsid w:val="00E1373E"/>
    <w:rsid w:val="00E14012"/>
    <w:rsid w:val="00E14790"/>
    <w:rsid w:val="00E14DE6"/>
    <w:rsid w:val="00E162F7"/>
    <w:rsid w:val="00E16846"/>
    <w:rsid w:val="00E16AE2"/>
    <w:rsid w:val="00E172E9"/>
    <w:rsid w:val="00E17513"/>
    <w:rsid w:val="00E20966"/>
    <w:rsid w:val="00E219F1"/>
    <w:rsid w:val="00E22096"/>
    <w:rsid w:val="00E2236D"/>
    <w:rsid w:val="00E24058"/>
    <w:rsid w:val="00E24B88"/>
    <w:rsid w:val="00E24D84"/>
    <w:rsid w:val="00E2533F"/>
    <w:rsid w:val="00E25BF3"/>
    <w:rsid w:val="00E26406"/>
    <w:rsid w:val="00E26501"/>
    <w:rsid w:val="00E26C7E"/>
    <w:rsid w:val="00E27C50"/>
    <w:rsid w:val="00E30CD0"/>
    <w:rsid w:val="00E32A26"/>
    <w:rsid w:val="00E32FE9"/>
    <w:rsid w:val="00E331FE"/>
    <w:rsid w:val="00E333CA"/>
    <w:rsid w:val="00E334C9"/>
    <w:rsid w:val="00E33DC6"/>
    <w:rsid w:val="00E342A0"/>
    <w:rsid w:val="00E35904"/>
    <w:rsid w:val="00E35EBE"/>
    <w:rsid w:val="00E35EBF"/>
    <w:rsid w:val="00E35ED5"/>
    <w:rsid w:val="00E406DB"/>
    <w:rsid w:val="00E409D9"/>
    <w:rsid w:val="00E40C3D"/>
    <w:rsid w:val="00E41CA9"/>
    <w:rsid w:val="00E45C18"/>
    <w:rsid w:val="00E4623C"/>
    <w:rsid w:val="00E462A8"/>
    <w:rsid w:val="00E46868"/>
    <w:rsid w:val="00E50D5F"/>
    <w:rsid w:val="00E51160"/>
    <w:rsid w:val="00E51AD7"/>
    <w:rsid w:val="00E5323B"/>
    <w:rsid w:val="00E53B3B"/>
    <w:rsid w:val="00E54DDC"/>
    <w:rsid w:val="00E550CB"/>
    <w:rsid w:val="00E5515C"/>
    <w:rsid w:val="00E55D99"/>
    <w:rsid w:val="00E56965"/>
    <w:rsid w:val="00E579DF"/>
    <w:rsid w:val="00E60B5B"/>
    <w:rsid w:val="00E61F0A"/>
    <w:rsid w:val="00E62796"/>
    <w:rsid w:val="00E62AAA"/>
    <w:rsid w:val="00E62D77"/>
    <w:rsid w:val="00E64594"/>
    <w:rsid w:val="00E65999"/>
    <w:rsid w:val="00E66355"/>
    <w:rsid w:val="00E671E8"/>
    <w:rsid w:val="00E6786D"/>
    <w:rsid w:val="00E67CAF"/>
    <w:rsid w:val="00E7209E"/>
    <w:rsid w:val="00E73C19"/>
    <w:rsid w:val="00E74BB1"/>
    <w:rsid w:val="00E766AB"/>
    <w:rsid w:val="00E77997"/>
    <w:rsid w:val="00E77A98"/>
    <w:rsid w:val="00E77F0E"/>
    <w:rsid w:val="00E80912"/>
    <w:rsid w:val="00E80AF0"/>
    <w:rsid w:val="00E80FB7"/>
    <w:rsid w:val="00E81350"/>
    <w:rsid w:val="00E818C1"/>
    <w:rsid w:val="00E81C6C"/>
    <w:rsid w:val="00E82B05"/>
    <w:rsid w:val="00E82F6E"/>
    <w:rsid w:val="00E833D2"/>
    <w:rsid w:val="00E84ABC"/>
    <w:rsid w:val="00E852EA"/>
    <w:rsid w:val="00E856BC"/>
    <w:rsid w:val="00E85CFF"/>
    <w:rsid w:val="00E87E2B"/>
    <w:rsid w:val="00E90221"/>
    <w:rsid w:val="00E909FB"/>
    <w:rsid w:val="00E90E96"/>
    <w:rsid w:val="00E90F71"/>
    <w:rsid w:val="00E92B6C"/>
    <w:rsid w:val="00E92D44"/>
    <w:rsid w:val="00E95148"/>
    <w:rsid w:val="00E962E9"/>
    <w:rsid w:val="00E968DE"/>
    <w:rsid w:val="00E97B8C"/>
    <w:rsid w:val="00EA09A3"/>
    <w:rsid w:val="00EA1246"/>
    <w:rsid w:val="00EA1C8E"/>
    <w:rsid w:val="00EA32CB"/>
    <w:rsid w:val="00EA3489"/>
    <w:rsid w:val="00EA46AF"/>
    <w:rsid w:val="00EA4BC7"/>
    <w:rsid w:val="00EA52E8"/>
    <w:rsid w:val="00EA5D2E"/>
    <w:rsid w:val="00EA5FDF"/>
    <w:rsid w:val="00EA61EB"/>
    <w:rsid w:val="00EA6376"/>
    <w:rsid w:val="00EA69A6"/>
    <w:rsid w:val="00EA7425"/>
    <w:rsid w:val="00EB080D"/>
    <w:rsid w:val="00EB1AE0"/>
    <w:rsid w:val="00EB1DA7"/>
    <w:rsid w:val="00EB268B"/>
    <w:rsid w:val="00EB30A9"/>
    <w:rsid w:val="00EB395C"/>
    <w:rsid w:val="00EB3E32"/>
    <w:rsid w:val="00EB4624"/>
    <w:rsid w:val="00EB5924"/>
    <w:rsid w:val="00EB5A4C"/>
    <w:rsid w:val="00EB5F4F"/>
    <w:rsid w:val="00EB744E"/>
    <w:rsid w:val="00EB750C"/>
    <w:rsid w:val="00EC0E6A"/>
    <w:rsid w:val="00EC1E75"/>
    <w:rsid w:val="00EC27FE"/>
    <w:rsid w:val="00EC2B16"/>
    <w:rsid w:val="00EC34F8"/>
    <w:rsid w:val="00EC42ED"/>
    <w:rsid w:val="00EC6801"/>
    <w:rsid w:val="00EC716B"/>
    <w:rsid w:val="00ED03B1"/>
    <w:rsid w:val="00ED0818"/>
    <w:rsid w:val="00ED241D"/>
    <w:rsid w:val="00ED3658"/>
    <w:rsid w:val="00ED4A18"/>
    <w:rsid w:val="00ED50D8"/>
    <w:rsid w:val="00ED5A38"/>
    <w:rsid w:val="00ED6674"/>
    <w:rsid w:val="00EE06E2"/>
    <w:rsid w:val="00EE28B5"/>
    <w:rsid w:val="00EE31F2"/>
    <w:rsid w:val="00EE5464"/>
    <w:rsid w:val="00EE6615"/>
    <w:rsid w:val="00EE6628"/>
    <w:rsid w:val="00EE6DFB"/>
    <w:rsid w:val="00EE72EC"/>
    <w:rsid w:val="00EE7A41"/>
    <w:rsid w:val="00EE7B3A"/>
    <w:rsid w:val="00EE7C6F"/>
    <w:rsid w:val="00EF0376"/>
    <w:rsid w:val="00EF0CB7"/>
    <w:rsid w:val="00EF0D67"/>
    <w:rsid w:val="00EF18FE"/>
    <w:rsid w:val="00EF28A7"/>
    <w:rsid w:val="00EF2EDC"/>
    <w:rsid w:val="00EF3C49"/>
    <w:rsid w:val="00EF53FC"/>
    <w:rsid w:val="00EF548E"/>
    <w:rsid w:val="00F001AD"/>
    <w:rsid w:val="00F01212"/>
    <w:rsid w:val="00F01A4C"/>
    <w:rsid w:val="00F02A01"/>
    <w:rsid w:val="00F02E62"/>
    <w:rsid w:val="00F0333A"/>
    <w:rsid w:val="00F04608"/>
    <w:rsid w:val="00F0539C"/>
    <w:rsid w:val="00F065A4"/>
    <w:rsid w:val="00F065EB"/>
    <w:rsid w:val="00F11C11"/>
    <w:rsid w:val="00F11ED2"/>
    <w:rsid w:val="00F11F53"/>
    <w:rsid w:val="00F1424F"/>
    <w:rsid w:val="00F149FD"/>
    <w:rsid w:val="00F1611F"/>
    <w:rsid w:val="00F16E55"/>
    <w:rsid w:val="00F17115"/>
    <w:rsid w:val="00F17A66"/>
    <w:rsid w:val="00F20436"/>
    <w:rsid w:val="00F21D19"/>
    <w:rsid w:val="00F21E2B"/>
    <w:rsid w:val="00F22530"/>
    <w:rsid w:val="00F22C8F"/>
    <w:rsid w:val="00F24BD2"/>
    <w:rsid w:val="00F25CB2"/>
    <w:rsid w:val="00F26400"/>
    <w:rsid w:val="00F26876"/>
    <w:rsid w:val="00F27518"/>
    <w:rsid w:val="00F30291"/>
    <w:rsid w:val="00F30BD8"/>
    <w:rsid w:val="00F31248"/>
    <w:rsid w:val="00F3187E"/>
    <w:rsid w:val="00F31CC2"/>
    <w:rsid w:val="00F32609"/>
    <w:rsid w:val="00F32C8E"/>
    <w:rsid w:val="00F335F9"/>
    <w:rsid w:val="00F339E8"/>
    <w:rsid w:val="00F352E0"/>
    <w:rsid w:val="00F356F4"/>
    <w:rsid w:val="00F36901"/>
    <w:rsid w:val="00F37264"/>
    <w:rsid w:val="00F40F40"/>
    <w:rsid w:val="00F4103B"/>
    <w:rsid w:val="00F413AA"/>
    <w:rsid w:val="00F41AD8"/>
    <w:rsid w:val="00F426C9"/>
    <w:rsid w:val="00F43A8B"/>
    <w:rsid w:val="00F44146"/>
    <w:rsid w:val="00F44753"/>
    <w:rsid w:val="00F452A6"/>
    <w:rsid w:val="00F46316"/>
    <w:rsid w:val="00F47779"/>
    <w:rsid w:val="00F501B0"/>
    <w:rsid w:val="00F50766"/>
    <w:rsid w:val="00F51618"/>
    <w:rsid w:val="00F51DF9"/>
    <w:rsid w:val="00F51F87"/>
    <w:rsid w:val="00F5228E"/>
    <w:rsid w:val="00F52481"/>
    <w:rsid w:val="00F527D0"/>
    <w:rsid w:val="00F5356B"/>
    <w:rsid w:val="00F53773"/>
    <w:rsid w:val="00F53F25"/>
    <w:rsid w:val="00F53F65"/>
    <w:rsid w:val="00F544FB"/>
    <w:rsid w:val="00F547B7"/>
    <w:rsid w:val="00F54DB1"/>
    <w:rsid w:val="00F550E3"/>
    <w:rsid w:val="00F55529"/>
    <w:rsid w:val="00F55DB1"/>
    <w:rsid w:val="00F56436"/>
    <w:rsid w:val="00F62019"/>
    <w:rsid w:val="00F63092"/>
    <w:rsid w:val="00F63631"/>
    <w:rsid w:val="00F654F4"/>
    <w:rsid w:val="00F65E43"/>
    <w:rsid w:val="00F6661F"/>
    <w:rsid w:val="00F66AFE"/>
    <w:rsid w:val="00F677AD"/>
    <w:rsid w:val="00F67EF5"/>
    <w:rsid w:val="00F70C4A"/>
    <w:rsid w:val="00F711C0"/>
    <w:rsid w:val="00F71BE0"/>
    <w:rsid w:val="00F74414"/>
    <w:rsid w:val="00F75146"/>
    <w:rsid w:val="00F751D6"/>
    <w:rsid w:val="00F75E40"/>
    <w:rsid w:val="00F765FC"/>
    <w:rsid w:val="00F80DBC"/>
    <w:rsid w:val="00F812BC"/>
    <w:rsid w:val="00F813D6"/>
    <w:rsid w:val="00F821E6"/>
    <w:rsid w:val="00F822FC"/>
    <w:rsid w:val="00F8293C"/>
    <w:rsid w:val="00F831EF"/>
    <w:rsid w:val="00F83BCD"/>
    <w:rsid w:val="00F84419"/>
    <w:rsid w:val="00F84BAC"/>
    <w:rsid w:val="00F84DA3"/>
    <w:rsid w:val="00F867FB"/>
    <w:rsid w:val="00F8692B"/>
    <w:rsid w:val="00F86DCF"/>
    <w:rsid w:val="00F86E50"/>
    <w:rsid w:val="00F875DB"/>
    <w:rsid w:val="00F87AEA"/>
    <w:rsid w:val="00F91337"/>
    <w:rsid w:val="00F91F98"/>
    <w:rsid w:val="00F92B0B"/>
    <w:rsid w:val="00F93AA8"/>
    <w:rsid w:val="00F94183"/>
    <w:rsid w:val="00F944A1"/>
    <w:rsid w:val="00F945EA"/>
    <w:rsid w:val="00F9513B"/>
    <w:rsid w:val="00F959EE"/>
    <w:rsid w:val="00F97551"/>
    <w:rsid w:val="00FA0237"/>
    <w:rsid w:val="00FA0533"/>
    <w:rsid w:val="00FA1B7E"/>
    <w:rsid w:val="00FA242B"/>
    <w:rsid w:val="00FA374F"/>
    <w:rsid w:val="00FA3D82"/>
    <w:rsid w:val="00FA76FA"/>
    <w:rsid w:val="00FB00AA"/>
    <w:rsid w:val="00FB1F70"/>
    <w:rsid w:val="00FB2495"/>
    <w:rsid w:val="00FB31F8"/>
    <w:rsid w:val="00FB3547"/>
    <w:rsid w:val="00FB3759"/>
    <w:rsid w:val="00FB5186"/>
    <w:rsid w:val="00FB5F84"/>
    <w:rsid w:val="00FB6183"/>
    <w:rsid w:val="00FB6A94"/>
    <w:rsid w:val="00FB6ECE"/>
    <w:rsid w:val="00FB7580"/>
    <w:rsid w:val="00FB7641"/>
    <w:rsid w:val="00FC05D0"/>
    <w:rsid w:val="00FC09C3"/>
    <w:rsid w:val="00FC1DB8"/>
    <w:rsid w:val="00FC1FC2"/>
    <w:rsid w:val="00FC36B2"/>
    <w:rsid w:val="00FC3D40"/>
    <w:rsid w:val="00FC3EEA"/>
    <w:rsid w:val="00FC506A"/>
    <w:rsid w:val="00FC50C5"/>
    <w:rsid w:val="00FC52C0"/>
    <w:rsid w:val="00FC5834"/>
    <w:rsid w:val="00FD0C9F"/>
    <w:rsid w:val="00FD0DBC"/>
    <w:rsid w:val="00FD154C"/>
    <w:rsid w:val="00FD1857"/>
    <w:rsid w:val="00FD19D8"/>
    <w:rsid w:val="00FD26F4"/>
    <w:rsid w:val="00FD28F9"/>
    <w:rsid w:val="00FD2922"/>
    <w:rsid w:val="00FD3B35"/>
    <w:rsid w:val="00FD3E65"/>
    <w:rsid w:val="00FD4083"/>
    <w:rsid w:val="00FD4D8C"/>
    <w:rsid w:val="00FD525E"/>
    <w:rsid w:val="00FD632E"/>
    <w:rsid w:val="00FD6649"/>
    <w:rsid w:val="00FD67BC"/>
    <w:rsid w:val="00FD68FF"/>
    <w:rsid w:val="00FD6CC7"/>
    <w:rsid w:val="00FD6D55"/>
    <w:rsid w:val="00FD709E"/>
    <w:rsid w:val="00FD7129"/>
    <w:rsid w:val="00FD7134"/>
    <w:rsid w:val="00FD73DD"/>
    <w:rsid w:val="00FE162F"/>
    <w:rsid w:val="00FE1F67"/>
    <w:rsid w:val="00FE2B41"/>
    <w:rsid w:val="00FE2B58"/>
    <w:rsid w:val="00FE2BB3"/>
    <w:rsid w:val="00FE4B06"/>
    <w:rsid w:val="00FE5563"/>
    <w:rsid w:val="00FE589B"/>
    <w:rsid w:val="00FE64EB"/>
    <w:rsid w:val="00FF0630"/>
    <w:rsid w:val="00FF0D6A"/>
    <w:rsid w:val="00FF2142"/>
    <w:rsid w:val="00FF34D6"/>
    <w:rsid w:val="00FF3819"/>
    <w:rsid w:val="00FF3B9E"/>
    <w:rsid w:val="00FF3C5C"/>
    <w:rsid w:val="00FF4E1B"/>
    <w:rsid w:val="00FF5016"/>
    <w:rsid w:val="00FF52BD"/>
    <w:rsid w:val="00FF5DA6"/>
    <w:rsid w:val="00FF78A3"/>
    <w:rsid w:val="00FF78EB"/>
    <w:rsid w:val="333025EE"/>
    <w:rsid w:val="3AB22476"/>
    <w:rsid w:val="43888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7C5C"/>
  <w15:chartTrackingRefBased/>
  <w15:docId w15:val="{57FE56BB-78DC-42C9-8DB7-0E49EB78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5485"/>
  </w:style>
  <w:style w:type="paragraph" w:styleId="Titolo1">
    <w:name w:val="heading 1"/>
    <w:basedOn w:val="Normale"/>
    <w:next w:val="Normale"/>
    <w:link w:val="Titolo1Carattere"/>
    <w:qFormat/>
    <w:rsid w:val="00B76308"/>
    <w:pPr>
      <w:keepNext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val="fr-BE"/>
    </w:rPr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Titolo1"/>
    <w:next w:val="Normale"/>
    <w:link w:val="Titolo2Carattere"/>
    <w:autoRedefine/>
    <w:unhideWhenUsed/>
    <w:qFormat/>
    <w:rsid w:val="00891473"/>
    <w:pPr>
      <w:numPr>
        <w:ilvl w:val="1"/>
      </w:numPr>
      <w:spacing w:before="0" w:after="0"/>
      <w:jc w:val="left"/>
      <w:outlineLvl w:val="1"/>
    </w:pPr>
    <w:rPr>
      <w:rFonts w:asciiTheme="minorHAnsi" w:eastAsia="Arial" w:hAnsiTheme="minorHAnsi" w:cstheme="minorHAnsi"/>
      <w:smallCaps w:val="0"/>
      <w:color w:val="000000" w:themeColor="text1"/>
      <w:sz w:val="22"/>
      <w:szCs w:val="22"/>
    </w:rPr>
  </w:style>
  <w:style w:type="paragraph" w:styleId="Titolo3">
    <w:name w:val="heading 3"/>
    <w:aliases w:val="3 Heading,3rdOrd (1.),Unnumbered Head,uh,UH,Third-Order Heading,§,§§,h3,H3,Level 3 Topic Heading,Livello 3,Prophead 3,HHHeading,H31,H32,H33,H311,H321,3,subhead,E3"/>
    <w:basedOn w:val="Titolo2"/>
    <w:next w:val="Normale"/>
    <w:link w:val="Titolo3Carattere"/>
    <w:autoRedefine/>
    <w:unhideWhenUsed/>
    <w:qFormat/>
    <w:rsid w:val="004D7CDC"/>
    <w:pPr>
      <w:numPr>
        <w:ilvl w:val="2"/>
      </w:numPr>
      <w:outlineLvl w:val="2"/>
    </w:pPr>
    <w:rPr>
      <w:bCs/>
      <w:color w:val="000000"/>
      <w:sz w:val="28"/>
      <w:szCs w:val="28"/>
    </w:rPr>
  </w:style>
  <w:style w:type="paragraph" w:styleId="Titolo4">
    <w:name w:val="heading 4"/>
    <w:basedOn w:val="Titolo3"/>
    <w:next w:val="Normale"/>
    <w:link w:val="Titolo4Carattere"/>
    <w:unhideWhenUsed/>
    <w:qFormat/>
    <w:rsid w:val="00B76308"/>
    <w:pPr>
      <w:numPr>
        <w:ilvl w:val="3"/>
      </w:numPr>
      <w:outlineLvl w:val="3"/>
    </w:pPr>
    <w:rPr>
      <w:i/>
    </w:rPr>
  </w:style>
  <w:style w:type="paragraph" w:styleId="Titolo5">
    <w:name w:val="heading 5"/>
    <w:basedOn w:val="Titolo4"/>
    <w:next w:val="Normale"/>
    <w:link w:val="Titolo5Carattere"/>
    <w:unhideWhenUsed/>
    <w:qFormat/>
    <w:rsid w:val="00B76308"/>
    <w:pPr>
      <w:numPr>
        <w:ilvl w:val="4"/>
      </w:numPr>
      <w:outlineLvl w:val="4"/>
    </w:pPr>
    <w:rPr>
      <w:rFonts w:ascii="Arial" w:hAnsi="Arial"/>
      <w:b w:val="0"/>
      <w:i w:val="0"/>
      <w:noProof/>
    </w:rPr>
  </w:style>
  <w:style w:type="paragraph" w:styleId="Titolo6">
    <w:name w:val="heading 6"/>
    <w:basedOn w:val="Titolo5"/>
    <w:next w:val="Normale"/>
    <w:link w:val="Titolo6Carattere"/>
    <w:unhideWhenUsed/>
    <w:qFormat/>
    <w:rsid w:val="00B76308"/>
    <w:pPr>
      <w:numPr>
        <w:ilvl w:val="5"/>
      </w:numPr>
      <w:spacing w:after="60"/>
      <w:outlineLvl w:val="5"/>
    </w:pPr>
    <w:rPr>
      <w:b/>
    </w:rPr>
  </w:style>
  <w:style w:type="paragraph" w:styleId="Titolo7">
    <w:name w:val="heading 7"/>
    <w:basedOn w:val="Titolo6"/>
    <w:next w:val="Normale"/>
    <w:link w:val="Titolo7Carattere"/>
    <w:unhideWhenUsed/>
    <w:qFormat/>
    <w:rsid w:val="00B76308"/>
    <w:pPr>
      <w:numPr>
        <w:ilvl w:val="6"/>
      </w:numPr>
      <w:outlineLvl w:val="6"/>
    </w:pPr>
    <w:rPr>
      <w:i/>
    </w:rPr>
  </w:style>
  <w:style w:type="paragraph" w:styleId="Titolo8">
    <w:name w:val="heading 8"/>
    <w:basedOn w:val="Titolo7"/>
    <w:next w:val="Normale"/>
    <w:link w:val="Titolo8Carattere"/>
    <w:unhideWhenUsed/>
    <w:qFormat/>
    <w:rsid w:val="00B76308"/>
    <w:pPr>
      <w:numPr>
        <w:ilvl w:val="7"/>
      </w:numPr>
      <w:outlineLvl w:val="7"/>
    </w:pPr>
    <w:rPr>
      <w:rFonts w:ascii="Calibri" w:hAnsi="Calibri"/>
      <w:b w:val="0"/>
      <w:i w:val="0"/>
      <w:sz w:val="24"/>
    </w:rPr>
  </w:style>
  <w:style w:type="paragraph" w:styleId="Titolo9">
    <w:name w:val="heading 9"/>
    <w:basedOn w:val="Titolo8"/>
    <w:next w:val="Normale"/>
    <w:link w:val="Titolo9Carattere"/>
    <w:unhideWhenUsed/>
    <w:qFormat/>
    <w:rsid w:val="00B76308"/>
    <w:pPr>
      <w:numPr>
        <w:ilvl w:val="8"/>
      </w:numPr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76308"/>
    <w:rPr>
      <w:rFonts w:ascii="Times New Roman" w:eastAsia="Times New Roman" w:hAnsi="Times New Roman" w:cs="Times New Roman"/>
      <w:b/>
      <w:smallCaps/>
      <w:sz w:val="28"/>
      <w:szCs w:val="20"/>
      <w:lang w:val="fr-BE"/>
    </w:rPr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rsid w:val="00891473"/>
    <w:rPr>
      <w:rFonts w:eastAsia="Arial" w:cstheme="minorHAnsi"/>
      <w:b/>
      <w:color w:val="000000" w:themeColor="text1"/>
      <w:lang w:val="fr-BE"/>
    </w:rPr>
  </w:style>
  <w:style w:type="character" w:customStyle="1" w:styleId="Titolo3Carattere">
    <w:name w:val="Titolo 3 Carattere"/>
    <w:aliases w:val="3 Heading Carattere,3rdOrd (1.) Carattere,Unnumbered Head Carattere,uh Carattere,UH Carattere,Third-Order Heading Carattere,§ Carattere,§§ Carattere,h3 Carattere,H3 Carattere,Level 3 Topic Heading Carattere,Livello 3 Carattere"/>
    <w:basedOn w:val="Carpredefinitoparagrafo"/>
    <w:link w:val="Titolo3"/>
    <w:rsid w:val="004D7CDC"/>
    <w:rPr>
      <w:rFonts w:eastAsia="Arial" w:cstheme="minorHAnsi"/>
      <w:b/>
      <w:bCs/>
      <w:color w:val="000000"/>
      <w:sz w:val="28"/>
      <w:szCs w:val="28"/>
      <w:lang w:val="fr-BE"/>
    </w:rPr>
  </w:style>
  <w:style w:type="character" w:customStyle="1" w:styleId="Titolo4Carattere">
    <w:name w:val="Titolo 4 Carattere"/>
    <w:basedOn w:val="Carpredefinitoparagrafo"/>
    <w:link w:val="Titolo4"/>
    <w:rsid w:val="00B76308"/>
    <w:rPr>
      <w:rFonts w:ascii="Times New Roman" w:eastAsia="Times New Roman" w:hAnsi="Times New Roman" w:cs="Times New Roman"/>
      <w:i/>
      <w:color w:val="000000"/>
      <w:sz w:val="24"/>
      <w:szCs w:val="20"/>
      <w:lang w:val="fr-BE"/>
    </w:rPr>
  </w:style>
  <w:style w:type="character" w:customStyle="1" w:styleId="Titolo5Carattere">
    <w:name w:val="Titolo 5 Carattere"/>
    <w:basedOn w:val="Carpredefinitoparagrafo"/>
    <w:link w:val="Titolo5"/>
    <w:rsid w:val="00B76308"/>
    <w:rPr>
      <w:rFonts w:ascii="Arial" w:eastAsia="Times New Roman" w:hAnsi="Arial" w:cs="Times New Roman"/>
      <w:b/>
      <w:noProof/>
      <w:color w:val="000000"/>
      <w:szCs w:val="20"/>
      <w:lang w:val="fr-BE"/>
    </w:rPr>
  </w:style>
  <w:style w:type="character" w:customStyle="1" w:styleId="Titolo6Carattere">
    <w:name w:val="Titolo 6 Carattere"/>
    <w:basedOn w:val="Carpredefinitoparagrafo"/>
    <w:link w:val="Titolo6"/>
    <w:rsid w:val="00B76308"/>
    <w:rPr>
      <w:rFonts w:ascii="Arial" w:eastAsia="Times New Roman" w:hAnsi="Arial" w:cs="Times New Roman"/>
      <w:noProof/>
      <w:color w:val="000000"/>
      <w:szCs w:val="20"/>
      <w:lang w:val="fr-BE"/>
    </w:rPr>
  </w:style>
  <w:style w:type="character" w:customStyle="1" w:styleId="Titolo7Carattere">
    <w:name w:val="Titolo 7 Carattere"/>
    <w:basedOn w:val="Carpredefinitoparagrafo"/>
    <w:link w:val="Titolo7"/>
    <w:rsid w:val="00B76308"/>
    <w:rPr>
      <w:rFonts w:ascii="Arial" w:eastAsia="Times New Roman" w:hAnsi="Arial" w:cs="Times New Roman"/>
      <w:i/>
      <w:noProof/>
      <w:color w:val="000000"/>
      <w:szCs w:val="20"/>
      <w:lang w:val="fr-BE"/>
    </w:rPr>
  </w:style>
  <w:style w:type="character" w:customStyle="1" w:styleId="Titolo8Carattere">
    <w:name w:val="Titolo 8 Carattere"/>
    <w:basedOn w:val="Carpredefinitoparagrafo"/>
    <w:link w:val="Titolo8"/>
    <w:rsid w:val="00B76308"/>
    <w:rPr>
      <w:rFonts w:ascii="Calibri" w:eastAsia="Times New Roman" w:hAnsi="Calibri" w:cs="Times New Roman"/>
      <w:b/>
      <w:noProof/>
      <w:color w:val="000000"/>
      <w:sz w:val="24"/>
      <w:szCs w:val="20"/>
      <w:lang w:val="fr-BE"/>
    </w:rPr>
  </w:style>
  <w:style w:type="character" w:customStyle="1" w:styleId="Titolo9Carattere">
    <w:name w:val="Titolo 9 Carattere"/>
    <w:basedOn w:val="Carpredefinitoparagrafo"/>
    <w:link w:val="Titolo9"/>
    <w:rsid w:val="00B76308"/>
    <w:rPr>
      <w:rFonts w:ascii="Calibri" w:eastAsia="Times New Roman" w:hAnsi="Calibri" w:cs="Times New Roman"/>
      <w:noProof/>
      <w:color w:val="000000"/>
      <w:sz w:val="24"/>
      <w:szCs w:val="20"/>
      <w:lang w:val="fr-BE"/>
    </w:rPr>
  </w:style>
  <w:style w:type="numbering" w:customStyle="1" w:styleId="Headings">
    <w:name w:val="Headings"/>
    <w:uiPriority w:val="99"/>
    <w:rsid w:val="00B76308"/>
    <w:pPr>
      <w:numPr>
        <w:numId w:val="1"/>
      </w:numPr>
    </w:pPr>
  </w:style>
  <w:style w:type="paragraph" w:styleId="Paragrafoelenco">
    <w:name w:val="List Paragraph"/>
    <w:basedOn w:val="Normale"/>
    <w:link w:val="ParagrafoelencoCarattere"/>
    <w:uiPriority w:val="34"/>
    <w:qFormat/>
    <w:rsid w:val="00B76308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B76308"/>
  </w:style>
  <w:style w:type="table" w:styleId="Grigliatabella">
    <w:name w:val="Table Grid"/>
    <w:basedOn w:val="Tabellanormale"/>
    <w:uiPriority w:val="39"/>
    <w:rsid w:val="00B7630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7630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6308"/>
    <w:rPr>
      <w:color w:val="605E5C"/>
      <w:shd w:val="clear" w:color="auto" w:fill="E1DFDD"/>
    </w:rPr>
  </w:style>
  <w:style w:type="paragraph" w:styleId="Testonotaapidipagina">
    <w:name w:val="footnote text"/>
    <w:aliases w:val="Footnote Text Char1,Footnote Text Char Char,Footnote Text Char2,Footnote Text Char Char1,Footnote Text Char1 Char Char,Footnote Text Char Char Char Char,Footnote Text Char1 Char1,Footnote Text Char Char Char1"/>
    <w:basedOn w:val="Normale"/>
    <w:link w:val="TestonotaapidipaginaCarattere"/>
    <w:uiPriority w:val="99"/>
    <w:unhideWhenUsed/>
    <w:rsid w:val="00B7630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stonotaapidipaginaCarattere">
    <w:name w:val="Testo nota a piè di pagina Carattere"/>
    <w:aliases w:val="Footnote Text Char1 Carattere,Footnote Text Char Char Carattere,Footnote Text Char2 Carattere,Footnote Text Char Char1 Carattere,Footnote Text Char1 Char Char Carattere,Footnote Text Char Char Char Char Carattere"/>
    <w:basedOn w:val="Carpredefinitoparagrafo"/>
    <w:link w:val="Testonotaapidipagina"/>
    <w:uiPriority w:val="99"/>
    <w:rsid w:val="00B76308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B7630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630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6308"/>
    <w:rPr>
      <w:rFonts w:ascii="Segoe UI" w:hAnsi="Segoe UI" w:cs="Segoe UI"/>
      <w:sz w:val="18"/>
      <w:szCs w:val="18"/>
      <w:lang w:val="en-US"/>
    </w:rPr>
  </w:style>
  <w:style w:type="paragraph" w:styleId="Revisione">
    <w:name w:val="Revision"/>
    <w:hidden/>
    <w:uiPriority w:val="99"/>
    <w:semiHidden/>
    <w:rsid w:val="00B76308"/>
    <w:pPr>
      <w:spacing w:after="0" w:line="240" w:lineRule="auto"/>
    </w:pPr>
    <w:rPr>
      <w:lang w:val="en-US"/>
    </w:rPr>
  </w:style>
  <w:style w:type="character" w:styleId="Rimandocommento">
    <w:name w:val="annotation reference"/>
    <w:basedOn w:val="Carpredefinitoparagrafo"/>
    <w:uiPriority w:val="99"/>
    <w:unhideWhenUsed/>
    <w:rsid w:val="00B763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76308"/>
    <w:pPr>
      <w:widowControl w:val="0"/>
      <w:spacing w:after="200" w:line="240" w:lineRule="auto"/>
    </w:pPr>
    <w:rPr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76308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763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76308"/>
    <w:rPr>
      <w:b/>
      <w:bCs/>
      <w:sz w:val="20"/>
      <w:szCs w:val="20"/>
      <w:lang w:val="en-US"/>
    </w:rPr>
  </w:style>
  <w:style w:type="paragraph" w:customStyle="1" w:styleId="Default">
    <w:name w:val="Default"/>
    <w:rsid w:val="00B763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B612A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 w:val="32"/>
      <w:szCs w:val="32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B612A4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link w:val="Sommario1Carattere"/>
    <w:autoRedefine/>
    <w:uiPriority w:val="39"/>
    <w:unhideWhenUsed/>
    <w:qFormat/>
    <w:rsid w:val="00B612A4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612A4"/>
    <w:pPr>
      <w:spacing w:after="100"/>
      <w:ind w:left="440"/>
    </w:pPr>
    <w:rPr>
      <w:rFonts w:eastAsiaTheme="minorEastAsia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342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4258"/>
  </w:style>
  <w:style w:type="paragraph" w:styleId="Pidipagina">
    <w:name w:val="footer"/>
    <w:basedOn w:val="Normale"/>
    <w:link w:val="PidipaginaCarattere"/>
    <w:uiPriority w:val="99"/>
    <w:unhideWhenUsed/>
    <w:rsid w:val="001342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4258"/>
  </w:style>
  <w:style w:type="numbering" w:customStyle="1" w:styleId="Nessunelenco1">
    <w:name w:val="Nessun elenco1"/>
    <w:next w:val="Nessunelenco"/>
    <w:uiPriority w:val="99"/>
    <w:semiHidden/>
    <w:unhideWhenUsed/>
    <w:rsid w:val="007B2B3D"/>
  </w:style>
  <w:style w:type="paragraph" w:styleId="Sommario4">
    <w:name w:val="toc 4"/>
    <w:basedOn w:val="Normale"/>
    <w:next w:val="Normale"/>
    <w:autoRedefine/>
    <w:uiPriority w:val="39"/>
    <w:rsid w:val="007B2B3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7B2B3D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7B2B3D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7B2B3D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7B2B3D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7B2B3D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7B2B3D"/>
  </w:style>
  <w:style w:type="paragraph" w:styleId="Corpodeltesto2">
    <w:name w:val="Body Text 2"/>
    <w:basedOn w:val="Normale"/>
    <w:link w:val="Corpodeltesto2Carattere"/>
    <w:semiHidden/>
    <w:rsid w:val="007B2B3D"/>
    <w:pPr>
      <w:spacing w:after="0" w:line="240" w:lineRule="auto"/>
    </w:pPr>
    <w:rPr>
      <w:rFonts w:ascii="Tahoma" w:eastAsia="Times New Roman" w:hAnsi="Tahoma" w:cs="Tahoma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B2B3D"/>
    <w:rPr>
      <w:rFonts w:ascii="Tahoma" w:eastAsia="Times New Roman" w:hAnsi="Tahoma" w:cs="Tahoma"/>
      <w:sz w:val="20"/>
      <w:szCs w:val="24"/>
      <w:lang w:eastAsia="it-IT"/>
    </w:rPr>
  </w:style>
  <w:style w:type="paragraph" w:styleId="Titolo">
    <w:name w:val="Title"/>
    <w:basedOn w:val="Normale"/>
    <w:link w:val="TitoloCarattere"/>
    <w:qFormat/>
    <w:rsid w:val="007B2B3D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B2B3D"/>
    <w:rPr>
      <w:rFonts w:ascii="Tahoma" w:eastAsia="Times New Roman" w:hAnsi="Tahoma" w:cs="Tahoma"/>
      <w:b/>
      <w:bCs/>
      <w:sz w:val="28"/>
      <w:szCs w:val="24"/>
      <w:lang w:eastAsia="it-IT"/>
    </w:rPr>
  </w:style>
  <w:style w:type="paragraph" w:styleId="Corpotesto">
    <w:name w:val="Body Text"/>
    <w:aliases w:val="Corpo del testo,Tempo Body Text,descriptionbullets,Starbucks Body Text,heading3,body text,3 indent,heading31,body text1,3 indent1,heading32,body text2,3 indent2,heading33,body text3,3 indent3,heading34,body text4,3 indent4,bt,heading_txt"/>
    <w:basedOn w:val="Normale"/>
    <w:link w:val="CorpotestoCarattere"/>
    <w:rsid w:val="007B2B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testoCarattere">
    <w:name w:val="Corpo testo Carattere"/>
    <w:aliases w:val="Corpo del testo Carattere,Tempo Body Text Carattere,descriptionbullets Carattere,Starbucks Body Text Carattere,heading3 Carattere,body text Carattere,3 indent Carattere,heading31 Carattere,body text1 Carattere,3 indent1 Carattere"/>
    <w:basedOn w:val="Carpredefinitoparagrafo"/>
    <w:link w:val="Corpotesto"/>
    <w:rsid w:val="007B2B3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Corpodeltesto3">
    <w:name w:val="Body Text 3"/>
    <w:basedOn w:val="Normale"/>
    <w:link w:val="Corpodeltesto3Carattere"/>
    <w:semiHidden/>
    <w:rsid w:val="007B2B3D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B2B3D"/>
    <w:rPr>
      <w:rFonts w:ascii="Tahoma" w:eastAsia="Times New Roman" w:hAnsi="Tahoma" w:cs="Tahoma"/>
      <w:b/>
      <w:bCs/>
      <w:sz w:val="20"/>
      <w:szCs w:val="24"/>
      <w:lang w:eastAsia="it-IT"/>
    </w:rPr>
  </w:style>
  <w:style w:type="character" w:styleId="Enfasigrassetto">
    <w:name w:val="Strong"/>
    <w:qFormat/>
    <w:rsid w:val="007B2B3D"/>
    <w:rPr>
      <w:b/>
      <w:bCs/>
    </w:rPr>
  </w:style>
  <w:style w:type="character" w:styleId="Enfasicorsivo">
    <w:name w:val="Emphasis"/>
    <w:qFormat/>
    <w:rsid w:val="007B2B3D"/>
    <w:rPr>
      <w:i/>
      <w:iCs/>
    </w:rPr>
  </w:style>
  <w:style w:type="paragraph" w:customStyle="1" w:styleId="Text1">
    <w:name w:val="Text 1"/>
    <w:basedOn w:val="Normale"/>
    <w:rsid w:val="007B2B3D"/>
    <w:pPr>
      <w:spacing w:after="240" w:line="36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provvr0">
    <w:name w:val="provv_r0"/>
    <w:basedOn w:val="Normale"/>
    <w:rsid w:val="007B2B3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ovvr1">
    <w:name w:val="provv_r1"/>
    <w:basedOn w:val="Normale"/>
    <w:rsid w:val="007B2B3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estremosel">
    <w:name w:val="estremosel"/>
    <w:basedOn w:val="Carpredefinitoparagrafo"/>
    <w:rsid w:val="007B2B3D"/>
  </w:style>
  <w:style w:type="character" w:styleId="Collegamentovisitato">
    <w:name w:val="FollowedHyperlink"/>
    <w:uiPriority w:val="99"/>
    <w:semiHidden/>
    <w:rsid w:val="007B2B3D"/>
    <w:rPr>
      <w:color w:val="800080"/>
      <w:u w:val="single"/>
    </w:rPr>
  </w:style>
  <w:style w:type="paragraph" w:styleId="Rientrocorpodeltesto3">
    <w:name w:val="Body Text Indent 3"/>
    <w:basedOn w:val="Normale"/>
    <w:link w:val="Rientrocorpodeltesto3Carattere"/>
    <w:semiHidden/>
    <w:rsid w:val="007B2B3D"/>
    <w:pPr>
      <w:spacing w:after="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7B2B3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7B2B3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7B2B3D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Testodelblocco">
    <w:name w:val="Block Text"/>
    <w:basedOn w:val="Normale"/>
    <w:semiHidden/>
    <w:rsid w:val="007B2B3D"/>
    <w:pPr>
      <w:tabs>
        <w:tab w:val="left" w:pos="-720"/>
      </w:tabs>
      <w:suppressAutoHyphens/>
      <w:spacing w:after="120" w:line="240" w:lineRule="auto"/>
      <w:ind w:left="340" w:right="282"/>
      <w:jc w:val="both"/>
    </w:pPr>
    <w:rPr>
      <w:rFonts w:ascii="Garamond" w:eastAsia="Times New Roman" w:hAnsi="Garamond" w:cs="Times New Roman"/>
      <w:i/>
      <w:spacing w:val="-3"/>
      <w:sz w:val="24"/>
      <w:szCs w:val="20"/>
      <w:lang w:eastAsia="it-IT"/>
    </w:rPr>
  </w:style>
  <w:style w:type="paragraph" w:customStyle="1" w:styleId="Preformattato">
    <w:name w:val="Preformattato"/>
    <w:basedOn w:val="Normale"/>
    <w:rsid w:val="007B2B3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paragraph" w:customStyle="1" w:styleId="testo2">
    <w:name w:val="testo2"/>
    <w:basedOn w:val="Normale"/>
    <w:rsid w:val="007B2B3D"/>
    <w:pPr>
      <w:numPr>
        <w:ilvl w:val="12"/>
      </w:numPr>
      <w:spacing w:after="120" w:line="240" w:lineRule="auto"/>
      <w:ind w:left="993" w:firstLine="1"/>
      <w:jc w:val="both"/>
    </w:pPr>
    <w:rPr>
      <w:rFonts w:ascii="Times New Roman" w:eastAsia="Times New Roman" w:hAnsi="Times New Roman" w:cs="Times New Roman"/>
      <w:lang w:eastAsia="it-IT"/>
    </w:rPr>
  </w:style>
  <w:style w:type="character" w:styleId="Rimandonotadichiusura">
    <w:name w:val="endnote reference"/>
    <w:uiPriority w:val="99"/>
    <w:semiHidden/>
    <w:rsid w:val="007B2B3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7B2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B2B3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7B2B3D"/>
    <w:pPr>
      <w:spacing w:after="0" w:line="240" w:lineRule="auto"/>
      <w:ind w:left="360"/>
      <w:jc w:val="both"/>
    </w:pPr>
    <w:rPr>
      <w:rFonts w:ascii="Tahoma" w:eastAsia="Times New Roman" w:hAnsi="Tahoma" w:cs="Times New Roman"/>
      <w:bCs/>
      <w:sz w:val="20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7B2B3D"/>
    <w:rPr>
      <w:rFonts w:ascii="Tahoma" w:eastAsia="Times New Roman" w:hAnsi="Tahoma" w:cs="Times New Roman"/>
      <w:bCs/>
      <w:sz w:val="20"/>
      <w:szCs w:val="24"/>
      <w:lang w:eastAsia="it-IT"/>
    </w:rPr>
  </w:style>
  <w:style w:type="paragraph" w:styleId="Data">
    <w:name w:val="Date"/>
    <w:basedOn w:val="Normale"/>
    <w:next w:val="Normale"/>
    <w:link w:val="DataCarattere"/>
    <w:semiHidden/>
    <w:rsid w:val="007B2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DataCarattere">
    <w:name w:val="Data Carattere"/>
    <w:basedOn w:val="Carpredefinitoparagrafo"/>
    <w:link w:val="Data"/>
    <w:semiHidden/>
    <w:rsid w:val="007B2B3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7B2B3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Elenco">
    <w:name w:val="List"/>
    <w:basedOn w:val="Normale"/>
    <w:semiHidden/>
    <w:rsid w:val="007B2B3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2">
    <w:name w:val="List 2"/>
    <w:basedOn w:val="Normale"/>
    <w:semiHidden/>
    <w:rsid w:val="007B2B3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3">
    <w:name w:val="List 3"/>
    <w:basedOn w:val="Normale"/>
    <w:semiHidden/>
    <w:rsid w:val="007B2B3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4">
    <w:name w:val="List 4"/>
    <w:basedOn w:val="Normale"/>
    <w:semiHidden/>
    <w:rsid w:val="007B2B3D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5">
    <w:name w:val="List 5"/>
    <w:basedOn w:val="Normale"/>
    <w:semiHidden/>
    <w:rsid w:val="007B2B3D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continua">
    <w:name w:val="List Continue"/>
    <w:basedOn w:val="Normale"/>
    <w:semiHidden/>
    <w:rsid w:val="007B2B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continua2">
    <w:name w:val="List Continue 2"/>
    <w:basedOn w:val="Normale"/>
    <w:semiHidden/>
    <w:rsid w:val="007B2B3D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continua3">
    <w:name w:val="List Continue 3"/>
    <w:basedOn w:val="Normale"/>
    <w:semiHidden/>
    <w:rsid w:val="007B2B3D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continua4">
    <w:name w:val="List Continue 4"/>
    <w:basedOn w:val="Normale"/>
    <w:semiHidden/>
    <w:rsid w:val="007B2B3D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continua5">
    <w:name w:val="List Continue 5"/>
    <w:basedOn w:val="Normale"/>
    <w:semiHidden/>
    <w:rsid w:val="007B2B3D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irma">
    <w:name w:val="Signature"/>
    <w:basedOn w:val="Normale"/>
    <w:link w:val="FirmaCarattere"/>
    <w:semiHidden/>
    <w:rsid w:val="007B2B3D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irmaCarattere">
    <w:name w:val="Firma Carattere"/>
    <w:basedOn w:val="Carpredefinitoparagrafo"/>
    <w:link w:val="Firma"/>
    <w:semiHidden/>
    <w:rsid w:val="007B2B3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irmadipostaelettronica">
    <w:name w:val="E-mail Signature"/>
    <w:basedOn w:val="Normale"/>
    <w:link w:val="FirmadipostaelettronicaCarattere"/>
    <w:semiHidden/>
    <w:rsid w:val="007B2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semiHidden/>
    <w:rsid w:val="007B2B3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ormuladiapertura">
    <w:name w:val="Salutation"/>
    <w:basedOn w:val="Normale"/>
    <w:next w:val="Normale"/>
    <w:link w:val="FormuladiaperturaCarattere"/>
    <w:semiHidden/>
    <w:rsid w:val="007B2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rmuladiaperturaCarattere">
    <w:name w:val="Formula di apertura Carattere"/>
    <w:basedOn w:val="Carpredefinitoparagrafo"/>
    <w:link w:val="Formuladiapertura"/>
    <w:semiHidden/>
    <w:rsid w:val="007B2B3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ormuladichiusura">
    <w:name w:val="Closing"/>
    <w:basedOn w:val="Normale"/>
    <w:link w:val="FormuladichiusuraCarattere"/>
    <w:semiHidden/>
    <w:rsid w:val="007B2B3D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rmuladichiusuraCarattere">
    <w:name w:val="Formula di chiusura Carattere"/>
    <w:basedOn w:val="Carpredefinitoparagrafo"/>
    <w:link w:val="Formuladichiusura"/>
    <w:semiHidden/>
    <w:rsid w:val="007B2B3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dice1">
    <w:name w:val="index 1"/>
    <w:basedOn w:val="Normale"/>
    <w:next w:val="Normale"/>
    <w:autoRedefine/>
    <w:uiPriority w:val="99"/>
    <w:semiHidden/>
    <w:rsid w:val="007B2B3D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dice2">
    <w:name w:val="index 2"/>
    <w:basedOn w:val="Normale"/>
    <w:next w:val="Normale"/>
    <w:autoRedefine/>
    <w:semiHidden/>
    <w:rsid w:val="007B2B3D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dice3">
    <w:name w:val="index 3"/>
    <w:basedOn w:val="Normale"/>
    <w:next w:val="Normale"/>
    <w:autoRedefine/>
    <w:semiHidden/>
    <w:rsid w:val="007B2B3D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dice4">
    <w:name w:val="index 4"/>
    <w:basedOn w:val="Normale"/>
    <w:next w:val="Normale"/>
    <w:autoRedefine/>
    <w:semiHidden/>
    <w:rsid w:val="007B2B3D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dice5">
    <w:name w:val="index 5"/>
    <w:basedOn w:val="Normale"/>
    <w:next w:val="Normale"/>
    <w:autoRedefine/>
    <w:semiHidden/>
    <w:rsid w:val="007B2B3D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dice6">
    <w:name w:val="index 6"/>
    <w:basedOn w:val="Normale"/>
    <w:next w:val="Normale"/>
    <w:autoRedefine/>
    <w:semiHidden/>
    <w:rsid w:val="007B2B3D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dice7">
    <w:name w:val="index 7"/>
    <w:basedOn w:val="Normale"/>
    <w:next w:val="Normale"/>
    <w:autoRedefine/>
    <w:semiHidden/>
    <w:rsid w:val="007B2B3D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dice8">
    <w:name w:val="index 8"/>
    <w:basedOn w:val="Normale"/>
    <w:next w:val="Normale"/>
    <w:autoRedefine/>
    <w:semiHidden/>
    <w:rsid w:val="007B2B3D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dice9">
    <w:name w:val="index 9"/>
    <w:basedOn w:val="Normale"/>
    <w:next w:val="Normale"/>
    <w:autoRedefine/>
    <w:semiHidden/>
    <w:rsid w:val="007B2B3D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dicedellefigure">
    <w:name w:val="table of figures"/>
    <w:basedOn w:val="Normale"/>
    <w:next w:val="Normale"/>
    <w:semiHidden/>
    <w:rsid w:val="007B2B3D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dicefonti">
    <w:name w:val="table of authorities"/>
    <w:basedOn w:val="Normale"/>
    <w:next w:val="Normale"/>
    <w:semiHidden/>
    <w:rsid w:val="007B2B3D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dirizzodestinatario">
    <w:name w:val="envelope address"/>
    <w:basedOn w:val="Normale"/>
    <w:semiHidden/>
    <w:rsid w:val="007B2B3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it-IT"/>
    </w:rPr>
  </w:style>
  <w:style w:type="paragraph" w:styleId="IndirizzoHTML">
    <w:name w:val="HTML Address"/>
    <w:basedOn w:val="Normale"/>
    <w:link w:val="IndirizzoHTMLCarattere"/>
    <w:semiHidden/>
    <w:rsid w:val="007B2B3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semiHidden/>
    <w:rsid w:val="007B2B3D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Indirizzomittente">
    <w:name w:val="envelope return"/>
    <w:basedOn w:val="Normale"/>
    <w:semiHidden/>
    <w:rsid w:val="007B2B3D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styleId="Intestazionemessaggio">
    <w:name w:val="Message Header"/>
    <w:basedOn w:val="Normale"/>
    <w:link w:val="IntestazionemessaggioCarattere"/>
    <w:semiHidden/>
    <w:rsid w:val="007B2B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semiHidden/>
    <w:rsid w:val="007B2B3D"/>
    <w:rPr>
      <w:rFonts w:ascii="Arial" w:eastAsia="Times New Roman" w:hAnsi="Arial" w:cs="Arial"/>
      <w:sz w:val="24"/>
      <w:szCs w:val="24"/>
      <w:shd w:val="pct20" w:color="auto" w:fill="auto"/>
      <w:lang w:eastAsia="it-IT"/>
    </w:rPr>
  </w:style>
  <w:style w:type="paragraph" w:styleId="Intestazionenota">
    <w:name w:val="Note Heading"/>
    <w:basedOn w:val="Normale"/>
    <w:next w:val="Normale"/>
    <w:link w:val="IntestazionenotaCarattere"/>
    <w:semiHidden/>
    <w:rsid w:val="007B2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notaCarattere">
    <w:name w:val="Intestazione nota Carattere"/>
    <w:basedOn w:val="Carpredefinitoparagrafo"/>
    <w:link w:val="Intestazionenota"/>
    <w:semiHidden/>
    <w:rsid w:val="007B2B3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Mappadocumento">
    <w:name w:val="Document Map"/>
    <w:basedOn w:val="Normale"/>
    <w:link w:val="MappadocumentoCarattere"/>
    <w:semiHidden/>
    <w:rsid w:val="007B2B3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7B2B3D"/>
    <w:rPr>
      <w:rFonts w:ascii="Tahoma" w:eastAsia="Times New Roman" w:hAnsi="Tahoma" w:cs="Tahoma"/>
      <w:sz w:val="24"/>
      <w:szCs w:val="24"/>
      <w:shd w:val="clear" w:color="auto" w:fill="000080"/>
      <w:lang w:eastAsia="it-IT"/>
    </w:rPr>
  </w:style>
  <w:style w:type="paragraph" w:styleId="NormaleWeb">
    <w:name w:val="Normal (Web)"/>
    <w:basedOn w:val="Normale"/>
    <w:uiPriority w:val="99"/>
    <w:rsid w:val="007B2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umeroelenco">
    <w:name w:val="List Number"/>
    <w:basedOn w:val="Normale"/>
    <w:semiHidden/>
    <w:rsid w:val="007B2B3D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umeroelenco2">
    <w:name w:val="List Number 2"/>
    <w:basedOn w:val="Normale"/>
    <w:semiHidden/>
    <w:rsid w:val="007B2B3D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umeroelenco3">
    <w:name w:val="List Number 3"/>
    <w:basedOn w:val="Normale"/>
    <w:semiHidden/>
    <w:rsid w:val="007B2B3D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umeroelenco4">
    <w:name w:val="List Number 4"/>
    <w:basedOn w:val="Normale"/>
    <w:semiHidden/>
    <w:rsid w:val="007B2B3D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umeroelenco5">
    <w:name w:val="List Number 5"/>
    <w:basedOn w:val="Normale"/>
    <w:semiHidden/>
    <w:rsid w:val="007B2B3D"/>
    <w:pPr>
      <w:numPr>
        <w:numId w:val="7"/>
      </w:numPr>
      <w:tabs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semiHidden/>
    <w:rsid w:val="007B2B3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7B2B3D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rimorientrocorpodeltesto">
    <w:name w:val="Body Text First Indent"/>
    <w:basedOn w:val="Corpotesto"/>
    <w:link w:val="PrimorientrocorpodeltestoCarattere"/>
    <w:semiHidden/>
    <w:rsid w:val="007B2B3D"/>
    <w:pPr>
      <w:spacing w:after="120"/>
      <w:ind w:firstLine="210"/>
      <w:jc w:val="left"/>
    </w:pPr>
    <w:rPr>
      <w:szCs w:val="24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semiHidden/>
    <w:rsid w:val="007B2B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imorientrocorpodeltesto2">
    <w:name w:val="Body Text First Indent 2"/>
    <w:basedOn w:val="Rientrocorpodeltesto"/>
    <w:link w:val="Primorientrocorpodeltesto2Carattere"/>
    <w:semiHidden/>
    <w:rsid w:val="007B2B3D"/>
    <w:pPr>
      <w:spacing w:after="120"/>
      <w:ind w:left="283" w:firstLine="210"/>
      <w:jc w:val="left"/>
    </w:pPr>
    <w:rPr>
      <w:b w:val="0"/>
      <w:i w:val="0"/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semiHidden/>
    <w:rsid w:val="007B2B3D"/>
    <w:rPr>
      <w:rFonts w:ascii="Times New Roman" w:eastAsia="Times New Roman" w:hAnsi="Times New Roman" w:cs="Times New Roman"/>
      <w:b w:val="0"/>
      <w:i w:val="0"/>
      <w:sz w:val="24"/>
      <w:szCs w:val="24"/>
      <w:lang w:eastAsia="it-IT"/>
    </w:rPr>
  </w:style>
  <w:style w:type="paragraph" w:styleId="Puntoelenco">
    <w:name w:val="List Bullet"/>
    <w:basedOn w:val="Normale"/>
    <w:autoRedefine/>
    <w:semiHidden/>
    <w:rsid w:val="007B2B3D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untoelenco2">
    <w:name w:val="List Bullet 2"/>
    <w:basedOn w:val="Normale"/>
    <w:autoRedefine/>
    <w:semiHidden/>
    <w:rsid w:val="007B2B3D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untoelenco3">
    <w:name w:val="List Bullet 3"/>
    <w:basedOn w:val="Normale"/>
    <w:autoRedefine/>
    <w:semiHidden/>
    <w:rsid w:val="007B2B3D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untoelenco4">
    <w:name w:val="List Bullet 4"/>
    <w:basedOn w:val="Normale"/>
    <w:autoRedefine/>
    <w:semiHidden/>
    <w:rsid w:val="007B2B3D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untoelenco5">
    <w:name w:val="List Bullet 5"/>
    <w:basedOn w:val="Normale"/>
    <w:autoRedefine/>
    <w:semiHidden/>
    <w:rsid w:val="007B2B3D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normale">
    <w:name w:val="Normal Indent"/>
    <w:basedOn w:val="Normale"/>
    <w:semiHidden/>
    <w:rsid w:val="007B2B3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7B2B3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7B2B3D"/>
    <w:rPr>
      <w:rFonts w:ascii="Arial" w:eastAsia="Times New Roman" w:hAnsi="Arial" w:cs="Arial"/>
      <w:sz w:val="24"/>
      <w:szCs w:val="24"/>
      <w:lang w:eastAsia="it-IT"/>
    </w:rPr>
  </w:style>
  <w:style w:type="paragraph" w:styleId="Testomacro">
    <w:name w:val="macro"/>
    <w:link w:val="TestomacroCarattere"/>
    <w:semiHidden/>
    <w:rsid w:val="007B2B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macroCarattere">
    <w:name w:val="Testo macro Carattere"/>
    <w:basedOn w:val="Carpredefinitoparagrafo"/>
    <w:link w:val="Testomacro"/>
    <w:semiHidden/>
    <w:rsid w:val="007B2B3D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7B2B3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B2B3D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itoloindice">
    <w:name w:val="index heading"/>
    <w:basedOn w:val="Normale"/>
    <w:next w:val="Indice1"/>
    <w:semiHidden/>
    <w:rsid w:val="007B2B3D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Titoloindicefonti">
    <w:name w:val="toa heading"/>
    <w:basedOn w:val="Normale"/>
    <w:next w:val="Normale"/>
    <w:semiHidden/>
    <w:rsid w:val="007B2B3D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ELENCOPALLINIAMARGINE">
    <w:name w:val="ELENCO PALLINI A MARGINE"/>
    <w:basedOn w:val="Normale"/>
    <w:rsid w:val="007B2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numbering" w:customStyle="1" w:styleId="Stile1">
    <w:name w:val="Stile1"/>
    <w:uiPriority w:val="99"/>
    <w:rsid w:val="007B2B3D"/>
    <w:pPr>
      <w:numPr>
        <w:numId w:val="13"/>
      </w:numPr>
    </w:pPr>
  </w:style>
  <w:style w:type="paragraph" w:customStyle="1" w:styleId="xl68">
    <w:name w:val="xl68"/>
    <w:basedOn w:val="Normale"/>
    <w:rsid w:val="007B2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69">
    <w:name w:val="xl69"/>
    <w:basedOn w:val="Normale"/>
    <w:rsid w:val="007B2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70">
    <w:name w:val="xl70"/>
    <w:basedOn w:val="Normale"/>
    <w:rsid w:val="007B2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71">
    <w:name w:val="xl71"/>
    <w:basedOn w:val="Normale"/>
    <w:rsid w:val="007B2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72">
    <w:name w:val="xl72"/>
    <w:basedOn w:val="Normale"/>
    <w:rsid w:val="007B2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73">
    <w:name w:val="xl73"/>
    <w:basedOn w:val="Normale"/>
    <w:rsid w:val="007B2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74">
    <w:name w:val="xl74"/>
    <w:basedOn w:val="Normale"/>
    <w:rsid w:val="007B2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75">
    <w:name w:val="xl75"/>
    <w:basedOn w:val="Normale"/>
    <w:rsid w:val="007B2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7B2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Normale"/>
    <w:rsid w:val="007B2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67">
    <w:name w:val="xl67"/>
    <w:basedOn w:val="Normale"/>
    <w:rsid w:val="007B2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76">
    <w:name w:val="xl76"/>
    <w:basedOn w:val="Normale"/>
    <w:rsid w:val="007B2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77">
    <w:name w:val="xl77"/>
    <w:basedOn w:val="Normale"/>
    <w:rsid w:val="007B2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78">
    <w:name w:val="xl78"/>
    <w:basedOn w:val="Normale"/>
    <w:rsid w:val="007B2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it-IT"/>
    </w:rPr>
  </w:style>
  <w:style w:type="character" w:customStyle="1" w:styleId="A6">
    <w:name w:val="A6"/>
    <w:rsid w:val="007B2B3D"/>
    <w:rPr>
      <w:rFonts w:cs="ITC Avant Garde Std Bk"/>
      <w:color w:val="000000"/>
      <w:sz w:val="15"/>
      <w:szCs w:val="15"/>
    </w:rPr>
  </w:style>
  <w:style w:type="character" w:customStyle="1" w:styleId="TestocommentoCarattere1">
    <w:name w:val="Testo commento Carattere1"/>
    <w:uiPriority w:val="99"/>
    <w:semiHidden/>
    <w:rsid w:val="007B2B3D"/>
    <w:rPr>
      <w:lang w:eastAsia="ar-SA"/>
    </w:rPr>
  </w:style>
  <w:style w:type="character" w:customStyle="1" w:styleId="TestonotaapidipaginaCarattere2">
    <w:name w:val="Testo nota a piè di pagina Carattere2"/>
    <w:uiPriority w:val="99"/>
    <w:rsid w:val="007B2B3D"/>
    <w:rPr>
      <w:lang w:val="x-none" w:eastAsia="ar-SA"/>
    </w:rPr>
  </w:style>
  <w:style w:type="paragraph" w:customStyle="1" w:styleId="Paragrafoelenco1">
    <w:name w:val="Paragrafo elenco1"/>
    <w:rsid w:val="007B2B3D"/>
    <w:pPr>
      <w:spacing w:after="200" w:line="276" w:lineRule="auto"/>
      <w:ind w:left="708"/>
      <w:jc w:val="both"/>
    </w:pPr>
    <w:rPr>
      <w:rFonts w:ascii="Arial" w:eastAsia="ヒラギノ角ゴ Pro W3" w:hAnsi="Arial" w:cs="Times New Roman"/>
      <w:color w:val="000000"/>
      <w:sz w:val="24"/>
      <w:lang w:eastAsia="it-IT"/>
    </w:rPr>
  </w:style>
  <w:style w:type="paragraph" w:customStyle="1" w:styleId="CM1">
    <w:name w:val="CM1"/>
    <w:basedOn w:val="Default"/>
    <w:next w:val="Default"/>
    <w:uiPriority w:val="99"/>
    <w:rsid w:val="007B2B3D"/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CM3">
    <w:name w:val="CM3"/>
    <w:basedOn w:val="Default"/>
    <w:next w:val="Default"/>
    <w:uiPriority w:val="99"/>
    <w:rsid w:val="007B2B3D"/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CM4">
    <w:name w:val="CM4"/>
    <w:basedOn w:val="Default"/>
    <w:next w:val="Default"/>
    <w:uiPriority w:val="99"/>
    <w:rsid w:val="007B2B3D"/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Testonormale1">
    <w:name w:val="Testo normale1"/>
    <w:basedOn w:val="Normale"/>
    <w:rsid w:val="007B2B3D"/>
    <w:pPr>
      <w:spacing w:after="200" w:line="276" w:lineRule="auto"/>
    </w:pPr>
    <w:rPr>
      <w:rFonts w:ascii="Courier New" w:hAnsi="Courier New" w:cs="Courier New"/>
      <w:color w:val="000000"/>
      <w:lang w:eastAsia="it-IT"/>
    </w:rPr>
  </w:style>
  <w:style w:type="character" w:customStyle="1" w:styleId="StilepuntoelencoCarattere">
    <w:name w:val="Stile punto elenco Carattere"/>
    <w:basedOn w:val="ParagrafoelencoCarattere"/>
    <w:link w:val="Stilepuntoelenco"/>
    <w:locked/>
    <w:rsid w:val="007B2B3D"/>
    <w:rPr>
      <w:rFonts w:ascii="Century Gothic" w:eastAsia="Calibri" w:hAnsi="Century Gothic" w:cs="Times New Roman"/>
      <w:szCs w:val="24"/>
      <w:lang w:eastAsia="zh-CN"/>
    </w:rPr>
  </w:style>
  <w:style w:type="paragraph" w:customStyle="1" w:styleId="Stilepuntoelenco">
    <w:name w:val="Stile punto elenco"/>
    <w:basedOn w:val="Paragrafoelenco"/>
    <w:link w:val="StilepuntoelencoCarattere"/>
    <w:qFormat/>
    <w:rsid w:val="007B2B3D"/>
    <w:pPr>
      <w:numPr>
        <w:numId w:val="14"/>
      </w:numPr>
      <w:spacing w:after="120" w:line="240" w:lineRule="auto"/>
      <w:jc w:val="both"/>
    </w:pPr>
    <w:rPr>
      <w:rFonts w:ascii="Century Gothic" w:eastAsia="Calibri" w:hAnsi="Century Gothic" w:cs="Times New Roman"/>
      <w:szCs w:val="24"/>
      <w:lang w:eastAsia="zh-CN"/>
    </w:rPr>
  </w:style>
  <w:style w:type="paragraph" w:styleId="Nessunaspaziatura">
    <w:name w:val="No Spacing"/>
    <w:uiPriority w:val="1"/>
    <w:qFormat/>
    <w:rsid w:val="000C0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sidrant">
    <w:name w:val="Considérant"/>
    <w:basedOn w:val="Normale"/>
    <w:rsid w:val="00D6180D"/>
    <w:pPr>
      <w:numPr>
        <w:numId w:val="4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itolo31">
    <w:name w:val="Titolo 31"/>
    <w:next w:val="Normale"/>
    <w:rsid w:val="00D6180D"/>
    <w:pPr>
      <w:keepNext/>
      <w:spacing w:after="0" w:line="240" w:lineRule="auto"/>
      <w:jc w:val="both"/>
      <w:outlineLvl w:val="2"/>
    </w:pPr>
    <w:rPr>
      <w:rFonts w:ascii="Times New Roman Bold" w:eastAsia="ヒラギノ角ゴ Pro W3" w:hAnsi="Times New Roman Bold" w:cs="Times New Roman"/>
      <w:color w:val="000000"/>
      <w:sz w:val="28"/>
      <w:szCs w:val="20"/>
      <w:lang w:eastAsia="it-IT"/>
    </w:rPr>
  </w:style>
  <w:style w:type="character" w:customStyle="1" w:styleId="A5">
    <w:name w:val="A5"/>
    <w:uiPriority w:val="99"/>
    <w:rsid w:val="00D6180D"/>
    <w:rPr>
      <w:rFonts w:cs="ITC Avant Garde Std Bk"/>
      <w:color w:val="000000"/>
      <w:sz w:val="15"/>
      <w:szCs w:val="15"/>
    </w:rPr>
  </w:style>
  <w:style w:type="paragraph" w:customStyle="1" w:styleId="Pa32">
    <w:name w:val="Pa32"/>
    <w:basedOn w:val="Normale"/>
    <w:next w:val="Normale"/>
    <w:uiPriority w:val="99"/>
    <w:rsid w:val="00D6180D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93">
    <w:name w:val="Pa93"/>
    <w:basedOn w:val="Normale"/>
    <w:next w:val="Normale"/>
    <w:uiPriority w:val="99"/>
    <w:rsid w:val="00D6180D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42">
    <w:name w:val="Pa42"/>
    <w:basedOn w:val="Normale"/>
    <w:next w:val="Normale"/>
    <w:uiPriority w:val="99"/>
    <w:rsid w:val="00D6180D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44">
    <w:name w:val="Pa44"/>
    <w:basedOn w:val="Normale"/>
    <w:next w:val="Normale"/>
    <w:uiPriority w:val="99"/>
    <w:rsid w:val="00D6180D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34">
    <w:name w:val="Pa34"/>
    <w:basedOn w:val="Normale"/>
    <w:next w:val="Normale"/>
    <w:uiPriority w:val="99"/>
    <w:rsid w:val="00D6180D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D61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618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6180D"/>
    <w:pPr>
      <w:spacing w:after="120"/>
    </w:pPr>
  </w:style>
  <w:style w:type="character" w:customStyle="1" w:styleId="LISPANormaleChar">
    <w:name w:val="LISPA_Normale Char"/>
    <w:basedOn w:val="Carpredefinitoparagrafo"/>
    <w:link w:val="LISPANormale"/>
    <w:locked/>
    <w:rsid w:val="00D6180D"/>
    <w:rPr>
      <w:rFonts w:ascii="Arial" w:hAnsi="Arial" w:cs="Arial"/>
    </w:rPr>
  </w:style>
  <w:style w:type="paragraph" w:customStyle="1" w:styleId="LISPANormale">
    <w:name w:val="LISPA_Normale"/>
    <w:basedOn w:val="Normale"/>
    <w:link w:val="LISPANormaleChar"/>
    <w:rsid w:val="00D6180D"/>
    <w:pPr>
      <w:spacing w:after="0" w:line="276" w:lineRule="auto"/>
      <w:jc w:val="both"/>
    </w:pPr>
    <w:rPr>
      <w:rFonts w:ascii="Arial" w:hAnsi="Arial" w:cs="Arial"/>
    </w:rPr>
  </w:style>
  <w:style w:type="paragraph" w:customStyle="1" w:styleId="Stilebando">
    <w:name w:val="Stilebando"/>
    <w:basedOn w:val="Normale"/>
    <w:link w:val="StilebandoCarattere"/>
    <w:qFormat/>
    <w:rsid w:val="00361FCC"/>
    <w:pPr>
      <w:jc w:val="both"/>
    </w:pPr>
    <w:rPr>
      <w:rFonts w:ascii="Arial" w:eastAsia="Arial" w:hAnsi="Arial" w:cs="Arial"/>
      <w:color w:val="4472C4" w:themeColor="accent1"/>
      <w:spacing w:val="1"/>
      <w:sz w:val="24"/>
      <w:szCs w:val="24"/>
    </w:rPr>
  </w:style>
  <w:style w:type="character" w:customStyle="1" w:styleId="StilebandoCarattere">
    <w:name w:val="Stilebando Carattere"/>
    <w:basedOn w:val="Carpredefinitoparagrafo"/>
    <w:link w:val="Stilebando"/>
    <w:rsid w:val="00361FCC"/>
    <w:rPr>
      <w:rFonts w:ascii="Arial" w:eastAsia="Arial" w:hAnsi="Arial" w:cs="Arial"/>
      <w:color w:val="4472C4" w:themeColor="accent1"/>
      <w:spacing w:val="1"/>
      <w:sz w:val="24"/>
      <w:szCs w:val="24"/>
    </w:rPr>
  </w:style>
  <w:style w:type="paragraph" w:customStyle="1" w:styleId="Stile2">
    <w:name w:val="Stile2"/>
    <w:basedOn w:val="Sommario1"/>
    <w:link w:val="Stile2Carattere"/>
    <w:qFormat/>
    <w:rsid w:val="00DB1707"/>
    <w:pPr>
      <w:tabs>
        <w:tab w:val="right" w:leader="dot" w:pos="10194"/>
      </w:tabs>
    </w:pPr>
    <w:rPr>
      <w:rFonts w:cstheme="minorHAnsi"/>
      <w:noProof/>
    </w:rPr>
  </w:style>
  <w:style w:type="character" w:customStyle="1" w:styleId="Sommario1Carattere">
    <w:name w:val="Sommario 1 Carattere"/>
    <w:basedOn w:val="Carpredefinitoparagrafo"/>
    <w:link w:val="Sommario1"/>
    <w:uiPriority w:val="39"/>
    <w:rsid w:val="00DB1707"/>
    <w:rPr>
      <w:rFonts w:eastAsiaTheme="minorEastAsia" w:cs="Times New Roman"/>
      <w:lang w:eastAsia="it-IT"/>
    </w:rPr>
  </w:style>
  <w:style w:type="character" w:customStyle="1" w:styleId="Stile2Carattere">
    <w:name w:val="Stile2 Carattere"/>
    <w:basedOn w:val="Sommario1Carattere"/>
    <w:link w:val="Stile2"/>
    <w:rsid w:val="00DB1707"/>
    <w:rPr>
      <w:rFonts w:eastAsiaTheme="minorEastAsia" w:cstheme="minorHAnsi"/>
      <w:noProof/>
      <w:lang w:eastAsia="it-IT"/>
    </w:rPr>
  </w:style>
  <w:style w:type="paragraph" w:customStyle="1" w:styleId="Stile3">
    <w:name w:val="Stile3"/>
    <w:basedOn w:val="Titolo1"/>
    <w:link w:val="Stile3Carattere"/>
    <w:qFormat/>
    <w:rsid w:val="00DB1707"/>
    <w:pPr>
      <w:pBdr>
        <w:bottom w:val="single" w:sz="4" w:space="1" w:color="auto"/>
      </w:pBdr>
      <w:spacing w:before="0" w:after="120"/>
      <w:ind w:left="284" w:hanging="284"/>
      <w:jc w:val="left"/>
    </w:pPr>
    <w:rPr>
      <w:rFonts w:asciiTheme="minorHAnsi" w:hAnsiTheme="minorHAnsi"/>
      <w:sz w:val="24"/>
    </w:rPr>
  </w:style>
  <w:style w:type="character" w:customStyle="1" w:styleId="Stile3Carattere">
    <w:name w:val="Stile3 Carattere"/>
    <w:basedOn w:val="Titolo1Carattere"/>
    <w:link w:val="Stile3"/>
    <w:rsid w:val="00DB1707"/>
    <w:rPr>
      <w:rFonts w:ascii="Times New Roman" w:eastAsia="Times New Roman" w:hAnsi="Times New Roman" w:cs="Times New Roman"/>
      <w:b/>
      <w:smallCaps/>
      <w:sz w:val="24"/>
      <w:szCs w:val="20"/>
      <w:lang w:val="fr-BE"/>
    </w:rPr>
  </w:style>
  <w:style w:type="character" w:styleId="Titolodellibro">
    <w:name w:val="Book Title"/>
    <w:basedOn w:val="Carpredefinitoparagrafo"/>
    <w:uiPriority w:val="33"/>
    <w:qFormat/>
    <w:rsid w:val="00EE06E2"/>
    <w:rPr>
      <w:b/>
      <w:bCs/>
      <w:i/>
      <w:iCs/>
      <w:spacing w:val="5"/>
    </w:rPr>
  </w:style>
  <w:style w:type="paragraph" w:customStyle="1" w:styleId="TableParagraph">
    <w:name w:val="Table Paragraph"/>
    <w:basedOn w:val="Normale"/>
    <w:uiPriority w:val="1"/>
    <w:qFormat/>
    <w:rsid w:val="0023015C"/>
    <w:pPr>
      <w:widowControl w:val="0"/>
      <w:autoSpaceDE w:val="0"/>
      <w:autoSpaceDN w:val="0"/>
      <w:spacing w:after="0" w:line="240" w:lineRule="auto"/>
      <w:ind w:left="110"/>
    </w:pPr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EDDE-326E-480D-923D-FC2C50CB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Links>
    <vt:vector size="486" baseType="variant">
      <vt:variant>
        <vt:i4>6750222</vt:i4>
      </vt:variant>
      <vt:variant>
        <vt:i4>450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447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4653149</vt:i4>
      </vt:variant>
      <vt:variant>
        <vt:i4>444</vt:i4>
      </vt:variant>
      <vt:variant>
        <vt:i4>0</vt:i4>
      </vt:variant>
      <vt:variant>
        <vt:i4>5</vt:i4>
      </vt:variant>
      <vt:variant>
        <vt:lpwstr>https://opr.regione.lombardia.it/it/organismo-pagatore-regionale</vt:lpwstr>
      </vt:variant>
      <vt:variant>
        <vt:lpwstr/>
      </vt:variant>
      <vt:variant>
        <vt:i4>2621542</vt:i4>
      </vt:variant>
      <vt:variant>
        <vt:i4>441</vt:i4>
      </vt:variant>
      <vt:variant>
        <vt:i4>0</vt:i4>
      </vt:variant>
      <vt:variant>
        <vt:i4>5</vt:i4>
      </vt:variant>
      <vt:variant>
        <vt:lpwstr>mailto:cristina_maurelli@regione.lombardia.it</vt:lpwstr>
      </vt:variant>
      <vt:variant>
        <vt:lpwstr/>
      </vt:variant>
      <vt:variant>
        <vt:i4>3014759</vt:i4>
      </vt:variant>
      <vt:variant>
        <vt:i4>438</vt:i4>
      </vt:variant>
      <vt:variant>
        <vt:i4>0</vt:i4>
      </vt:variant>
      <vt:variant>
        <vt:i4>5</vt:i4>
      </vt:variant>
      <vt:variant>
        <vt:lpwstr>mailto:b_vitali@regione.lombardia.it</vt:lpwstr>
      </vt:variant>
      <vt:variant>
        <vt:lpwstr/>
      </vt:variant>
      <vt:variant>
        <vt:i4>4128808</vt:i4>
      </vt:variant>
      <vt:variant>
        <vt:i4>435</vt:i4>
      </vt:variant>
      <vt:variant>
        <vt:i4>0</vt:i4>
      </vt:variant>
      <vt:variant>
        <vt:i4>5</vt:i4>
      </vt:variant>
      <vt:variant>
        <vt:lpwstr>mailto:%20andrea_azzoni@regione.lombardia.it</vt:lpwstr>
      </vt:variant>
      <vt:variant>
        <vt:lpwstr/>
      </vt:variant>
      <vt:variant>
        <vt:i4>5570661</vt:i4>
      </vt:variant>
      <vt:variant>
        <vt:i4>432</vt:i4>
      </vt:variant>
      <vt:variant>
        <vt:i4>0</vt:i4>
      </vt:variant>
      <vt:variant>
        <vt:i4>5</vt:i4>
      </vt:variant>
      <vt:variant>
        <vt:lpwstr>mailto:sisco.supporto@regione.lombardia.it</vt:lpwstr>
      </vt:variant>
      <vt:variant>
        <vt:lpwstr/>
      </vt:variant>
      <vt:variant>
        <vt:i4>3276912</vt:i4>
      </vt:variant>
      <vt:variant>
        <vt:i4>429</vt:i4>
      </vt:variant>
      <vt:variant>
        <vt:i4>0</vt:i4>
      </vt:variant>
      <vt:variant>
        <vt:i4>5</vt:i4>
      </vt:variant>
      <vt:variant>
        <vt:lpwstr>mailto:paolo_tafuro@regione.lombardia.it</vt:lpwstr>
      </vt:variant>
      <vt:variant>
        <vt:lpwstr/>
      </vt:variant>
      <vt:variant>
        <vt:i4>5570661</vt:i4>
      </vt:variant>
      <vt:variant>
        <vt:i4>426</vt:i4>
      </vt:variant>
      <vt:variant>
        <vt:i4>0</vt:i4>
      </vt:variant>
      <vt:variant>
        <vt:i4>5</vt:i4>
      </vt:variant>
      <vt:variant>
        <vt:lpwstr>mailto:sisco.supporto@regione.lombardia.it</vt:lpwstr>
      </vt:variant>
      <vt:variant>
        <vt:lpwstr/>
      </vt:variant>
      <vt:variant>
        <vt:i4>3276918</vt:i4>
      </vt:variant>
      <vt:variant>
        <vt:i4>423</vt:i4>
      </vt:variant>
      <vt:variant>
        <vt:i4>0</vt:i4>
      </vt:variant>
      <vt:variant>
        <vt:i4>5</vt:i4>
      </vt:variant>
      <vt:variant>
        <vt:lpwstr>mailto:andrea_azzoni@regione.lombardia.it</vt:lpwstr>
      </vt:variant>
      <vt:variant>
        <vt:lpwstr/>
      </vt:variant>
      <vt:variant>
        <vt:i4>4653149</vt:i4>
      </vt:variant>
      <vt:variant>
        <vt:i4>420</vt:i4>
      </vt:variant>
      <vt:variant>
        <vt:i4>0</vt:i4>
      </vt:variant>
      <vt:variant>
        <vt:i4>5</vt:i4>
      </vt:variant>
      <vt:variant>
        <vt:lpwstr>https://opr.regione.lombardia.it/it/organismo-pagatore-regionale</vt:lpwstr>
      </vt:variant>
      <vt:variant>
        <vt:lpwstr/>
      </vt:variant>
      <vt:variant>
        <vt:i4>1966109</vt:i4>
      </vt:variant>
      <vt:variant>
        <vt:i4>417</vt:i4>
      </vt:variant>
      <vt:variant>
        <vt:i4>0</vt:i4>
      </vt:variant>
      <vt:variant>
        <vt:i4>5</vt:i4>
      </vt:variant>
      <vt:variant>
        <vt:lpwstr>https://www.reterurale.it/flex/cm/pages/ServeBLOB.php/L/IT/IDPagina/25743</vt:lpwstr>
      </vt:variant>
      <vt:variant>
        <vt:lpwstr/>
      </vt:variant>
      <vt:variant>
        <vt:i4>203166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0166368</vt:lpwstr>
      </vt:variant>
      <vt:variant>
        <vt:i4>203166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0166367</vt:lpwstr>
      </vt:variant>
      <vt:variant>
        <vt:i4>203166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0166366</vt:lpwstr>
      </vt:variant>
      <vt:variant>
        <vt:i4>203166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0166365</vt:lpwstr>
      </vt:variant>
      <vt:variant>
        <vt:i4>203166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0166364</vt:lpwstr>
      </vt:variant>
      <vt:variant>
        <vt:i4>203166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0166363</vt:lpwstr>
      </vt:variant>
      <vt:variant>
        <vt:i4>203166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0166362</vt:lpwstr>
      </vt:variant>
      <vt:variant>
        <vt:i4>203166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0166361</vt:lpwstr>
      </vt:variant>
      <vt:variant>
        <vt:i4>203166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016636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016635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016635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016635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016635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016635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016635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016635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016635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016635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0166350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0166349</vt:lpwstr>
      </vt:variant>
      <vt:variant>
        <vt:i4>190059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0166348</vt:lpwstr>
      </vt:variant>
      <vt:variant>
        <vt:i4>19005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0166347</vt:lpwstr>
      </vt:variant>
      <vt:variant>
        <vt:i4>19005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0166346</vt:lpwstr>
      </vt:variant>
      <vt:variant>
        <vt:i4>19005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0166345</vt:lpwstr>
      </vt:variant>
      <vt:variant>
        <vt:i4>19005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0166344</vt:lpwstr>
      </vt:variant>
      <vt:variant>
        <vt:i4>19005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0166343</vt:lpwstr>
      </vt:variant>
      <vt:variant>
        <vt:i4>19005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0166342</vt:lpwstr>
      </vt:variant>
      <vt:variant>
        <vt:i4>19005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0166341</vt:lpwstr>
      </vt:variant>
      <vt:variant>
        <vt:i4>19005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0166340</vt:lpwstr>
      </vt:variant>
      <vt:variant>
        <vt:i4>17039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0166339</vt:lpwstr>
      </vt:variant>
      <vt:variant>
        <vt:i4>17039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0166338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0166337</vt:lpwstr>
      </vt:variant>
      <vt:variant>
        <vt:i4>17039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0166336</vt:lpwstr>
      </vt:variant>
      <vt:variant>
        <vt:i4>17039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0166335</vt:lpwstr>
      </vt:variant>
      <vt:variant>
        <vt:i4>17039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0166334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0166333</vt:lpwstr>
      </vt:variant>
      <vt:variant>
        <vt:i4>17039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0166332</vt:lpwstr>
      </vt:variant>
      <vt:variant>
        <vt:i4>17039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0166331</vt:lpwstr>
      </vt:variant>
      <vt:variant>
        <vt:i4>17039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0166330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0166329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0166328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0166327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0166326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0166325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0166324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0166323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0166322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0166321</vt:lpwstr>
      </vt:variant>
      <vt:variant>
        <vt:i4>17695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0166320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0166319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0166318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0166317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0166316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0166315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0166314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0166313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166312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166311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166310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166309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166308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166307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166306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166305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166304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166303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166302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166301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1663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loria Sainaghi</dc:creator>
  <cp:keywords/>
  <dc:description/>
  <cp:lastModifiedBy>Silvia Anna Giulieri</cp:lastModifiedBy>
  <cp:revision>2</cp:revision>
  <dcterms:created xsi:type="dcterms:W3CDTF">2025-03-24T11:16:00Z</dcterms:created>
  <dcterms:modified xsi:type="dcterms:W3CDTF">2025-03-24T11:16:00Z</dcterms:modified>
</cp:coreProperties>
</file>